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3508" w14:textId="77777777" w:rsidR="004D3D68" w:rsidRPr="001E7A59" w:rsidRDefault="00D449F3" w:rsidP="001F78BC">
      <w:pPr>
        <w:tabs>
          <w:tab w:val="left" w:pos="6379"/>
        </w:tabs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БЪЯВЛЕНИЕ</w:t>
      </w:r>
    </w:p>
    <w:p w14:paraId="254C017B" w14:textId="2C2A1D18" w:rsidR="00A620F3" w:rsidRDefault="004D3D68" w:rsidP="00B75FA4">
      <w:pPr>
        <w:jc w:val="center"/>
        <w:rPr>
          <w:rFonts w:cs="Times New Roman"/>
          <w:szCs w:val="24"/>
        </w:rPr>
      </w:pPr>
      <w:r w:rsidRPr="001E7A59">
        <w:rPr>
          <w:rFonts w:eastAsia="Calibri" w:cs="Times New Roman"/>
          <w:szCs w:val="24"/>
        </w:rPr>
        <w:t xml:space="preserve">о проведении </w:t>
      </w:r>
      <w:r w:rsidR="00AB1C17">
        <w:rPr>
          <w:rFonts w:eastAsia="Calibri" w:cs="Times New Roman"/>
          <w:szCs w:val="24"/>
        </w:rPr>
        <w:t xml:space="preserve">дополнительного </w:t>
      </w:r>
      <w:r w:rsidR="00B837DE" w:rsidRPr="001E7A59">
        <w:rPr>
          <w:rFonts w:eastAsia="Calibri" w:cs="Times New Roman"/>
          <w:szCs w:val="24"/>
        </w:rPr>
        <w:t>конкурс</w:t>
      </w:r>
      <w:r w:rsidR="00D449F3">
        <w:rPr>
          <w:rFonts w:eastAsia="Calibri" w:cs="Times New Roman"/>
          <w:szCs w:val="24"/>
        </w:rPr>
        <w:t xml:space="preserve">ного </w:t>
      </w:r>
      <w:r w:rsidR="00AB1C17">
        <w:rPr>
          <w:rFonts w:eastAsia="Calibri" w:cs="Times New Roman"/>
          <w:szCs w:val="24"/>
        </w:rPr>
        <w:t>отбора</w:t>
      </w:r>
      <w:r w:rsidR="00AB1C17" w:rsidRPr="001E7A59">
        <w:rPr>
          <w:rFonts w:cs="Times New Roman"/>
          <w:szCs w:val="24"/>
        </w:rPr>
        <w:t xml:space="preserve"> </w:t>
      </w:r>
      <w:r w:rsidR="00AB1C17">
        <w:t>на</w:t>
      </w:r>
      <w:r w:rsidR="00A620F3">
        <w:t xml:space="preserve"> получение субсидий для субъектов малого предпринимательства на организацию предпринимательской деятельности</w:t>
      </w:r>
    </w:p>
    <w:p w14:paraId="140870FC" w14:textId="22E32647" w:rsidR="00E83AED" w:rsidRDefault="00E83AED" w:rsidP="001F78BC">
      <w:pPr>
        <w:rPr>
          <w:rFonts w:cs="Times New Roman"/>
          <w:szCs w:val="24"/>
        </w:rPr>
      </w:pPr>
    </w:p>
    <w:p w14:paraId="649F914B" w14:textId="0D46E966" w:rsidR="0046542B" w:rsidRDefault="00D758E5" w:rsidP="00D758E5">
      <w:pPr>
        <w:ind w:firstLine="709"/>
      </w:pPr>
      <w:r>
        <w:t>Дополнительный к</w:t>
      </w:r>
      <w:r w:rsidR="0046542B">
        <w:t>онкурс</w:t>
      </w:r>
      <w:r w:rsidR="00711F9B">
        <w:t>ный</w:t>
      </w:r>
      <w:r w:rsidR="0046542B">
        <w:t xml:space="preserve"> отбор</w:t>
      </w:r>
      <w:r w:rsidR="00711F9B">
        <w:t xml:space="preserve"> среди</w:t>
      </w:r>
      <w:r w:rsidR="0046542B">
        <w:t xml:space="preserve"> </w:t>
      </w:r>
      <w:r w:rsidR="00A620F3">
        <w:t xml:space="preserve">субъектов малого предпринимательства на организацию предпринимательской деятельности  </w:t>
      </w:r>
      <w:r w:rsidR="0046542B">
        <w:t xml:space="preserve">в рамках реализации мероприятий муниципальной программы «Развитие и поддержка малого и среднего предпринимательства на территории муниципального образования Тосненский район Ленинградской области» </w:t>
      </w:r>
      <w:r w:rsidR="00711F9B">
        <w:t xml:space="preserve">в соответствии с </w:t>
      </w:r>
      <w:r w:rsidR="00A620F3">
        <w:t>П</w:t>
      </w:r>
      <w:r w:rsidR="00711F9B">
        <w:t>орядком</w:t>
      </w:r>
      <w:r w:rsidR="00711F9B" w:rsidRPr="00711F9B">
        <w:t xml:space="preserve"> </w:t>
      </w:r>
      <w:r w:rsidR="00711F9B" w:rsidRPr="00CE116D">
        <w:t>предоставления субсидий</w:t>
      </w:r>
      <w:r w:rsidR="00A620F3" w:rsidRPr="00A620F3">
        <w:t xml:space="preserve"> </w:t>
      </w:r>
      <w:r w:rsidR="00A620F3">
        <w:t>субъектам малого предпринимательства на организацию предпринимательской деятельности, утвержденным постановлением администрации муниципального образования Тосненский район Ленинградской области от 08.02.2021 № 216-па</w:t>
      </w:r>
      <w:r w:rsidR="004827A2">
        <w:t xml:space="preserve"> (с учетом изменений, утвержденных постановлениями администрации муниципального образования Тосненский район Ленинградской области  от 11.04.2022 №1277-па,  от 18.07.2022 № 2511-па, от 15.03.2023 № 899-па</w:t>
      </w:r>
      <w:r w:rsidR="00B75FA4">
        <w:t>, от 15.03.2023 № 899-па</w:t>
      </w:r>
      <w:r w:rsidR="004827A2">
        <w:t>)</w:t>
      </w:r>
      <w:r w:rsidR="00A620F3">
        <w:t xml:space="preserve">, </w:t>
      </w:r>
      <w:r w:rsidR="0073083A">
        <w:t>проводится в течение 30 календарных дней, следующих за днем окончания приема заявлений</w:t>
      </w:r>
      <w:r w:rsidR="00591423">
        <w:t>.</w:t>
      </w:r>
      <w:r w:rsidR="0046542B">
        <w:t xml:space="preserve"> </w:t>
      </w:r>
      <w:r>
        <w:t xml:space="preserve">Сумма предоставляемой субсидии в рамках </w:t>
      </w:r>
      <w:r w:rsidRPr="00D758E5">
        <w:t>дополнительного конкурсного отбора</w:t>
      </w:r>
      <w:r>
        <w:t xml:space="preserve"> составляет 130 019,11 руб.</w:t>
      </w:r>
    </w:p>
    <w:p w14:paraId="5F46228E" w14:textId="77777777" w:rsidR="00DA7175" w:rsidRPr="001E7A59" w:rsidRDefault="00DA7175" w:rsidP="001F78BC">
      <w:pPr>
        <w:rPr>
          <w:rFonts w:eastAsia="Calibri" w:cs="Times New Roman"/>
          <w:b/>
          <w:szCs w:val="24"/>
          <w:u w:val="single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1E7A59" w:rsidRPr="001E7A59" w14:paraId="37486C09" w14:textId="77777777" w:rsidTr="00DA7175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0A89880" w14:textId="77777777" w:rsidR="004D3D68" w:rsidRPr="001E7A59" w:rsidRDefault="00BA60D3" w:rsidP="00BA60D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Наименование о</w:t>
            </w:r>
            <w:r w:rsidR="008A55C2" w:rsidRPr="001E7A59">
              <w:rPr>
                <w:rFonts w:eastAsia="Times New Roman" w:cs="Times New Roman"/>
                <w:szCs w:val="24"/>
                <w:lang w:eastAsia="ru-RU"/>
              </w:rPr>
              <w:t>рганизатор</w:t>
            </w:r>
            <w:r w:rsidRPr="001E7A59">
              <w:rPr>
                <w:rFonts w:eastAsia="Times New Roman" w:cs="Times New Roman"/>
                <w:szCs w:val="24"/>
                <w:lang w:eastAsia="ru-RU"/>
              </w:rPr>
              <w:t xml:space="preserve">а  </w:t>
            </w:r>
            <w:r w:rsidR="008A55C2" w:rsidRPr="001E7A59">
              <w:rPr>
                <w:rFonts w:eastAsia="Times New Roman" w:cs="Times New Roman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EEF2416" w14:textId="77777777" w:rsidR="004D3D68" w:rsidRPr="001E7A59" w:rsidRDefault="00C8017C" w:rsidP="008A55C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cs="Times New Roman"/>
                <w:szCs w:val="24"/>
              </w:rPr>
              <w:t>Администрация муниципального образования  Тосненский район Ленинградской области</w:t>
            </w:r>
          </w:p>
        </w:tc>
      </w:tr>
      <w:tr w:rsidR="001E7A59" w:rsidRPr="001E7A59" w14:paraId="4AF03219" w14:textId="77777777" w:rsidTr="00DA7175">
        <w:trPr>
          <w:trHeight w:val="5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5B7A" w14:textId="77777777"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Место нахо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38B9" w14:textId="6C3DE814" w:rsidR="004D3D68" w:rsidRPr="001E7A59" w:rsidRDefault="004D3D68" w:rsidP="001F78B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bCs/>
                <w:szCs w:val="24"/>
                <w:lang w:eastAsia="ru-RU"/>
              </w:rPr>
              <w:t xml:space="preserve">Российская Федерация, 187000, Ленинградская область, Тосненский район, г. Тосно, пр. Ленина, </w:t>
            </w:r>
            <w:r w:rsidR="00C56DAD" w:rsidRPr="001E7A59">
              <w:rPr>
                <w:rFonts w:eastAsia="Times New Roman" w:cs="Times New Roman"/>
                <w:bCs/>
                <w:szCs w:val="24"/>
                <w:lang w:eastAsia="ru-RU"/>
              </w:rPr>
              <w:t>д.</w:t>
            </w:r>
            <w:r w:rsidR="00B75FA4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 w:rsidR="00C56DAD" w:rsidRPr="001E7A59">
              <w:rPr>
                <w:rFonts w:eastAsia="Times New Roman" w:cs="Times New Roman"/>
                <w:bCs/>
                <w:szCs w:val="24"/>
                <w:lang w:eastAsia="ru-RU"/>
              </w:rPr>
              <w:t>32</w:t>
            </w:r>
          </w:p>
          <w:p w14:paraId="0E541682" w14:textId="77777777" w:rsidR="00C56DAD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E7A59" w:rsidRPr="001E7A59" w14:paraId="1E24AC17" w14:textId="77777777" w:rsidTr="00DA7175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BDBF" w14:textId="77777777"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5254" w14:textId="77777777" w:rsidR="004D3D68" w:rsidRPr="001E7A59" w:rsidRDefault="004D3D68" w:rsidP="001F78B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bCs/>
                <w:szCs w:val="24"/>
                <w:lang w:eastAsia="ru-RU"/>
              </w:rPr>
              <w:t>Российская Федерация, 187000, Ленинградская область, Тосненский ра</w:t>
            </w:r>
            <w:r w:rsidR="00C56DAD" w:rsidRPr="001E7A59">
              <w:rPr>
                <w:rFonts w:eastAsia="Times New Roman" w:cs="Times New Roman"/>
                <w:bCs/>
                <w:szCs w:val="24"/>
                <w:lang w:eastAsia="ru-RU"/>
              </w:rPr>
              <w:t>йон, г. Тосно, пр. Ленина, д.32</w:t>
            </w:r>
          </w:p>
          <w:p w14:paraId="259D49CB" w14:textId="77777777" w:rsidR="00C56DAD" w:rsidRPr="001E7A59" w:rsidRDefault="00C56DAD" w:rsidP="001F78B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1E7A59" w:rsidRPr="001E7A59" w14:paraId="2DEF65CC" w14:textId="77777777" w:rsidTr="00DA7175">
        <w:trPr>
          <w:trHeight w:val="2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C2CC" w14:textId="77777777"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Адрес электронной почты (</w:t>
            </w:r>
            <w:r w:rsidRPr="001E7A59">
              <w:rPr>
                <w:rFonts w:eastAsia="Times New Roman" w:cs="Times New Roman"/>
                <w:szCs w:val="24"/>
                <w:lang w:val="en-US" w:eastAsia="ru-RU"/>
              </w:rPr>
              <w:t>e</w:t>
            </w:r>
            <w:r w:rsidRPr="001E7A59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1E7A59">
              <w:rPr>
                <w:rFonts w:eastAsia="Times New Roman" w:cs="Times New Roman"/>
                <w:szCs w:val="24"/>
                <w:lang w:val="en-US" w:eastAsia="ru-RU"/>
              </w:rPr>
              <w:t>mail</w:t>
            </w:r>
            <w:r w:rsidR="008A55C2" w:rsidRPr="001E7A59">
              <w:rPr>
                <w:rFonts w:eastAsia="Times New Roman" w:cs="Times New Roman"/>
                <w:szCs w:val="24"/>
                <w:lang w:eastAsia="ru-RU"/>
              </w:rPr>
              <w:t xml:space="preserve">) </w:t>
            </w:r>
          </w:p>
          <w:p w14:paraId="6C400125" w14:textId="77777777" w:rsidR="00C56DAD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DE27" w14:textId="77777777" w:rsidR="004D3D68" w:rsidRPr="001E7A59" w:rsidRDefault="00CF2012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cs="Times New Roman"/>
                <w:szCs w:val="24"/>
                <w:lang w:val="en-US"/>
              </w:rPr>
              <w:t>motosno</w:t>
            </w:r>
            <w:r w:rsidRPr="001E7A59">
              <w:rPr>
                <w:rFonts w:cs="Times New Roman"/>
                <w:szCs w:val="24"/>
              </w:rPr>
              <w:t>@</w:t>
            </w:r>
            <w:r w:rsidRPr="001E7A59">
              <w:rPr>
                <w:rFonts w:cs="Times New Roman"/>
                <w:szCs w:val="24"/>
                <w:lang w:val="en-US"/>
              </w:rPr>
              <w:t>mail</w:t>
            </w:r>
            <w:r w:rsidRPr="001E7A59">
              <w:rPr>
                <w:rFonts w:cs="Times New Roman"/>
                <w:szCs w:val="24"/>
              </w:rPr>
              <w:t>.</w:t>
            </w:r>
            <w:r w:rsidRPr="001E7A59">
              <w:rPr>
                <w:rFonts w:cs="Times New Roman"/>
                <w:szCs w:val="24"/>
                <w:lang w:val="en-US"/>
              </w:rPr>
              <w:t>ru</w:t>
            </w:r>
            <w:r w:rsidRPr="001E7A59">
              <w:rPr>
                <w:rFonts w:cs="Times New Roman"/>
                <w:szCs w:val="24"/>
              </w:rPr>
              <w:t xml:space="preserve">  </w:t>
            </w:r>
          </w:p>
        </w:tc>
      </w:tr>
      <w:tr w:rsidR="001E7A59" w:rsidRPr="001E7A59" w14:paraId="654B126D" w14:textId="77777777" w:rsidTr="00DA7175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FEAD" w14:textId="77777777"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1C33" w14:textId="77777777" w:rsidR="004D3D68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8 (81361) 32590</w:t>
            </w:r>
          </w:p>
          <w:p w14:paraId="276192D7" w14:textId="77777777" w:rsidR="00C56DAD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83AED" w:rsidRPr="001E7A59" w14:paraId="46971518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B565" w14:textId="46DB786A" w:rsidR="00E83AED" w:rsidRPr="001E7A59" w:rsidRDefault="00E83AE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роки проведения конкурсного отбора – дата и время начала и окончания подачи заявок на участие в конкурсе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1DC" w14:textId="2680DD19" w:rsidR="004B23E3" w:rsidRDefault="00D10660" w:rsidP="004B23E3">
            <w:r>
              <w:t>П</w:t>
            </w:r>
            <w:r w:rsidR="004B23E3">
              <w:t>рие</w:t>
            </w:r>
            <w:r w:rsidR="005011A6">
              <w:t>м конкурсных заявок с 9.00 до 12.3</w:t>
            </w:r>
            <w:r w:rsidR="004B23E3">
              <w:t xml:space="preserve">0 </w:t>
            </w:r>
            <w:r w:rsidR="00D758E5">
              <w:t>и с</w:t>
            </w:r>
            <w:r w:rsidR="004B23E3">
              <w:t xml:space="preserve"> 14.00 до 16.00 </w:t>
            </w:r>
            <w:r w:rsidR="004B23E3" w:rsidRPr="00631DE1">
              <w:t xml:space="preserve">с </w:t>
            </w:r>
            <w:r w:rsidR="00D758E5">
              <w:t>25</w:t>
            </w:r>
            <w:r w:rsidR="004B23E3" w:rsidRPr="00631DE1">
              <w:t>.0</w:t>
            </w:r>
            <w:r w:rsidR="00D758E5">
              <w:t>5</w:t>
            </w:r>
            <w:r w:rsidR="004B23E3" w:rsidRPr="00631DE1">
              <w:t>.202</w:t>
            </w:r>
            <w:r w:rsidR="004827A2">
              <w:t>3</w:t>
            </w:r>
            <w:r w:rsidR="004B23E3" w:rsidRPr="00631DE1">
              <w:t xml:space="preserve"> по </w:t>
            </w:r>
            <w:r w:rsidR="00A2077C">
              <w:t>17</w:t>
            </w:r>
            <w:r w:rsidR="004B23E3" w:rsidRPr="00631DE1">
              <w:t>.</w:t>
            </w:r>
            <w:r w:rsidR="00D758E5">
              <w:t>0</w:t>
            </w:r>
            <w:r w:rsidR="00A2077C">
              <w:t>7</w:t>
            </w:r>
            <w:r w:rsidR="004B23E3" w:rsidRPr="00631DE1">
              <w:t>.202</w:t>
            </w:r>
            <w:r w:rsidR="004827A2">
              <w:t>3</w:t>
            </w:r>
            <w:r w:rsidR="004B23E3" w:rsidRPr="00631DE1">
              <w:t xml:space="preserve"> по адресу: Ленинградская область, г. Тосн</w:t>
            </w:r>
            <w:r w:rsidR="005011A6">
              <w:t>о, пр. Ленина, дом 32, кабинет 1</w:t>
            </w:r>
            <w:r w:rsidR="004B23E3" w:rsidRPr="00631DE1">
              <w:t>5.</w:t>
            </w:r>
          </w:p>
          <w:p w14:paraId="5028C193" w14:textId="77777777" w:rsidR="00E83AED" w:rsidRPr="001E7A59" w:rsidRDefault="00E83AE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B23E3" w:rsidRPr="001E7A59" w14:paraId="3032B4D1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6C45" w14:textId="00F4A94B" w:rsidR="004B23E3" w:rsidRPr="00F34222" w:rsidRDefault="004B23E3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34222">
              <w:rPr>
                <w:rFonts w:eastAsia="Times New Roman" w:cs="Times New Roman"/>
                <w:szCs w:val="24"/>
                <w:lang w:eastAsia="ru-RU"/>
              </w:rPr>
              <w:t>Цель предоставления субсиди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17AC" w14:textId="67741FD7" w:rsidR="00A620F3" w:rsidRDefault="00D10660" w:rsidP="00A620F3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34222">
              <w:rPr>
                <w:szCs w:val="24"/>
              </w:rPr>
              <w:t xml:space="preserve">Субсидия предоставляется в </w:t>
            </w:r>
            <w:r w:rsidR="00A620F3" w:rsidRPr="00EB0CE0">
              <w:t xml:space="preserve">целях финансового возмещения затрат в связи </w:t>
            </w:r>
            <w:r w:rsidR="00A620F3" w:rsidRPr="00754CF8">
              <w:t>с организацией предпринимательской деятельности</w:t>
            </w:r>
            <w:r w:rsidR="00A620F3">
              <w:t>,</w:t>
            </w:r>
            <w:r w:rsidR="00A620F3" w:rsidRPr="003C7476">
              <w:t xml:space="preserve"> в целях стимулирования к созданию новых субъектов малого предпринимательства</w:t>
            </w:r>
            <w:r w:rsidR="00A620F3">
              <w:t>.</w:t>
            </w:r>
          </w:p>
          <w:p w14:paraId="070A462C" w14:textId="629B9939" w:rsidR="004B23E3" w:rsidRPr="00F34222" w:rsidRDefault="004B23E3" w:rsidP="001254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7403A" w:rsidRPr="001E7A59" w14:paraId="6D4331A3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73EA" w14:textId="6EB3D565" w:rsidR="0007403A" w:rsidRPr="00F34222" w:rsidRDefault="0007403A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зультат предоставления субсиди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432B" w14:textId="0FCAE9F5" w:rsidR="008D630A" w:rsidRDefault="00024A87" w:rsidP="008D630A">
            <w:pPr>
              <w:shd w:val="clear" w:color="auto" w:fill="FFFFFF"/>
              <w:rPr>
                <w:rFonts w:cs="Times New Roman"/>
                <w:szCs w:val="24"/>
              </w:rPr>
            </w:pPr>
            <w:r w:rsidRPr="008D630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езультатом  предоставления субсидии является </w:t>
            </w:r>
            <w:r w:rsidR="008D630A">
              <w:rPr>
                <w:rFonts w:eastAsia="Times New Roman" w:cs="Times New Roman"/>
                <w:color w:val="000000"/>
                <w:szCs w:val="24"/>
                <w:lang w:eastAsia="ru-RU"/>
              </w:rPr>
              <w:t>к</w:t>
            </w:r>
            <w:r w:rsidR="008D630A" w:rsidRPr="008D630A">
              <w:rPr>
                <w:rFonts w:cs="Times New Roman"/>
                <w:szCs w:val="24"/>
              </w:rPr>
              <w:t>оличество получателей субсидий на  организацию предпринимательской деятельности и количество созданных ими рабочих мест</w:t>
            </w:r>
            <w:r w:rsidR="008D630A">
              <w:rPr>
                <w:rFonts w:cs="Times New Roman"/>
                <w:szCs w:val="24"/>
              </w:rPr>
              <w:t>.</w:t>
            </w:r>
          </w:p>
          <w:p w14:paraId="0304E148" w14:textId="5B627958" w:rsidR="0007403A" w:rsidRPr="008D630A" w:rsidRDefault="00024A87" w:rsidP="00137CF1">
            <w:pPr>
              <w:shd w:val="clear" w:color="auto" w:fill="FFFFFF"/>
              <w:spacing w:after="100" w:afterAutospacing="1"/>
              <w:textAlignment w:val="baseline"/>
              <w:rPr>
                <w:rFonts w:cs="Times New Roman"/>
                <w:szCs w:val="24"/>
              </w:rPr>
            </w:pPr>
            <w:r w:rsidRPr="008D630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начение </w:t>
            </w:r>
            <w:r w:rsidR="00137CF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казателей результативности </w:t>
            </w:r>
            <w:r w:rsidRPr="008D630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едоставления субсидии устанавливается в соглашении о предоставлении субсидии.</w:t>
            </w:r>
          </w:p>
        </w:tc>
      </w:tr>
      <w:tr w:rsidR="0046542B" w:rsidRPr="001E7A59" w14:paraId="25E2544C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D78B" w14:textId="5CC5D79F" w:rsidR="0046542B" w:rsidRPr="00F34222" w:rsidRDefault="0046542B" w:rsidP="0046542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34222">
              <w:rPr>
                <w:rFonts w:eastAsia="Times New Roman" w:cs="Times New Roman"/>
                <w:szCs w:val="24"/>
                <w:lang w:eastAsia="ru-RU"/>
              </w:rPr>
              <w:t xml:space="preserve">Требования к участникам отбора 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F5A4" w14:textId="7414F04A" w:rsidR="0046542B" w:rsidRDefault="0046542B" w:rsidP="0046542B">
            <w:pPr>
              <w:pStyle w:val="a8"/>
            </w:pPr>
            <w:r w:rsidRPr="00F34222">
              <w:t xml:space="preserve">Участники конкурсного отбора должны </w:t>
            </w:r>
            <w:r w:rsidRPr="00994C99">
              <w:t>отвечать</w:t>
            </w:r>
            <w:r w:rsidRPr="00994C99">
              <w:rPr>
                <w:color w:val="FF0000"/>
              </w:rPr>
              <w:t xml:space="preserve"> </w:t>
            </w:r>
            <w:r w:rsidRPr="00F34222">
              <w:t>следующим требованиям</w:t>
            </w:r>
            <w:r w:rsidR="001F5EBD">
              <w:t xml:space="preserve"> на момент подачи заявки на участие в конкурсном отборе</w:t>
            </w:r>
            <w:r w:rsidRPr="00F34222">
              <w:t>:</w:t>
            </w:r>
          </w:p>
          <w:p w14:paraId="2106CA87" w14:textId="77777777" w:rsidR="005011A6" w:rsidRDefault="005011A6" w:rsidP="0046542B">
            <w:pPr>
              <w:pStyle w:val="a8"/>
            </w:pPr>
          </w:p>
          <w:p w14:paraId="41B07078" w14:textId="6FC148A3" w:rsidR="005011A6" w:rsidRPr="003C7476" w:rsidRDefault="005011A6" w:rsidP="005011A6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1. У соискателя должна отсутствовать неисполненная обязанность по уплате налогов, сборов, страховых взносов, пеней, штрафов, процентов, подлежащих </w:t>
            </w:r>
            <w:r w:rsidRPr="003C7476">
              <w:lastRenderedPageBreak/>
              <w:t>уплате в соответствии с законодательством Российской Федерации о налогах и сборах.</w:t>
            </w:r>
          </w:p>
          <w:p w14:paraId="28D77D1E" w14:textId="42B4D744" w:rsidR="005011A6" w:rsidRPr="003C7476" w:rsidRDefault="005011A6" w:rsidP="005011A6">
            <w:pPr>
              <w:widowControl w:val="0"/>
              <w:autoSpaceDE w:val="0"/>
              <w:autoSpaceDN w:val="0"/>
              <w:adjustRightInd w:val="0"/>
            </w:pPr>
            <w:r w:rsidRPr="003C7476">
              <w:t>2. У соискателя должна отсутствовать просроченная задолженность по возврату во все уровни бюджетной системы Российской Федерации, субсидий, бюджетных инвестиций, предоставленных в том числе в соответствии с иными правовыми актами, и иная просроченная задолженность перед всеми уровнями бюджетной системы Российской Федерации.</w:t>
            </w:r>
          </w:p>
          <w:p w14:paraId="6DE7B359" w14:textId="642CFEA7" w:rsidR="005011A6" w:rsidRDefault="005011A6" w:rsidP="005011A6">
            <w:pPr>
              <w:widowControl w:val="0"/>
              <w:autoSpaceDE w:val="0"/>
              <w:autoSpaceDN w:val="0"/>
              <w:adjustRightInd w:val="0"/>
            </w:pPr>
            <w:r w:rsidRPr="003C7476">
              <w:t>3. Соискатели – юридические лица не должны находиться в процессе реорганизации</w:t>
            </w:r>
            <w:r>
              <w:t xml:space="preserve"> </w:t>
            </w:r>
            <w:r w:rsidRPr="00F830F3">
              <w:t>(</w:t>
            </w:r>
            <w:r w:rsidRPr="001D1BF1">
              <w:t>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3C7476">
              <w:t>, ликвидации, банкротства, деятельность соискателя не приостановлена в порядке, предусмотренном законодательством Российской Федерации, а соискатели – индивидуальные предприниматели не должны прекратить деятельность в качестве индивидуального предпринимателя.</w:t>
            </w:r>
          </w:p>
          <w:p w14:paraId="6CD85A29" w14:textId="2D8F70EC" w:rsidR="005011A6" w:rsidRPr="003C7476" w:rsidRDefault="005011A6" w:rsidP="005011A6">
            <w:pPr>
              <w:widowControl w:val="0"/>
              <w:autoSpaceDE w:val="0"/>
              <w:autoSpaceDN w:val="0"/>
              <w:adjustRightInd w:val="0"/>
            </w:pPr>
            <w:r w:rsidRPr="003C7476">
              <w:t>4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.</w:t>
            </w:r>
          </w:p>
          <w:p w14:paraId="1C3B58D5" w14:textId="1D42B6A2" w:rsidR="005011A6" w:rsidRDefault="005011A6" w:rsidP="005011A6">
            <w:pPr>
              <w:autoSpaceDE w:val="0"/>
              <w:autoSpaceDN w:val="0"/>
              <w:adjustRightInd w:val="0"/>
            </w:pPr>
            <w:r w:rsidRPr="003C7476">
              <w:t xml:space="preserve">5. </w:t>
            </w:r>
            <w:r w:rsidRPr="00C25A8E">
              <w:rPr>
                <w:lang w:eastAsia="ru-RU"/>
              </w:rPr>
              <w:t xml:space="preserve">Соискател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8" w:history="1">
              <w:r w:rsidRPr="00C25A8E">
                <w:rPr>
                  <w:lang w:eastAsia="ru-RU"/>
                </w:rPr>
                <w:t>перечень</w:t>
              </w:r>
            </w:hyperlink>
            <w:r w:rsidRPr="00C25A8E">
              <w:rPr>
                <w:lang w:eastAsia="ru-RU"/>
              </w:rPr>
              <w:t xml:space="preserve"> государств и территорий, используемых для промежуточного (офшорного) владения активами в Российской Федерации (далее </w:t>
            </w:r>
            <w:r w:rsidRPr="00C25A8E">
              <w:t>–</w:t>
            </w:r>
            <w:r w:rsidRPr="00C25A8E">
              <w:rPr>
                <w:lang w:eastAsia="ru-RU"/>
              </w:rPr>
              <w:t xml:space="preserve">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</w:t>
            </w:r>
            <w:r w:rsidRPr="00C25A8E">
              <w:rPr>
                <w:lang w:eastAsia="ru-RU"/>
              </w:rPr>
              <w:lastRenderedPageBreak/>
              <w:t>капитале указанных публичных акционерных обществ;</w:t>
            </w:r>
            <w:r>
              <w:rPr>
                <w:lang w:eastAsia="ru-RU"/>
              </w:rPr>
              <w:t xml:space="preserve"> </w:t>
            </w:r>
          </w:p>
          <w:p w14:paraId="2BCBB653" w14:textId="5A4CDFE1" w:rsidR="005011A6" w:rsidRDefault="005011A6" w:rsidP="005011A6">
            <w:pPr>
              <w:widowControl w:val="0"/>
              <w:autoSpaceDE w:val="0"/>
              <w:autoSpaceDN w:val="0"/>
              <w:adjustRightInd w:val="0"/>
            </w:pPr>
            <w:r w:rsidRPr="003C7476">
              <w:t>6. Соискатели не должны получать средства из местного бюджета муниципального образования Тосненский район Ленинградской области на основании иных муниципальных нормативных правовых актов на цели, установленные правовым актом.</w:t>
            </w:r>
          </w:p>
          <w:p w14:paraId="411E6AEA" w14:textId="3221ED55" w:rsidR="005011A6" w:rsidRDefault="005011A6" w:rsidP="005011A6">
            <w:pPr>
              <w:widowControl w:val="0"/>
              <w:autoSpaceDE w:val="0"/>
              <w:autoSpaceDN w:val="0"/>
              <w:adjustRightInd w:val="0"/>
            </w:pPr>
            <w:r>
              <w:t>7. Соискатель не должен иметь просроченную задолженность перед работниками по выплате заработной платы.</w:t>
            </w:r>
          </w:p>
          <w:p w14:paraId="46F867E7" w14:textId="1831C532" w:rsidR="005011A6" w:rsidRPr="003C7476" w:rsidRDefault="005011A6" w:rsidP="005011A6">
            <w:pPr>
              <w:widowControl w:val="0"/>
              <w:autoSpaceDE w:val="0"/>
              <w:autoSpaceDN w:val="0"/>
              <w:adjustRightInd w:val="0"/>
            </w:pPr>
            <w:r w:rsidRPr="001D1BF1">
              <w:rPr>
                <w:szCs w:val="28"/>
              </w:rPr>
              <w:t>8. Соиск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      </w:r>
          </w:p>
          <w:p w14:paraId="45AB7B82" w14:textId="3AFB1DF3" w:rsidR="001F5EBD" w:rsidRPr="003C7476" w:rsidRDefault="001F5EBD" w:rsidP="001F5EBD">
            <w:pPr>
              <w:widowControl w:val="0"/>
              <w:autoSpaceDE w:val="0"/>
              <w:autoSpaceDN w:val="0"/>
              <w:adjustRightInd w:val="0"/>
              <w:ind w:firstLine="708"/>
            </w:pPr>
            <w:r w:rsidRPr="003C7476">
              <w:t xml:space="preserve"> К участию в конкурсном отборе </w:t>
            </w:r>
            <w:r w:rsidRPr="001F5EBD">
              <w:t>допускаются:</w:t>
            </w:r>
          </w:p>
          <w:p w14:paraId="7230D063" w14:textId="154F4D9D" w:rsidR="003013F6" w:rsidRPr="003C7476" w:rsidRDefault="003013F6" w:rsidP="003013F6">
            <w:pPr>
              <w:widowControl w:val="0"/>
              <w:autoSpaceDE w:val="0"/>
              <w:autoSpaceDN w:val="0"/>
              <w:adjustRightInd w:val="0"/>
            </w:pPr>
            <w:r w:rsidRPr="003C7476">
              <w:t>1. Субъекты малого предпринимательства, осуществляющие деятельность на территории Тосненского района Ленинградской области менее двух лет и состоящие на налоговом учете в ИФНС России по Тосненскому району Ленинградской области, претендующие на получение субсидии.</w:t>
            </w:r>
          </w:p>
          <w:p w14:paraId="55B75EAC" w14:textId="165638E8" w:rsidR="003013F6" w:rsidRPr="003C7476" w:rsidRDefault="003013F6" w:rsidP="003013F6">
            <w:pPr>
              <w:widowControl w:val="0"/>
              <w:autoSpaceDE w:val="0"/>
              <w:autoSpaceDN w:val="0"/>
              <w:adjustRightInd w:val="0"/>
            </w:pPr>
            <w:r w:rsidRPr="003C7476">
              <w:t>2. Соискатели – индивидуальные предприниматели в течение пяти лет до даты подачи заявки на участие в конкурсном отборе не осуществлявшие предпринимательскую деятельность в качестве индивидуального предпринимателя или учредителя коммерческой организации, а также соискатели – юридические лица, учредитель (учредители) которых в течение пяти лет до даты подачи заявки на участие в конкурсном отборе не осуществляли деятельность в качестве индивидуального предпринимателя или учредителя коммерческой организации.</w:t>
            </w:r>
          </w:p>
          <w:p w14:paraId="76B7DE4C" w14:textId="6BB3C6DD" w:rsidR="003013F6" w:rsidRPr="003C7476" w:rsidRDefault="003013F6" w:rsidP="003013F6">
            <w:pPr>
              <w:widowControl w:val="0"/>
              <w:autoSpaceDE w:val="0"/>
              <w:autoSpaceDN w:val="0"/>
              <w:adjustRightInd w:val="0"/>
            </w:pPr>
            <w:r w:rsidRPr="003C7476">
              <w:t>3. Соискатели – индивидуальные предприниматели, прошедшие краткосрочные курсы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учреждениях, имеющих соответствующие лицензии. Прохождение краткосрочного обучения не требуется для соискателей, имеющих диплом о высшем юридическом и (или) экономическом образовании (профильной переподготовки).</w:t>
            </w:r>
          </w:p>
          <w:p w14:paraId="06D80672" w14:textId="77777777" w:rsidR="003013F6" w:rsidRPr="003C7476" w:rsidRDefault="003013F6" w:rsidP="003013F6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Соискатели – юридические лица, один из учредителей которого прошел краткосрочные курсы обучения основам предпринимательства в одной из организаций муниципальной инфраструктуры поддержки предпринимательства, и (или) в </w:t>
            </w:r>
            <w:r w:rsidRPr="003C7476">
              <w:lastRenderedPageBreak/>
              <w:t>организациях, определенных комитетом по труду и занятости населения Ленинградской области, и (или) в образовательных учреждениях, имеющих соответствующие лицензии. Прохождение краткосрочного обучения не требуется для соискателей, имеющих диплом о высшем юридическом и (или) экономическом образовании (профильной переподготовки).</w:t>
            </w:r>
          </w:p>
          <w:p w14:paraId="6F3E5764" w14:textId="42FAFB16" w:rsidR="001F5EBD" w:rsidRDefault="001F5EBD" w:rsidP="001F5EBD">
            <w:pPr>
              <w:widowControl w:val="0"/>
              <w:autoSpaceDE w:val="0"/>
              <w:autoSpaceDN w:val="0"/>
              <w:adjustRightInd w:val="0"/>
            </w:pPr>
            <w:r w:rsidRPr="003C7476">
              <w:t>4. Представившие в полном объеме достоверные сведения и документы</w:t>
            </w:r>
            <w:r>
              <w:t>.</w:t>
            </w:r>
          </w:p>
          <w:p w14:paraId="58BB459F" w14:textId="77777777" w:rsidR="00125490" w:rsidRDefault="00125490" w:rsidP="00125490">
            <w:pPr>
              <w:widowControl w:val="0"/>
              <w:autoSpaceDE w:val="0"/>
              <w:autoSpaceDN w:val="0"/>
              <w:adjustRightInd w:val="0"/>
            </w:pPr>
            <w:r w:rsidRPr="00EE3694">
              <w:t>Субсидия субъекту малого предпринимательства предоставляются из расчета не более 80 процентов произведенных затрат, при этом общий размер субсидии одному соискателю не может превышать 700 тысяч рублей.</w:t>
            </w:r>
          </w:p>
          <w:p w14:paraId="5384BA0D" w14:textId="77777777" w:rsidR="0046542B" w:rsidRPr="00F34222" w:rsidRDefault="0046542B" w:rsidP="001F5EBD">
            <w:pPr>
              <w:pStyle w:val="formattext"/>
              <w:spacing w:before="0" w:beforeAutospacing="0" w:after="0" w:afterAutospacing="0"/>
            </w:pPr>
          </w:p>
        </w:tc>
      </w:tr>
      <w:tr w:rsidR="00E12492" w:rsidRPr="001E7A59" w14:paraId="0A085E2A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D97E" w14:textId="42AA745F" w:rsidR="00E12492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Перечень документов, предоставляемых участниками конкурсного отбора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0AE1" w14:textId="1BB2822C" w:rsidR="001F5EBD" w:rsidRPr="00A606BD" w:rsidRDefault="00E12492" w:rsidP="00E12492">
            <w:pPr>
              <w:rPr>
                <w:szCs w:val="24"/>
              </w:rPr>
            </w:pPr>
            <w:r w:rsidRPr="00A606BD">
              <w:rPr>
                <w:rFonts w:cs="Times New Roman"/>
                <w:szCs w:val="24"/>
              </w:rPr>
              <w:t xml:space="preserve"> </w:t>
            </w:r>
            <w:r w:rsidRPr="00A606BD">
              <w:rPr>
                <w:szCs w:val="24"/>
              </w:rPr>
              <w:t xml:space="preserve">Для участия в конкурсном отборе  участники представляют в конкурсную комиссию заявку </w:t>
            </w:r>
            <w:r w:rsidR="001F5EBD">
              <w:rPr>
                <w:szCs w:val="24"/>
              </w:rPr>
              <w:t>в составе следующих документов:</w:t>
            </w:r>
          </w:p>
          <w:p w14:paraId="2555BFA6" w14:textId="2FF19FBF" w:rsidR="00B4252E" w:rsidRPr="00B4252E" w:rsidRDefault="00B4252E" w:rsidP="00B4252E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3C7476">
              <w:t xml:space="preserve">- заявление о предоставлении субсидии, по форме согласно </w:t>
            </w:r>
            <w:r w:rsidR="00EB02F6" w:rsidRPr="005D5BC5">
              <w:t>приложению 1</w:t>
            </w:r>
            <w:r w:rsidRPr="005D5BC5">
              <w:t>;</w:t>
            </w:r>
          </w:p>
          <w:p w14:paraId="65A61965" w14:textId="77777777" w:rsidR="00B4252E" w:rsidRPr="003C7476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3C7476">
              <w:t>- нотариально удостоверенная выписка всех заполненных страниц документа, удостоверяющего личность соискателя-индивидуального предпринимателя или личность учредителя (учредителей) соискателя – юридического лица;</w:t>
            </w:r>
          </w:p>
          <w:p w14:paraId="30292C95" w14:textId="77777777" w:rsidR="00B4252E" w:rsidRPr="003C7476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3C7476">
              <w:t>- документ, удостоверяющий право (полномочия) представителя физического или юридического лица, если с заявлением обращается представитель заявителя;</w:t>
            </w:r>
          </w:p>
          <w:p w14:paraId="36A01164" w14:textId="09F9FE5B" w:rsidR="00B4252E" w:rsidRPr="003C7476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- сведения о зарегистрированном бизнесе по форме согласно </w:t>
            </w:r>
            <w:r w:rsidR="00EB02F6" w:rsidRPr="00910355">
              <w:t>приложению 2</w:t>
            </w:r>
            <w:r w:rsidRPr="005D5BC5">
              <w:t>;</w:t>
            </w:r>
          </w:p>
          <w:p w14:paraId="35C80B2F" w14:textId="13FB6B06" w:rsidR="00B4252E" w:rsidRPr="003C7476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- резюме соискателя – индивидуального предпринимателя или учредителя (учредителей) соискателя – юридического лица по форме согласно </w:t>
            </w:r>
            <w:r w:rsidRPr="00910355">
              <w:t>приложению 3</w:t>
            </w:r>
            <w:r w:rsidRPr="005D5BC5">
              <w:t>;</w:t>
            </w:r>
          </w:p>
          <w:p w14:paraId="5661EC74" w14:textId="77777777" w:rsidR="00B4252E" w:rsidRPr="003C7476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3C7476">
              <w:t>- документ о прохождении соискателем – индивидуальным предпринимателем или одним из учредителей соискателя – юридического лица краткосрочного курса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учреждениях, имеющих соответствующие лицензии, либо диплом о высшем юридическом и (или) экономическом образовании (профильной переподготовке);</w:t>
            </w:r>
          </w:p>
          <w:p w14:paraId="05B90AF1" w14:textId="77777777" w:rsidR="00B4252E" w:rsidRPr="003C7476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3C7476">
              <w:t>- уведомление Федеральной службы государственной статистики для индивидуальных предпринимателей, глав крестьянский (фермерских) хозяйств или юридических лиц;</w:t>
            </w:r>
          </w:p>
          <w:p w14:paraId="26E56923" w14:textId="14F0CA02" w:rsidR="00B4252E" w:rsidRPr="00910355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- информация о соискателе по состоянию на момент </w:t>
            </w:r>
            <w:r w:rsidRPr="003C7476">
              <w:lastRenderedPageBreak/>
              <w:t>подачи заявки</w:t>
            </w:r>
            <w:r>
              <w:t>, подтверждающая соответствие требованиям</w:t>
            </w:r>
            <w:r w:rsidR="001A08DC">
              <w:t xml:space="preserve"> к участнику отбора</w:t>
            </w:r>
            <w:r w:rsidRPr="003C7476">
              <w:t xml:space="preserve"> (по форме </w:t>
            </w:r>
            <w:r w:rsidRPr="00910355">
              <w:t xml:space="preserve">согласно приложению </w:t>
            </w:r>
            <w:r w:rsidR="00EB02F6" w:rsidRPr="00910355">
              <w:t>4</w:t>
            </w:r>
            <w:r w:rsidR="00910355">
              <w:t>)</w:t>
            </w:r>
            <w:r w:rsidRPr="00910355">
              <w:t>;</w:t>
            </w:r>
          </w:p>
          <w:p w14:paraId="3A1F9EDA" w14:textId="49FF3649" w:rsidR="00E12492" w:rsidRDefault="00B4252E" w:rsidP="00B4252E">
            <w:r w:rsidRPr="003C7476">
              <w:t>- бизнес-план предпринимательской деятельности, который должен содержать описание продукции или услуг, анализ рынка сбыта, в том числе потребителей и конкурентов, финансово-экономические расчеты, сроки реализации проекта, расчет эффективности вложений, штатное расписание сотрудников с указанием их заработной платы и другие разделы. В бизнес-плане указывается целевое использование средств субсидии, а также доли собственных средств соискателя. В случае если соискателем будут привлекаться заемные средства, указывается целевое использование заемных средств</w:t>
            </w:r>
          </w:p>
          <w:p w14:paraId="014816D7" w14:textId="5451AFB6" w:rsidR="00B4252E" w:rsidRPr="00B4252E" w:rsidRDefault="00B4252E" w:rsidP="00B4252E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B4252E">
              <w:t>Соискатель вправе по собственной инициативе п</w:t>
            </w:r>
            <w:r w:rsidR="003013F6">
              <w:t>редставить следующие документы:</w:t>
            </w:r>
            <w:r w:rsidRPr="00B4252E">
              <w:t xml:space="preserve"> </w:t>
            </w:r>
          </w:p>
          <w:p w14:paraId="43EE91FA" w14:textId="77777777" w:rsidR="00B4252E" w:rsidRPr="00B4252E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B4252E">
              <w:t>- выписку из Единого государственного реестра юридических лиц или Единого государственного реестра индивидуальных предпринимателей;</w:t>
            </w:r>
          </w:p>
          <w:p w14:paraId="545FFBB4" w14:textId="0C7EA108" w:rsidR="00B4252E" w:rsidRPr="00A606BD" w:rsidRDefault="00B4252E" w:rsidP="001A08DC">
            <w:pPr>
              <w:widowControl w:val="0"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B4252E">
              <w:t>- справку налогового органа об отсутствии задолженности по уплате налоговых платежей.</w:t>
            </w:r>
          </w:p>
          <w:p w14:paraId="5636A943" w14:textId="77777777" w:rsidR="00E12492" w:rsidRPr="00A606BD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2492" w:rsidRPr="001E7A59" w14:paraId="6D60919D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E355" w14:textId="53C8C9C0" w:rsidR="00E12492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орядок подачи заявок на участие в конкурсе и требования к </w:t>
            </w:r>
            <w:r w:rsidR="0007403A">
              <w:rPr>
                <w:rFonts w:eastAsia="Times New Roman" w:cs="Times New Roman"/>
                <w:szCs w:val="24"/>
                <w:lang w:eastAsia="ru-RU"/>
              </w:rPr>
              <w:t xml:space="preserve">форме и </w:t>
            </w:r>
            <w:r>
              <w:rPr>
                <w:rFonts w:eastAsia="Times New Roman" w:cs="Times New Roman"/>
                <w:szCs w:val="24"/>
                <w:lang w:eastAsia="ru-RU"/>
              </w:rPr>
              <w:t>содержанию заявк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0BC2" w14:textId="4C7A1639" w:rsidR="00F962D9" w:rsidRDefault="008B5D1A" w:rsidP="00EF47E3">
            <w:pPr>
              <w:rPr>
                <w:rStyle w:val="blk"/>
              </w:rPr>
            </w:pPr>
            <w:r w:rsidRPr="00A606BD">
              <w:rPr>
                <w:szCs w:val="24"/>
                <w:shd w:val="clear" w:color="auto" w:fill="FFFFFF"/>
              </w:rPr>
              <w:t xml:space="preserve">Для участия в конкурсном отборе участники </w:t>
            </w:r>
            <w:r w:rsidRPr="00A606BD">
              <w:rPr>
                <w:rFonts w:eastAsia="Calibri"/>
                <w:szCs w:val="24"/>
                <w:shd w:val="clear" w:color="auto" w:fill="FFFFFF"/>
              </w:rPr>
              <w:t xml:space="preserve"> </w:t>
            </w:r>
            <w:r w:rsidR="00EF47E3">
              <w:rPr>
                <w:szCs w:val="24"/>
                <w:shd w:val="clear" w:color="auto" w:fill="FFFFFF"/>
              </w:rPr>
              <w:t>подают заявки.</w:t>
            </w:r>
          </w:p>
          <w:p w14:paraId="00539CEA" w14:textId="77777777" w:rsidR="008B5D1A" w:rsidRPr="00A606BD" w:rsidRDefault="008B5D1A" w:rsidP="003013F6">
            <w:pPr>
              <w:pStyle w:val="Style9"/>
              <w:widowControl/>
              <w:tabs>
                <w:tab w:val="left" w:pos="1286"/>
              </w:tabs>
              <w:spacing w:line="298" w:lineRule="exact"/>
              <w:ind w:firstLine="33"/>
              <w:jc w:val="left"/>
              <w:rPr>
                <w:rStyle w:val="blk"/>
              </w:rPr>
            </w:pPr>
            <w:r w:rsidRPr="00A606BD">
              <w:rPr>
                <w:rStyle w:val="blk"/>
              </w:rPr>
              <w:t>Участник конкурсного отбора  вправе подать только одну заявку на участие в  конкурсе в отношении  предмета  конкурса.</w:t>
            </w:r>
          </w:p>
          <w:p w14:paraId="7E61149C" w14:textId="1DC8A77D" w:rsidR="00E12492" w:rsidRPr="00A606BD" w:rsidRDefault="00E12492" w:rsidP="008B5D1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2492" w:rsidRPr="001E7A59" w14:paraId="4CF40526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A160" w14:textId="52C577B7" w:rsidR="00E12492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рядок отзыва заявок</w:t>
            </w:r>
            <w:r w:rsidR="0007403A">
              <w:rPr>
                <w:rFonts w:eastAsia="Times New Roman" w:cs="Times New Roman"/>
                <w:szCs w:val="24"/>
                <w:lang w:eastAsia="ru-RU"/>
              </w:rPr>
              <w:t>, порядок возврата заявок, порядок внесения изменений в заявк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88A6" w14:textId="77777777" w:rsidR="00EB02F6" w:rsidRPr="006E5838" w:rsidRDefault="00EB02F6" w:rsidP="003013F6">
            <w:pPr>
              <w:tabs>
                <w:tab w:val="left" w:pos="142"/>
                <w:tab w:val="left" w:pos="284"/>
              </w:tabs>
              <w:ind w:firstLine="33"/>
              <w:jc w:val="left"/>
            </w:pPr>
            <w:r w:rsidRPr="006E5838">
              <w:t>В приеме документов может быть отказано в следующих случаях:</w:t>
            </w:r>
          </w:p>
          <w:p w14:paraId="44D83A0C" w14:textId="77777777" w:rsidR="00EB02F6" w:rsidRPr="00E21D27" w:rsidRDefault="00EB02F6" w:rsidP="00EB02F6">
            <w:pPr>
              <w:tabs>
                <w:tab w:val="left" w:pos="142"/>
                <w:tab w:val="left" w:pos="284"/>
              </w:tabs>
              <w:ind w:firstLine="567"/>
            </w:pPr>
            <w:r w:rsidRPr="00E21D27">
              <w:t>- в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14:paraId="3637ADDC" w14:textId="77777777" w:rsidR="00EB02F6" w:rsidRPr="00E21D27" w:rsidRDefault="00EB02F6" w:rsidP="00EB02F6">
            <w:pPr>
              <w:tabs>
                <w:tab w:val="left" w:pos="142"/>
                <w:tab w:val="left" w:pos="284"/>
              </w:tabs>
              <w:ind w:firstLine="567"/>
            </w:pPr>
            <w:r w:rsidRPr="00E21D27">
              <w:t>- отсутствие оригиналов документов, указанных в перечне (в случае необходимости представления оригиналов);</w:t>
            </w:r>
          </w:p>
          <w:p w14:paraId="1115A00D" w14:textId="77777777" w:rsidR="00EB02F6" w:rsidRPr="00E21D27" w:rsidRDefault="00EB02F6" w:rsidP="00EB02F6">
            <w:pPr>
              <w:tabs>
                <w:tab w:val="left" w:pos="142"/>
                <w:tab w:val="left" w:pos="284"/>
              </w:tabs>
              <w:ind w:firstLine="567"/>
            </w:pPr>
            <w:r w:rsidRPr="00E21D27">
              <w:t>- текст в заявлении не поддается прочтению;</w:t>
            </w:r>
          </w:p>
          <w:p w14:paraId="05A9BF02" w14:textId="77777777" w:rsidR="00EB02F6" w:rsidRPr="00E21D27" w:rsidRDefault="00EB02F6" w:rsidP="00EB02F6">
            <w:pPr>
              <w:tabs>
                <w:tab w:val="left" w:pos="142"/>
                <w:tab w:val="left" w:pos="284"/>
              </w:tabs>
              <w:ind w:firstLine="567"/>
            </w:pPr>
            <w:r w:rsidRPr="00E21D27">
              <w:t>- заявление подписано не уполномоченным лицом;</w:t>
            </w:r>
          </w:p>
          <w:p w14:paraId="5C11709D" w14:textId="36B0BACC" w:rsidR="00EB02F6" w:rsidRPr="00E21D27" w:rsidRDefault="00EB02F6" w:rsidP="00EB02F6">
            <w:pPr>
              <w:tabs>
                <w:tab w:val="left" w:pos="142"/>
                <w:tab w:val="left" w:pos="284"/>
              </w:tabs>
              <w:ind w:firstLine="567"/>
            </w:pPr>
            <w:r w:rsidRPr="00E21D27">
              <w:t>- представление неполного комплекта документов.</w:t>
            </w:r>
          </w:p>
          <w:p w14:paraId="18C0DF22" w14:textId="53A653F8" w:rsidR="00EB02F6" w:rsidRPr="00E21D27" w:rsidRDefault="00EB02F6" w:rsidP="00EB02F6">
            <w:pPr>
              <w:tabs>
                <w:tab w:val="left" w:pos="142"/>
                <w:tab w:val="left" w:pos="284"/>
              </w:tabs>
              <w:ind w:firstLine="567"/>
              <w:rPr>
                <w:lang w:eastAsia="x-none"/>
              </w:rPr>
            </w:pPr>
            <w:r w:rsidRPr="00E21D27">
              <w:rPr>
                <w:lang w:eastAsia="x-none"/>
              </w:rPr>
              <w:t xml:space="preserve">Основаниями для отказа в допуске заявителя к участию в конкурсном отборе по предоставлению субсидий для компенсации части затрат в рамках муниципальных программ поддержки и развития субъектов малого и среднего предпринимательства является непредставление </w:t>
            </w:r>
            <w:r>
              <w:rPr>
                <w:lang w:eastAsia="x-none"/>
              </w:rPr>
              <w:t xml:space="preserve">установленных </w:t>
            </w:r>
            <w:r w:rsidRPr="00E21D27">
              <w:rPr>
                <w:lang w:eastAsia="x-none"/>
              </w:rPr>
              <w:t xml:space="preserve"> документов</w:t>
            </w:r>
            <w:r>
              <w:rPr>
                <w:lang w:eastAsia="x-none"/>
              </w:rPr>
              <w:t>.</w:t>
            </w:r>
          </w:p>
          <w:p w14:paraId="3A3CDFE9" w14:textId="77777777" w:rsidR="00EB02F6" w:rsidRPr="00E21D27" w:rsidRDefault="00EB02F6" w:rsidP="00EB02F6">
            <w:pPr>
              <w:ind w:firstLine="567"/>
              <w:rPr>
                <w:lang w:eastAsia="x-none"/>
              </w:rPr>
            </w:pPr>
            <w:r w:rsidRPr="00E21D27">
              <w:rPr>
                <w:lang w:eastAsia="x-none"/>
              </w:rPr>
              <w:t>При отказе в допуске к участию в конкурсном отборе, заявитель вправе заново подать документы после исправления причины отказа в допуске.</w:t>
            </w:r>
          </w:p>
          <w:p w14:paraId="3CE58A36" w14:textId="77777777" w:rsidR="00E12492" w:rsidRPr="00A606BD" w:rsidRDefault="00E12492" w:rsidP="0073083A">
            <w:pPr>
              <w:ind w:firstLine="72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2492" w:rsidRPr="001E7A59" w14:paraId="746293E2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801D" w14:textId="0E4B39B3" w:rsidR="00E12492" w:rsidRPr="00EF47E3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F47E3">
              <w:rPr>
                <w:rFonts w:eastAsia="Times New Roman" w:cs="Times New Roman"/>
                <w:szCs w:val="24"/>
                <w:lang w:eastAsia="ru-RU"/>
              </w:rPr>
              <w:lastRenderedPageBreak/>
              <w:t>Правила рассмотрения и оценки заявок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FD76" w14:textId="3DEAE841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>1. Конкурсная заявка рассматривается на заседании конкурсной комиссии в присутствии участника конкурсного отбора.</w:t>
            </w:r>
          </w:p>
          <w:p w14:paraId="77EC8A81" w14:textId="3555E33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>2. В случае необходимости конкурсной комиссией может быть принято решение о представлении соискателем дополнительных разъяснений к материалам, содержащимся в конкурсной заявке.</w:t>
            </w:r>
          </w:p>
          <w:p w14:paraId="488A739E" w14:textId="58D935A9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>3. Решение о победителях конкурсного отбора принимается конкурсной комиссией по результатам оценки соискателей по системе балльных оценок.</w:t>
            </w:r>
          </w:p>
          <w:p w14:paraId="02825EE0" w14:textId="22FA50B3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>4. Комиссией оценивается способность соискателя к ведению предпринимательской деятельности, выставляются оценки - от 0 до 100 баллов:</w:t>
            </w:r>
          </w:p>
          <w:p w14:paraId="5E7E6F1F" w14:textId="173D2D1A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ab/>
              <w:t xml:space="preserve"> Опыт работы в выбранной сфере деятельности (от 0 до 20 баллов):</w:t>
            </w:r>
          </w:p>
          <w:p w14:paraId="3379D780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наличие опыта – 20 баллов;</w:t>
            </w:r>
          </w:p>
          <w:p w14:paraId="644D0ECF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отсутствие опыта – 0 баллов.</w:t>
            </w:r>
          </w:p>
          <w:p w14:paraId="7B3DF5B6" w14:textId="73B00139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ab/>
              <w:t>Профессиональное образование, связанное со сферой деятельности, в которой планируется организовать бизнес (от 0 до 20 баллов):</w:t>
            </w:r>
          </w:p>
          <w:p w14:paraId="13083125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наличие образования – 20 баллов;</w:t>
            </w:r>
          </w:p>
          <w:p w14:paraId="3C520CD1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отсутствие образования – 0 баллов.</w:t>
            </w:r>
          </w:p>
          <w:p w14:paraId="32C2867E" w14:textId="0041C8F1" w:rsidR="00EF47E3" w:rsidRPr="00EF47E3" w:rsidRDefault="00EF47E3" w:rsidP="00EB02F6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F47E3">
              <w:tab/>
              <w:t>Принадлежность соискателя к приоритетным группам и (или) приоритетным видам деятельности</w:t>
            </w:r>
            <w:r w:rsidR="00EB02F6">
              <w:t xml:space="preserve"> (</w:t>
            </w:r>
            <w:r w:rsidR="00EB02F6" w:rsidRPr="003C7476">
              <w:t>многодетные родители, имеющие троих и более детей в возрасте до 18 лет; члены семьи, воспитывающие детей-инвалидов; инвалиды; пенсионеры; военнослужащие, уволенные в запас; студенты; граждане трудоспособного возраста, зарегистрированные по месту жительства на территориях депрессивных поселений муниципального образования Тосненский район Ленинградской области; граждане, осуществляющие приоритетные виды деятельности</w:t>
            </w:r>
            <w:r w:rsidR="00EB02F6">
              <w:t>)</w:t>
            </w:r>
            <w:r w:rsidRPr="00EF47E3">
              <w:t xml:space="preserve"> (от 0 до 20 баллов):</w:t>
            </w:r>
          </w:p>
          <w:p w14:paraId="6BAE5E12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наличие принадлежности – 20 баллов;</w:t>
            </w:r>
          </w:p>
          <w:p w14:paraId="1B5BD1A0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отсутствие принадлежности – 0 баллов.</w:t>
            </w:r>
          </w:p>
          <w:p w14:paraId="2C85AEFC" w14:textId="2DAE7638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ab/>
              <w:t>Результаты собеседования (от 0 до 40 баллов):</w:t>
            </w:r>
          </w:p>
          <w:p w14:paraId="1F96B471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способность соискателя обосновать правильность экономических расчетов и реальность сроков реализации проекта – 20 баллов;</w:t>
            </w:r>
          </w:p>
          <w:p w14:paraId="7395240C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неспособность соискателя обосновать правильность экономических расчетов и реальность сроков реализации проекта – 0 баллов;</w:t>
            </w:r>
          </w:p>
          <w:p w14:paraId="3B94C7C3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наличие достаточно проработанного маркетингового плана и анализа конкурентов – 20 баллов;</w:t>
            </w:r>
          </w:p>
          <w:p w14:paraId="55C050CA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недостаточная проработка маркетингового плана и недостаточный и неполных анализ конкурентов – 0 баллов.</w:t>
            </w:r>
          </w:p>
          <w:p w14:paraId="628A6B4C" w14:textId="42621664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5. Каждый член конкурсной комиссии, а также председатель и секретарь конкурсной комиссии оценивают соискателя, после чего баллы суммируются и их сумма делится на количество </w:t>
            </w:r>
            <w:r w:rsidRPr="00EF47E3">
              <w:lastRenderedPageBreak/>
              <w:t>проголосовавших. Если соискатель набирает менее 50 баллов, конкурсной комиссией принимается решение об отказе в предоставлении субсидии с указанием причин отказа в протоколе заседания комиссии.</w:t>
            </w:r>
          </w:p>
          <w:p w14:paraId="30F9A603" w14:textId="1F28FAD4" w:rsidR="00E12492" w:rsidRPr="00EF47E3" w:rsidRDefault="00E12492" w:rsidP="0073083A">
            <w:pPr>
              <w:widowControl w:val="0"/>
              <w:autoSpaceDE w:val="0"/>
              <w:autoSpaceDN w:val="0"/>
              <w:adjustRightInd w:val="0"/>
              <w:ind w:firstLine="708"/>
            </w:pPr>
          </w:p>
        </w:tc>
      </w:tr>
      <w:tr w:rsidR="002C4C9A" w:rsidRPr="001E7A59" w14:paraId="1BD049E2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4FB6" w14:textId="43A950CF" w:rsidR="002C4C9A" w:rsidRDefault="002C4C9A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Телефон для получения консультаций по вопросам участия в конкурсном отборе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80D" w14:textId="518DF388" w:rsidR="002C4C9A" w:rsidRPr="00F969B5" w:rsidRDefault="002C4C9A" w:rsidP="00E12492">
            <w:pPr>
              <w:rPr>
                <w:rFonts w:eastAsia="Calibri"/>
              </w:rPr>
            </w:pPr>
            <w:r>
              <w:rPr>
                <w:rFonts w:eastAsia="Calibri"/>
              </w:rPr>
              <w:t>8(81361) 32590</w:t>
            </w:r>
          </w:p>
        </w:tc>
      </w:tr>
      <w:tr w:rsidR="00E12492" w:rsidRPr="001E7A59" w14:paraId="05450D80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0198" w14:textId="78B1A31F" w:rsidR="00E12492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рок, в течение которого победитель конкурсного отбора подписывает соглашение о предоставлении субсиди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D505" w14:textId="11EF677E" w:rsidR="00CD001E" w:rsidRPr="00A715EB" w:rsidRDefault="00CD001E" w:rsidP="00CD001E">
            <w:pPr>
              <w:widowControl w:val="0"/>
              <w:autoSpaceDE w:val="0"/>
              <w:autoSpaceDN w:val="0"/>
              <w:adjustRightInd w:val="0"/>
            </w:pPr>
            <w:r>
              <w:t xml:space="preserve">1. Для заключения соглашения о предоставлении субсидии победитель конкурса в течение 30 календарных дней с даты издания правового акта о результатах проведения конкурсного отбора, но не позднее 01 декабря текущего финансового года, представляет в Администрацию заявление на перечисление субсидии по форме, указанной </w:t>
            </w:r>
            <w:r w:rsidRPr="00A715EB">
              <w:t xml:space="preserve">в </w:t>
            </w:r>
            <w:r w:rsidRPr="00910355">
              <w:t xml:space="preserve">приложении </w:t>
            </w:r>
            <w:r w:rsidR="00910355" w:rsidRPr="00910355">
              <w:t>5</w:t>
            </w:r>
            <w:r w:rsidRPr="00A715EB">
              <w:t>:</w:t>
            </w:r>
          </w:p>
          <w:p w14:paraId="1FF1E754" w14:textId="77777777" w:rsidR="00CD001E" w:rsidRDefault="00CD001E" w:rsidP="00CD001E">
            <w:pPr>
              <w:widowControl w:val="0"/>
              <w:autoSpaceDE w:val="0"/>
              <w:autoSpaceDN w:val="0"/>
              <w:adjustRightInd w:val="0"/>
            </w:pPr>
            <w:r>
              <w:t>- отчет и платежные документы, подтверждающие произведенные в соответствии с бизнес-планом расходы на предпринимательскую деятельность;</w:t>
            </w:r>
          </w:p>
          <w:p w14:paraId="1E443212" w14:textId="77777777" w:rsidR="00CD001E" w:rsidRDefault="00CD001E" w:rsidP="00CD001E">
            <w:pPr>
              <w:widowControl w:val="0"/>
              <w:autoSpaceDE w:val="0"/>
              <w:autoSpaceDN w:val="0"/>
              <w:adjustRightInd w:val="0"/>
            </w:pPr>
            <w:r>
              <w:t>- банковские реквизиты с указанием расчетного счета получателя для перечисления субсидии.</w:t>
            </w:r>
          </w:p>
          <w:p w14:paraId="3941AAFD" w14:textId="23587C35" w:rsidR="00CD001E" w:rsidRPr="004147A5" w:rsidRDefault="00CD001E" w:rsidP="00CD001E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C25A8E">
              <w:t xml:space="preserve">. Соглашение о предоставлении субсидии с субъектом малого предпринимательства, являющимся победителем конкурса заключается в течение 15 рабочих дней с даты регистрации заявления на перечисление субсидии с приложенными документами, указанными в п. </w:t>
            </w:r>
            <w:r>
              <w:t>1</w:t>
            </w:r>
            <w:r w:rsidRPr="00C25A8E">
              <w:t>. Порядка, но не позднее 01 декабря текущего финансового года.</w:t>
            </w:r>
          </w:p>
          <w:p w14:paraId="6F03F118" w14:textId="7F928C03" w:rsidR="00EB02F6" w:rsidRPr="001E7A59" w:rsidRDefault="00EB02F6" w:rsidP="006E583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2492" w:rsidRPr="00DD239D" w14:paraId="69A05F66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FADB" w14:textId="6F829159" w:rsidR="00E12492" w:rsidRPr="00DD239D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D239D">
              <w:rPr>
                <w:rFonts w:eastAsia="Times New Roman" w:cs="Times New Roman"/>
                <w:szCs w:val="24"/>
                <w:lang w:eastAsia="ru-RU"/>
              </w:rPr>
              <w:t>Условия признания победителя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164A" w14:textId="6CF4F2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Соискатели, набравшие более 50 баллов, признаются </w:t>
            </w:r>
            <w:r>
              <w:t xml:space="preserve">конкурсной </w:t>
            </w:r>
            <w:r w:rsidRPr="00EF47E3">
              <w:t xml:space="preserve">комиссией победителями конкурсного отбора. </w:t>
            </w:r>
          </w:p>
          <w:p w14:paraId="73F06D5C" w14:textId="77777777" w:rsidR="00E12492" w:rsidRPr="00DD239D" w:rsidRDefault="00E12492" w:rsidP="00EF47E3">
            <w:pPr>
              <w:pStyle w:val="Style9"/>
              <w:widowControl/>
              <w:tabs>
                <w:tab w:val="left" w:pos="1358"/>
              </w:tabs>
              <w:spacing w:line="298" w:lineRule="exact"/>
              <w:ind w:firstLine="1134"/>
            </w:pPr>
          </w:p>
        </w:tc>
      </w:tr>
      <w:tr w:rsidR="00E12492" w:rsidRPr="00DD239D" w14:paraId="561CF83F" w14:textId="77777777" w:rsidTr="00DC16F0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7850C9" w14:textId="14CBF38B" w:rsidR="00E12492" w:rsidRPr="00DD239D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D239D">
              <w:rPr>
                <w:rFonts w:eastAsia="Times New Roman" w:cs="Times New Roman"/>
                <w:szCs w:val="24"/>
                <w:lang w:eastAsia="ru-RU"/>
              </w:rPr>
              <w:t xml:space="preserve">Даты размещения результатов отбора на </w:t>
            </w:r>
            <w:r w:rsidR="00D27925" w:rsidRPr="00DD239D">
              <w:rPr>
                <w:rFonts w:eastAsia="Times New Roman" w:cs="Times New Roman"/>
                <w:szCs w:val="24"/>
                <w:lang w:eastAsia="ru-RU"/>
              </w:rPr>
              <w:t xml:space="preserve">официальном </w:t>
            </w:r>
            <w:r w:rsidRPr="00DD239D">
              <w:rPr>
                <w:rFonts w:eastAsia="Times New Roman" w:cs="Times New Roman"/>
                <w:szCs w:val="24"/>
                <w:lang w:eastAsia="ru-RU"/>
              </w:rPr>
              <w:t>сайт</w:t>
            </w:r>
            <w:r w:rsidR="00D27925" w:rsidRPr="00DD239D">
              <w:rPr>
                <w:rFonts w:eastAsia="Times New Roman" w:cs="Times New Roman"/>
                <w:szCs w:val="24"/>
                <w:lang w:eastAsia="ru-RU"/>
              </w:rPr>
              <w:t>е администраци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74B5FC" w14:textId="1BE822E0" w:rsidR="00631DE1" w:rsidRPr="00DD239D" w:rsidRDefault="00631DE1" w:rsidP="00631DE1">
            <w:pPr>
              <w:rPr>
                <w:szCs w:val="24"/>
                <w:shd w:val="clear" w:color="auto" w:fill="FFFFFF"/>
              </w:rPr>
            </w:pPr>
            <w:r w:rsidRPr="00DD239D">
              <w:rPr>
                <w:rStyle w:val="FontStyle36"/>
                <w:sz w:val="24"/>
                <w:szCs w:val="24"/>
              </w:rPr>
              <w:t>Протокол рассмотрения и оценки заявок на участие в конкурсе</w:t>
            </w:r>
            <w:r w:rsidR="00DC16F0">
              <w:rPr>
                <w:rStyle w:val="FontStyle36"/>
                <w:sz w:val="24"/>
                <w:szCs w:val="24"/>
              </w:rPr>
              <w:t xml:space="preserve"> (далее – протокол)</w:t>
            </w:r>
            <w:r w:rsidRPr="00DD239D">
              <w:rPr>
                <w:rStyle w:val="FontStyle36"/>
                <w:sz w:val="24"/>
                <w:szCs w:val="24"/>
              </w:rPr>
              <w:t xml:space="preserve"> размещается на официальном сайте администрации </w:t>
            </w:r>
            <w:r w:rsidR="00CD001E">
              <w:rPr>
                <w:rStyle w:val="FontStyle36"/>
                <w:sz w:val="24"/>
                <w:szCs w:val="24"/>
              </w:rPr>
              <w:t xml:space="preserve">муниципального образования Тосненский район Ленинградской области </w:t>
            </w:r>
            <w:r w:rsidRPr="00DD239D">
              <w:rPr>
                <w:rStyle w:val="FontStyle36"/>
                <w:sz w:val="24"/>
                <w:szCs w:val="24"/>
              </w:rPr>
              <w:t xml:space="preserve">в сети Интернет в </w:t>
            </w:r>
            <w:r w:rsidR="00CD001E">
              <w:rPr>
                <w:rStyle w:val="FontStyle36"/>
                <w:sz w:val="24"/>
                <w:szCs w:val="24"/>
              </w:rPr>
              <w:t xml:space="preserve">срок не позднее трех </w:t>
            </w:r>
            <w:r w:rsidRPr="00DD239D">
              <w:rPr>
                <w:rFonts w:eastAsia="Calibri"/>
                <w:szCs w:val="24"/>
                <w:shd w:val="clear" w:color="auto" w:fill="FFFFFF"/>
              </w:rPr>
              <w:t>рабочих дней после даты подписания  протокола.</w:t>
            </w:r>
            <w:r w:rsidRPr="00DD239D">
              <w:rPr>
                <w:szCs w:val="24"/>
                <w:shd w:val="clear" w:color="auto" w:fill="FFFFFF"/>
              </w:rPr>
              <w:t xml:space="preserve"> </w:t>
            </w:r>
          </w:p>
          <w:p w14:paraId="3BC02A21" w14:textId="77777777" w:rsidR="00E12492" w:rsidRPr="00DD239D" w:rsidRDefault="00E12492" w:rsidP="00631DE1">
            <w:pPr>
              <w:pStyle w:val="Style9"/>
              <w:widowControl/>
              <w:tabs>
                <w:tab w:val="left" w:pos="1373"/>
              </w:tabs>
              <w:ind w:right="34" w:firstLine="0"/>
            </w:pPr>
          </w:p>
        </w:tc>
      </w:tr>
      <w:tr w:rsidR="00DC16F0" w:rsidRPr="00DD239D" w14:paraId="2544D76C" w14:textId="77777777" w:rsidTr="00B75FA4">
        <w:trPr>
          <w:trHeight w:val="297"/>
        </w:trPr>
        <w:tc>
          <w:tcPr>
            <w:tcW w:w="94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E916" w14:textId="5D090953" w:rsidR="00DC16F0" w:rsidRPr="00DD239D" w:rsidRDefault="00DC16F0" w:rsidP="00631DE1">
            <w:pPr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Проведение отбора в информационно-телекоммуникационной сети Интернет не обеспечивается</w:t>
            </w:r>
          </w:p>
        </w:tc>
      </w:tr>
    </w:tbl>
    <w:p w14:paraId="188161F6" w14:textId="77777777" w:rsidR="00F33E34" w:rsidRPr="00DD239D" w:rsidRDefault="00F33E34" w:rsidP="00F82332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sz w:val="24"/>
          <w:szCs w:val="24"/>
        </w:rPr>
      </w:pPr>
    </w:p>
    <w:p w14:paraId="487E7426" w14:textId="77777777" w:rsidR="006E5838" w:rsidRDefault="006E5838" w:rsidP="00DE0629">
      <w:pPr>
        <w:rPr>
          <w:rStyle w:val="FontStyle36"/>
          <w:sz w:val="24"/>
          <w:szCs w:val="24"/>
        </w:rPr>
      </w:pPr>
    </w:p>
    <w:p w14:paraId="7DEEA468" w14:textId="77777777" w:rsidR="006E5838" w:rsidRDefault="006E5838" w:rsidP="006E5838">
      <w:pPr>
        <w:widowControl w:val="0"/>
        <w:autoSpaceDE w:val="0"/>
        <w:autoSpaceDN w:val="0"/>
        <w:adjustRightInd w:val="0"/>
        <w:jc w:val="right"/>
      </w:pPr>
      <w:r w:rsidRPr="00743A1C">
        <w:t>Приложение 1</w:t>
      </w:r>
    </w:p>
    <w:p w14:paraId="6776F574" w14:textId="77777777" w:rsidR="00910355" w:rsidRPr="00BB7F2D" w:rsidRDefault="00910355" w:rsidP="00910355">
      <w:pPr>
        <w:ind w:left="4111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>В ___________________________________</w:t>
      </w:r>
    </w:p>
    <w:p w14:paraId="59B36331" w14:textId="77777777" w:rsidR="00910355" w:rsidRPr="00BB7F2D" w:rsidRDefault="00910355" w:rsidP="00910355">
      <w:pPr>
        <w:ind w:left="4111"/>
        <w:jc w:val="center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>(</w:t>
      </w:r>
      <w:r w:rsidRPr="008725CD">
        <w:rPr>
          <w:sz w:val="20"/>
          <w:szCs w:val="20"/>
          <w:lang w:eastAsia="ru-RU"/>
        </w:rPr>
        <w:t>наименование органа местного самоуправления</w:t>
      </w:r>
      <w:r w:rsidRPr="00BB7F2D">
        <w:rPr>
          <w:sz w:val="20"/>
          <w:szCs w:val="20"/>
          <w:lang w:eastAsia="ru-RU"/>
        </w:rPr>
        <w:t>)</w:t>
      </w:r>
    </w:p>
    <w:p w14:paraId="51F138E6" w14:textId="77777777" w:rsidR="00910355" w:rsidRPr="00BB7F2D" w:rsidRDefault="00910355" w:rsidP="00910355">
      <w:pPr>
        <w:ind w:left="4111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>От___________________________________</w:t>
      </w:r>
    </w:p>
    <w:p w14:paraId="2E20B130" w14:textId="77777777" w:rsidR="00910355" w:rsidRPr="00BB7F2D" w:rsidRDefault="00910355" w:rsidP="00910355">
      <w:pPr>
        <w:ind w:left="4111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 xml:space="preserve">     (ФИО гражданина/наименование ЮЛ, ФИО ИП)</w:t>
      </w:r>
    </w:p>
    <w:p w14:paraId="373A4BEA" w14:textId="77777777" w:rsidR="00910355" w:rsidRPr="00BB7F2D" w:rsidRDefault="00910355" w:rsidP="00910355">
      <w:pPr>
        <w:ind w:left="4111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>Данные заявителя (представителя заявителя)</w:t>
      </w:r>
    </w:p>
    <w:p w14:paraId="527F22CE" w14:textId="2072A5F5" w:rsidR="00910355" w:rsidRDefault="00910355" w:rsidP="00910355">
      <w:pPr>
        <w:ind w:left="4111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>Паспорт</w:t>
      </w:r>
      <w:r>
        <w:rPr>
          <w:sz w:val="20"/>
          <w:szCs w:val="20"/>
          <w:lang w:eastAsia="ru-RU"/>
        </w:rPr>
        <w:t xml:space="preserve"> _______</w:t>
      </w:r>
      <w:r w:rsidRPr="00BB7F2D">
        <w:rPr>
          <w:sz w:val="20"/>
          <w:szCs w:val="20"/>
          <w:lang w:eastAsia="ru-RU"/>
        </w:rPr>
        <w:t>_____________________________________________</w:t>
      </w:r>
      <w:r w:rsidRPr="00BB7F2D">
        <w:rPr>
          <w:sz w:val="20"/>
          <w:szCs w:val="20"/>
          <w:lang w:eastAsia="ru-RU"/>
        </w:rPr>
        <w:lastRenderedPageBreak/>
        <w:t>_______________________________________________________</w:t>
      </w:r>
      <w:r>
        <w:rPr>
          <w:sz w:val="20"/>
          <w:szCs w:val="20"/>
          <w:lang w:eastAsia="ru-RU"/>
        </w:rPr>
        <w:t>_______</w:t>
      </w:r>
      <w:r w:rsidRPr="00BB7F2D">
        <w:rPr>
          <w:sz w:val="20"/>
          <w:szCs w:val="20"/>
          <w:lang w:eastAsia="ru-RU"/>
        </w:rPr>
        <w:t>____________</w:t>
      </w:r>
      <w:r>
        <w:rPr>
          <w:sz w:val="20"/>
          <w:szCs w:val="20"/>
          <w:lang w:eastAsia="ru-RU"/>
        </w:rPr>
        <w:t>______________________</w:t>
      </w:r>
      <w:r w:rsidRPr="00BB7F2D">
        <w:rPr>
          <w:sz w:val="20"/>
          <w:szCs w:val="20"/>
          <w:lang w:eastAsia="ru-RU"/>
        </w:rPr>
        <w:t>________</w:t>
      </w:r>
    </w:p>
    <w:p w14:paraId="726707A8" w14:textId="69556405" w:rsidR="00910355" w:rsidRPr="00BB7F2D" w:rsidRDefault="00910355" w:rsidP="00910355">
      <w:pPr>
        <w:ind w:left="4111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>Адрес проживания</w:t>
      </w:r>
      <w:r>
        <w:rPr>
          <w:sz w:val="20"/>
          <w:szCs w:val="20"/>
          <w:lang w:eastAsia="ru-RU"/>
        </w:rPr>
        <w:t xml:space="preserve"> </w:t>
      </w:r>
      <w:r w:rsidRPr="00BB7F2D">
        <w:rPr>
          <w:sz w:val="20"/>
          <w:szCs w:val="20"/>
          <w:lang w:eastAsia="ru-RU"/>
        </w:rPr>
        <w:t>__________________________________________________________________</w:t>
      </w:r>
      <w:r>
        <w:rPr>
          <w:sz w:val="20"/>
          <w:szCs w:val="20"/>
          <w:lang w:eastAsia="ru-RU"/>
        </w:rPr>
        <w:t>______________</w:t>
      </w:r>
      <w:r w:rsidRPr="00BB7F2D">
        <w:rPr>
          <w:sz w:val="20"/>
          <w:szCs w:val="20"/>
          <w:lang w:eastAsia="ru-RU"/>
        </w:rPr>
        <w:t>________________________</w:t>
      </w:r>
    </w:p>
    <w:p w14:paraId="759DBB87" w14:textId="77777777" w:rsidR="00910355" w:rsidRPr="00BB7F2D" w:rsidRDefault="00910355" w:rsidP="00910355">
      <w:pPr>
        <w:ind w:left="4111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>Телефон___________________________________</w:t>
      </w:r>
      <w:r>
        <w:rPr>
          <w:sz w:val="20"/>
          <w:szCs w:val="20"/>
          <w:lang w:eastAsia="ru-RU"/>
        </w:rPr>
        <w:t>_</w:t>
      </w:r>
      <w:r w:rsidRPr="00BB7F2D">
        <w:rPr>
          <w:sz w:val="20"/>
          <w:szCs w:val="20"/>
          <w:lang w:eastAsia="ru-RU"/>
        </w:rPr>
        <w:t>_</w:t>
      </w:r>
    </w:p>
    <w:p w14:paraId="3F3021DB" w14:textId="77777777" w:rsidR="00910355" w:rsidRPr="00BB7F2D" w:rsidRDefault="00910355" w:rsidP="00910355">
      <w:pPr>
        <w:widowControl w:val="0"/>
        <w:autoSpaceDE w:val="0"/>
        <w:autoSpaceDN w:val="0"/>
        <w:adjustRightInd w:val="0"/>
        <w:ind w:left="4111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>Адрес эл/почты__________________</w:t>
      </w:r>
      <w:r>
        <w:rPr>
          <w:sz w:val="20"/>
          <w:szCs w:val="20"/>
          <w:lang w:eastAsia="ru-RU"/>
        </w:rPr>
        <w:t>__</w:t>
      </w:r>
      <w:r w:rsidRPr="00BB7F2D">
        <w:rPr>
          <w:sz w:val="20"/>
          <w:szCs w:val="20"/>
          <w:lang w:eastAsia="ru-RU"/>
        </w:rPr>
        <w:t>___________</w:t>
      </w:r>
    </w:p>
    <w:p w14:paraId="348F931E" w14:textId="77777777" w:rsidR="00910355" w:rsidRDefault="00910355" w:rsidP="00910355">
      <w:pPr>
        <w:widowControl w:val="0"/>
        <w:autoSpaceDE w:val="0"/>
        <w:autoSpaceDN w:val="0"/>
        <w:adjustRightInd w:val="0"/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030BC776" w14:textId="77777777" w:rsidR="00910355" w:rsidRPr="00BB7F2D" w:rsidRDefault="00910355" w:rsidP="00910355">
      <w:pPr>
        <w:autoSpaceDE w:val="0"/>
        <w:autoSpaceDN w:val="0"/>
        <w:adjustRightInd w:val="0"/>
        <w:jc w:val="center"/>
        <w:rPr>
          <w:lang w:eastAsia="ru-RU"/>
        </w:rPr>
      </w:pPr>
      <w:r w:rsidRPr="00BB7F2D">
        <w:rPr>
          <w:lang w:eastAsia="ru-RU"/>
        </w:rPr>
        <w:t>ЗАЯВЛЕНИЕ</w:t>
      </w:r>
    </w:p>
    <w:p w14:paraId="75EF9A02" w14:textId="77777777" w:rsidR="00910355" w:rsidRPr="00BB7F2D" w:rsidRDefault="00910355" w:rsidP="00910355">
      <w:pPr>
        <w:autoSpaceDE w:val="0"/>
        <w:autoSpaceDN w:val="0"/>
        <w:adjustRightInd w:val="0"/>
        <w:jc w:val="left"/>
        <w:rPr>
          <w:lang w:eastAsia="ru-RU"/>
        </w:rPr>
      </w:pPr>
    </w:p>
    <w:p w14:paraId="03F43C03" w14:textId="77777777" w:rsidR="00910355" w:rsidRPr="00BB7F2D" w:rsidRDefault="00910355" w:rsidP="00910355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BB7F2D">
        <w:rPr>
          <w:lang w:eastAsia="ru-RU"/>
        </w:rPr>
        <w:t>Прошу предоставить  мне  субсидию  на  организацию  предпринимательской деятельности в размере</w:t>
      </w:r>
      <w:r w:rsidRPr="00BB7F2D">
        <w:rPr>
          <w:sz w:val="20"/>
          <w:szCs w:val="20"/>
          <w:lang w:eastAsia="ru-RU"/>
        </w:rPr>
        <w:t xml:space="preserve"> _________________________</w:t>
      </w:r>
      <w:r>
        <w:rPr>
          <w:sz w:val="20"/>
          <w:szCs w:val="20"/>
          <w:lang w:eastAsia="ru-RU"/>
        </w:rPr>
        <w:t>_______________________</w:t>
      </w:r>
      <w:r w:rsidRPr="00BB7F2D">
        <w:rPr>
          <w:sz w:val="20"/>
          <w:szCs w:val="20"/>
          <w:lang w:eastAsia="ru-RU"/>
        </w:rPr>
        <w:t>____________</w:t>
      </w:r>
    </w:p>
    <w:p w14:paraId="4BAEFE1B" w14:textId="77777777" w:rsidR="00910355" w:rsidRPr="002D6615" w:rsidRDefault="00910355" w:rsidP="00910355">
      <w:pPr>
        <w:autoSpaceDE w:val="0"/>
        <w:autoSpaceDN w:val="0"/>
        <w:adjustRightInd w:val="0"/>
        <w:jc w:val="left"/>
        <w:rPr>
          <w:sz w:val="18"/>
          <w:szCs w:val="18"/>
          <w:lang w:eastAsia="ru-RU"/>
        </w:rPr>
      </w:pPr>
      <w:r w:rsidRPr="002D6615">
        <w:rPr>
          <w:sz w:val="18"/>
          <w:szCs w:val="18"/>
          <w:lang w:eastAsia="ru-RU"/>
        </w:rPr>
        <w:t xml:space="preserve">                                                                                         (цифрами)</w:t>
      </w:r>
    </w:p>
    <w:p w14:paraId="1357226F" w14:textId="77777777" w:rsidR="00910355" w:rsidRPr="008725CD" w:rsidRDefault="00910355" w:rsidP="00910355">
      <w:pPr>
        <w:autoSpaceDE w:val="0"/>
        <w:autoSpaceDN w:val="0"/>
        <w:adjustRightInd w:val="0"/>
        <w:jc w:val="left"/>
        <w:rPr>
          <w:lang w:eastAsia="ru-RU"/>
        </w:rPr>
      </w:pPr>
      <w:r w:rsidRPr="00BB7F2D">
        <w:rPr>
          <w:sz w:val="20"/>
          <w:szCs w:val="20"/>
          <w:lang w:eastAsia="ru-RU"/>
        </w:rPr>
        <w:t>(______________________________________</w:t>
      </w:r>
      <w:r>
        <w:rPr>
          <w:sz w:val="20"/>
          <w:szCs w:val="20"/>
          <w:lang w:eastAsia="ru-RU"/>
        </w:rPr>
        <w:t>___________</w:t>
      </w:r>
      <w:r w:rsidRPr="00BB7F2D">
        <w:rPr>
          <w:sz w:val="20"/>
          <w:szCs w:val="20"/>
          <w:lang w:eastAsia="ru-RU"/>
        </w:rPr>
        <w:t xml:space="preserve">___________________________) </w:t>
      </w:r>
      <w:r w:rsidRPr="008725CD">
        <w:rPr>
          <w:lang w:eastAsia="ru-RU"/>
        </w:rPr>
        <w:t>рублей.</w:t>
      </w:r>
    </w:p>
    <w:p w14:paraId="10D0C0E3" w14:textId="77777777" w:rsidR="00910355" w:rsidRPr="002D6615" w:rsidRDefault="00910355" w:rsidP="00910355">
      <w:pPr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 w:rsidRPr="002D6615">
        <w:rPr>
          <w:sz w:val="18"/>
          <w:szCs w:val="18"/>
          <w:lang w:eastAsia="ru-RU"/>
        </w:rPr>
        <w:t>(прописью)</w:t>
      </w:r>
    </w:p>
    <w:p w14:paraId="33847FA9" w14:textId="77777777" w:rsidR="00910355" w:rsidRPr="002D6615" w:rsidRDefault="00910355" w:rsidP="00910355">
      <w:pPr>
        <w:autoSpaceDE w:val="0"/>
        <w:autoSpaceDN w:val="0"/>
        <w:adjustRightInd w:val="0"/>
        <w:jc w:val="left"/>
        <w:rPr>
          <w:lang w:eastAsia="ru-RU"/>
        </w:rPr>
      </w:pPr>
      <w:r w:rsidRPr="002D6615">
        <w:rPr>
          <w:lang w:eastAsia="ru-RU"/>
        </w:rPr>
        <w:t xml:space="preserve">Готов(а) инвестировать (инвестировал) в организацию предпринимательской </w:t>
      </w:r>
    </w:p>
    <w:p w14:paraId="7D223CE6" w14:textId="77777777" w:rsidR="00910355" w:rsidRPr="00BB7F2D" w:rsidRDefault="00910355" w:rsidP="00910355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 xml:space="preserve">            </w:t>
      </w:r>
      <w:r>
        <w:rPr>
          <w:sz w:val="20"/>
          <w:szCs w:val="20"/>
          <w:lang w:eastAsia="ru-RU"/>
        </w:rPr>
        <w:t xml:space="preserve">                                                  </w:t>
      </w:r>
      <w:r w:rsidRPr="00BB7F2D">
        <w:rPr>
          <w:sz w:val="20"/>
          <w:szCs w:val="20"/>
          <w:lang w:eastAsia="ru-RU"/>
        </w:rPr>
        <w:t xml:space="preserve">     (нужное подчеркнуть)</w:t>
      </w:r>
    </w:p>
    <w:p w14:paraId="258740D6" w14:textId="77777777" w:rsidR="00910355" w:rsidRPr="00BB7F2D" w:rsidRDefault="00910355" w:rsidP="00910355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2D6615">
        <w:rPr>
          <w:lang w:eastAsia="ru-RU"/>
        </w:rPr>
        <w:t>деятельности</w:t>
      </w:r>
      <w:r w:rsidRPr="00BB7F2D">
        <w:rPr>
          <w:sz w:val="20"/>
          <w:szCs w:val="20"/>
          <w:lang w:eastAsia="ru-RU"/>
        </w:rPr>
        <w:t xml:space="preserve"> ______________(_________</w:t>
      </w:r>
      <w:r>
        <w:rPr>
          <w:sz w:val="20"/>
          <w:szCs w:val="20"/>
          <w:lang w:eastAsia="ru-RU"/>
        </w:rPr>
        <w:t>_______________________</w:t>
      </w:r>
      <w:r w:rsidRPr="00BB7F2D">
        <w:rPr>
          <w:sz w:val="20"/>
          <w:szCs w:val="20"/>
          <w:lang w:eastAsia="ru-RU"/>
        </w:rPr>
        <w:t xml:space="preserve">_______________) </w:t>
      </w:r>
      <w:r w:rsidRPr="008725CD">
        <w:rPr>
          <w:lang w:eastAsia="ru-RU"/>
        </w:rPr>
        <w:t>рублей.</w:t>
      </w:r>
    </w:p>
    <w:p w14:paraId="50CF2031" w14:textId="77777777" w:rsidR="00910355" w:rsidRPr="002D6615" w:rsidRDefault="00910355" w:rsidP="00910355">
      <w:pPr>
        <w:autoSpaceDE w:val="0"/>
        <w:autoSpaceDN w:val="0"/>
        <w:adjustRightInd w:val="0"/>
        <w:jc w:val="left"/>
        <w:rPr>
          <w:sz w:val="18"/>
          <w:szCs w:val="18"/>
          <w:lang w:eastAsia="ru-RU"/>
        </w:rPr>
      </w:pPr>
      <w:r w:rsidRPr="002D6615">
        <w:rPr>
          <w:sz w:val="18"/>
          <w:szCs w:val="18"/>
          <w:lang w:eastAsia="ru-RU"/>
        </w:rPr>
        <w:t xml:space="preserve">                                  (цифрами)                                            (прописью)</w:t>
      </w:r>
    </w:p>
    <w:p w14:paraId="3512D876" w14:textId="77777777" w:rsidR="00910355" w:rsidRPr="008725CD" w:rsidRDefault="00910355" w:rsidP="00910355">
      <w:pPr>
        <w:autoSpaceDE w:val="0"/>
        <w:autoSpaceDN w:val="0"/>
        <w:adjustRightInd w:val="0"/>
        <w:rPr>
          <w:lang w:eastAsia="ru-RU"/>
        </w:rPr>
      </w:pPr>
      <w:r w:rsidRPr="008725CD">
        <w:rPr>
          <w:lang w:eastAsia="ru-RU"/>
        </w:rPr>
        <w:t>Государственную  или  муниципальную  финансовую  поддержку  аналогичной формы  в  соответствующих  органах  исполнительной власти, органах местного самоуправления и бюджетных организациях не получал(а).</w:t>
      </w:r>
    </w:p>
    <w:p w14:paraId="2F06E67C" w14:textId="77777777" w:rsidR="00910355" w:rsidRPr="008725CD" w:rsidRDefault="00910355" w:rsidP="00910355">
      <w:pPr>
        <w:autoSpaceDE w:val="0"/>
        <w:autoSpaceDN w:val="0"/>
        <w:adjustRightInd w:val="0"/>
        <w:rPr>
          <w:lang w:eastAsia="ru-RU"/>
        </w:rPr>
      </w:pPr>
      <w:r w:rsidRPr="008725CD">
        <w:rPr>
          <w:lang w:eastAsia="ru-RU"/>
        </w:rPr>
        <w:t>Предпринимательскую деятельность ранее (в течение пяти лет до даты подачи заявки на участие в конкурсном отборе) в качестве индивидуального предпринимателя или учредителя коммерческой организации не осуществлял(а) – для индивидуальных предпринимателей.</w:t>
      </w:r>
    </w:p>
    <w:p w14:paraId="36C4DEB1" w14:textId="77777777" w:rsidR="00910355" w:rsidRPr="008725CD" w:rsidRDefault="00910355" w:rsidP="00910355">
      <w:pPr>
        <w:autoSpaceDE w:val="0"/>
        <w:autoSpaceDN w:val="0"/>
        <w:adjustRightInd w:val="0"/>
        <w:rPr>
          <w:lang w:eastAsia="ru-RU"/>
        </w:rPr>
      </w:pPr>
      <w:r w:rsidRPr="008725CD">
        <w:rPr>
          <w:lang w:eastAsia="ru-RU"/>
        </w:rPr>
        <w:t>Учредитель (учредители) не осуществлял(и) ранее (в течение пяти лет до даты подачи заявки на участие в конкурсном отборе) предпринимательскую деятельность в качестве индивидуального предпринимателя или учредителя коммерческой организации.</w:t>
      </w:r>
    </w:p>
    <w:p w14:paraId="399FF641" w14:textId="77777777" w:rsidR="00910355" w:rsidRPr="008725CD" w:rsidRDefault="00910355" w:rsidP="00910355">
      <w:pPr>
        <w:autoSpaceDE w:val="0"/>
        <w:autoSpaceDN w:val="0"/>
        <w:adjustRightInd w:val="0"/>
        <w:rPr>
          <w:lang w:eastAsia="ru-RU"/>
        </w:rPr>
      </w:pPr>
      <w:r w:rsidRPr="008725CD">
        <w:rPr>
          <w:lang w:eastAsia="ru-RU"/>
        </w:rPr>
        <w:t>Я осведомлен(а) о том, что несу полную ответственность за подлинность представленных в конкурсную комиссию документов в соответствии с законодательством Российской Федерации.</w:t>
      </w:r>
    </w:p>
    <w:p w14:paraId="48B7002B" w14:textId="77777777" w:rsidR="00910355" w:rsidRPr="008725CD" w:rsidRDefault="00910355" w:rsidP="00910355">
      <w:pPr>
        <w:autoSpaceDE w:val="0"/>
        <w:autoSpaceDN w:val="0"/>
        <w:adjustRightInd w:val="0"/>
        <w:ind w:left="284"/>
        <w:jc w:val="left"/>
        <w:rPr>
          <w:lang w:eastAsia="ru-RU"/>
        </w:rPr>
      </w:pPr>
    </w:p>
    <w:p w14:paraId="2F8E4252" w14:textId="77777777" w:rsidR="00910355" w:rsidRPr="008725CD" w:rsidRDefault="00910355" w:rsidP="00910355">
      <w:pPr>
        <w:widowControl w:val="0"/>
        <w:autoSpaceDE w:val="0"/>
        <w:autoSpaceDN w:val="0"/>
        <w:adjustRightInd w:val="0"/>
        <w:jc w:val="left"/>
        <w:rPr>
          <w:lang w:eastAsia="ru-RU"/>
        </w:rPr>
      </w:pPr>
      <w:r w:rsidRPr="008725CD">
        <w:rPr>
          <w:lang w:eastAsia="ru-RU"/>
        </w:rPr>
        <w:t>Результат рассмотрения заявления прошу:</w:t>
      </w:r>
    </w:p>
    <w:p w14:paraId="7F930F50" w14:textId="77777777" w:rsidR="00910355" w:rsidRPr="00BB7F2D" w:rsidRDefault="00910355" w:rsidP="00910355">
      <w:pPr>
        <w:widowControl w:val="0"/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 xml:space="preserve">    ┌──┐</w:t>
      </w:r>
    </w:p>
    <w:p w14:paraId="47BF73DC" w14:textId="77777777" w:rsidR="00910355" w:rsidRPr="00BB7F2D" w:rsidRDefault="00910355" w:rsidP="00910355">
      <w:pPr>
        <w:widowControl w:val="0"/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 xml:space="preserve">    │  </w:t>
      </w:r>
      <w:r>
        <w:rPr>
          <w:sz w:val="20"/>
          <w:szCs w:val="20"/>
          <w:lang w:eastAsia="ru-RU"/>
        </w:rPr>
        <w:t xml:space="preserve">    </w:t>
      </w:r>
      <w:r w:rsidRPr="00BB7F2D">
        <w:rPr>
          <w:sz w:val="20"/>
          <w:szCs w:val="20"/>
          <w:lang w:eastAsia="ru-RU"/>
        </w:rPr>
        <w:t xml:space="preserve">│ </w:t>
      </w:r>
      <w:r w:rsidRPr="008725CD">
        <w:rPr>
          <w:lang w:eastAsia="ru-RU"/>
        </w:rPr>
        <w:t>выдать на руки;</w:t>
      </w:r>
    </w:p>
    <w:p w14:paraId="16CCAC3F" w14:textId="77777777" w:rsidR="00910355" w:rsidRPr="00BB7F2D" w:rsidRDefault="00910355" w:rsidP="00910355">
      <w:pPr>
        <w:widowControl w:val="0"/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 xml:space="preserve">    ├──┤</w:t>
      </w:r>
    </w:p>
    <w:p w14:paraId="44F8A0E3" w14:textId="77777777" w:rsidR="00910355" w:rsidRPr="00BB7F2D" w:rsidRDefault="00910355" w:rsidP="00910355">
      <w:pPr>
        <w:widowControl w:val="0"/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 xml:space="preserve">    │ </w:t>
      </w:r>
      <w:r>
        <w:rPr>
          <w:sz w:val="20"/>
          <w:szCs w:val="20"/>
          <w:lang w:eastAsia="ru-RU"/>
        </w:rPr>
        <w:t xml:space="preserve">    </w:t>
      </w:r>
      <w:r w:rsidRPr="00BB7F2D">
        <w:rPr>
          <w:sz w:val="20"/>
          <w:szCs w:val="20"/>
          <w:lang w:eastAsia="ru-RU"/>
        </w:rPr>
        <w:t xml:space="preserve"> │ </w:t>
      </w:r>
      <w:r w:rsidRPr="008725CD">
        <w:rPr>
          <w:lang w:eastAsia="ru-RU"/>
        </w:rPr>
        <w:t>направить по почте;</w:t>
      </w:r>
    </w:p>
    <w:p w14:paraId="1141008E" w14:textId="77777777" w:rsidR="00910355" w:rsidRPr="00BB7F2D" w:rsidRDefault="00910355" w:rsidP="00910355">
      <w:pPr>
        <w:widowControl w:val="0"/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 xml:space="preserve">    ├──┤    </w:t>
      </w:r>
    </w:p>
    <w:p w14:paraId="05BF0422" w14:textId="77777777" w:rsidR="00910355" w:rsidRPr="00BB7F2D" w:rsidRDefault="00910355" w:rsidP="00910355">
      <w:pPr>
        <w:widowControl w:val="0"/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 xml:space="preserve">    │ </w:t>
      </w:r>
      <w:r>
        <w:rPr>
          <w:sz w:val="20"/>
          <w:szCs w:val="20"/>
          <w:lang w:eastAsia="ru-RU"/>
        </w:rPr>
        <w:t xml:space="preserve">    </w:t>
      </w:r>
      <w:r w:rsidRPr="00BB7F2D">
        <w:rPr>
          <w:sz w:val="20"/>
          <w:szCs w:val="20"/>
          <w:lang w:eastAsia="ru-RU"/>
        </w:rPr>
        <w:t xml:space="preserve"> │ </w:t>
      </w:r>
      <w:r w:rsidRPr="008725CD">
        <w:rPr>
          <w:lang w:eastAsia="ru-RU"/>
        </w:rPr>
        <w:t>направить по электронной почте.</w:t>
      </w:r>
    </w:p>
    <w:p w14:paraId="0C0E36D7" w14:textId="77777777" w:rsidR="00910355" w:rsidRPr="00BB7F2D" w:rsidRDefault="00910355" w:rsidP="00910355">
      <w:pPr>
        <w:widowControl w:val="0"/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 xml:space="preserve">    └──┘</w:t>
      </w:r>
    </w:p>
    <w:p w14:paraId="185A8936" w14:textId="77777777" w:rsidR="00910355" w:rsidRDefault="00910355" w:rsidP="00910355">
      <w:pPr>
        <w:spacing w:after="200"/>
        <w:jc w:val="center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>"__"________________ 20__ года                  ____</w:t>
      </w:r>
      <w:r>
        <w:rPr>
          <w:sz w:val="20"/>
          <w:szCs w:val="20"/>
          <w:lang w:eastAsia="ru-RU"/>
        </w:rPr>
        <w:t>______</w:t>
      </w:r>
      <w:r w:rsidRPr="00BB7F2D">
        <w:rPr>
          <w:sz w:val="20"/>
          <w:szCs w:val="20"/>
          <w:lang w:eastAsia="ru-RU"/>
        </w:rPr>
        <w:t xml:space="preserve">_______________________ </w:t>
      </w:r>
    </w:p>
    <w:p w14:paraId="644E8B72" w14:textId="77777777" w:rsidR="00910355" w:rsidRPr="00BB7F2D" w:rsidRDefault="00910355" w:rsidP="00910355">
      <w:pPr>
        <w:spacing w:after="200"/>
        <w:jc w:val="center"/>
        <w:rPr>
          <w:sz w:val="20"/>
          <w:szCs w:val="20"/>
          <w:lang w:eastAsia="ru-RU"/>
        </w:rPr>
      </w:pPr>
      <w:r w:rsidRPr="00BB7F2D">
        <w:rPr>
          <w:sz w:val="20"/>
          <w:szCs w:val="20"/>
          <w:lang w:eastAsia="ru-RU"/>
        </w:rPr>
        <w:t xml:space="preserve">                                                          </w:t>
      </w:r>
      <w:r>
        <w:rPr>
          <w:sz w:val="20"/>
          <w:szCs w:val="20"/>
          <w:lang w:eastAsia="ru-RU"/>
        </w:rPr>
        <w:t xml:space="preserve">                     </w:t>
      </w:r>
      <w:r w:rsidRPr="00BB7F2D">
        <w:rPr>
          <w:sz w:val="20"/>
          <w:szCs w:val="20"/>
          <w:lang w:eastAsia="ru-RU"/>
        </w:rPr>
        <w:t>(</w:t>
      </w:r>
      <w:r w:rsidRPr="002D6615">
        <w:rPr>
          <w:sz w:val="18"/>
          <w:szCs w:val="18"/>
          <w:lang w:eastAsia="ru-RU"/>
        </w:rPr>
        <w:t>подпись</w:t>
      </w:r>
      <w:r w:rsidRPr="00BB7F2D">
        <w:rPr>
          <w:sz w:val="20"/>
          <w:szCs w:val="20"/>
          <w:lang w:eastAsia="ru-RU"/>
        </w:rPr>
        <w:t>)</w:t>
      </w:r>
    </w:p>
    <w:p w14:paraId="34488269" w14:textId="77777777" w:rsidR="00910355" w:rsidRDefault="00910355" w:rsidP="00910355">
      <w:pPr>
        <w:rPr>
          <w:sz w:val="20"/>
          <w:szCs w:val="20"/>
          <w:lang w:eastAsia="ru-RU"/>
        </w:rPr>
      </w:pPr>
    </w:p>
    <w:p w14:paraId="0BEB009E" w14:textId="77777777" w:rsidR="00910355" w:rsidRDefault="00910355" w:rsidP="00910355">
      <w:pPr>
        <w:rPr>
          <w:sz w:val="20"/>
          <w:szCs w:val="20"/>
          <w:lang w:eastAsia="ru-RU"/>
        </w:rPr>
      </w:pPr>
    </w:p>
    <w:p w14:paraId="518356FC" w14:textId="77777777" w:rsidR="00910355" w:rsidRDefault="00910355" w:rsidP="00910355">
      <w:pPr>
        <w:rPr>
          <w:sz w:val="20"/>
          <w:szCs w:val="20"/>
          <w:lang w:eastAsia="ru-RU"/>
        </w:rPr>
      </w:pPr>
    </w:p>
    <w:p w14:paraId="36ACD41E" w14:textId="77777777" w:rsidR="00910355" w:rsidRDefault="00910355" w:rsidP="00910355">
      <w:pPr>
        <w:rPr>
          <w:sz w:val="20"/>
          <w:szCs w:val="20"/>
          <w:lang w:eastAsia="ru-RU"/>
        </w:rPr>
      </w:pPr>
    </w:p>
    <w:p w14:paraId="5CBFC27F" w14:textId="77777777" w:rsidR="00910355" w:rsidRDefault="00910355" w:rsidP="00910355">
      <w:pPr>
        <w:rPr>
          <w:sz w:val="20"/>
          <w:szCs w:val="20"/>
          <w:lang w:eastAsia="ru-RU"/>
        </w:rPr>
      </w:pPr>
    </w:p>
    <w:p w14:paraId="43955F7F" w14:textId="77777777" w:rsidR="00910355" w:rsidRPr="008725CD" w:rsidRDefault="00910355" w:rsidP="00910355">
      <w:pPr>
        <w:rPr>
          <w:lang w:eastAsia="ru-RU"/>
        </w:rPr>
      </w:pPr>
      <w:r w:rsidRPr="008725CD">
        <w:rPr>
          <w:lang w:eastAsia="ru-RU"/>
        </w:rPr>
        <w:t xml:space="preserve">Подлинность предоставленных сведений и согласие на их обработку, хранение, опубликование и распространение в установленном законодательством порядке подтверждаю. </w:t>
      </w:r>
    </w:p>
    <w:p w14:paraId="547D716A" w14:textId="77777777" w:rsidR="00910355" w:rsidRPr="002D6615" w:rsidRDefault="00910355" w:rsidP="00910355">
      <w:pPr>
        <w:rPr>
          <w:rFonts w:ascii="Courier New" w:hAnsi="Courier New" w:cs="Courier New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7"/>
        <w:gridCol w:w="268"/>
        <w:gridCol w:w="1658"/>
        <w:gridCol w:w="268"/>
        <w:gridCol w:w="2351"/>
      </w:tblGrid>
      <w:tr w:rsidR="00910355" w:rsidRPr="00743A1C" w14:paraId="3D065865" w14:textId="77777777" w:rsidTr="007A606F">
        <w:tc>
          <w:tcPr>
            <w:tcW w:w="4337" w:type="dxa"/>
            <w:tcBorders>
              <w:bottom w:val="single" w:sz="4" w:space="0" w:color="auto"/>
            </w:tcBorders>
            <w:shd w:val="clear" w:color="auto" w:fill="auto"/>
          </w:tcPr>
          <w:p w14:paraId="6B74C706" w14:textId="77777777" w:rsidR="00910355" w:rsidRPr="00743A1C" w:rsidRDefault="00910355" w:rsidP="007A606F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14:paraId="7A041102" w14:textId="77777777" w:rsidR="00910355" w:rsidRPr="00743A1C" w:rsidRDefault="00910355" w:rsidP="007A606F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</w:tcPr>
          <w:p w14:paraId="090D8639" w14:textId="77777777" w:rsidR="00910355" w:rsidRPr="00743A1C" w:rsidRDefault="00910355" w:rsidP="007A606F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14:paraId="66E2DBFF" w14:textId="77777777" w:rsidR="00910355" w:rsidRPr="00743A1C" w:rsidRDefault="00910355" w:rsidP="007A606F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</w:tcPr>
          <w:p w14:paraId="281EB4AF" w14:textId="77777777" w:rsidR="00910355" w:rsidRPr="00743A1C" w:rsidRDefault="00910355" w:rsidP="007A606F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910355" w:rsidRPr="00743A1C" w14:paraId="58FE11A7" w14:textId="77777777" w:rsidTr="007A606F">
        <w:tc>
          <w:tcPr>
            <w:tcW w:w="43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9E4B9" w14:textId="77777777" w:rsidR="00910355" w:rsidRPr="002D6615" w:rsidRDefault="00910355" w:rsidP="007A606F">
            <w:pPr>
              <w:jc w:val="center"/>
              <w:rPr>
                <w:sz w:val="18"/>
                <w:szCs w:val="18"/>
                <w:lang w:eastAsia="ru-RU"/>
              </w:rPr>
            </w:pPr>
            <w:r w:rsidRPr="002D6615">
              <w:rPr>
                <w:sz w:val="18"/>
                <w:szCs w:val="18"/>
                <w:lang w:eastAsia="ru-RU"/>
              </w:rPr>
              <w:t>(в случае если обращается субъект малого бизнеса - наименование должности)</w:t>
            </w:r>
          </w:p>
        </w:tc>
        <w:tc>
          <w:tcPr>
            <w:tcW w:w="268" w:type="dxa"/>
            <w:shd w:val="clear" w:color="auto" w:fill="auto"/>
            <w:vAlign w:val="center"/>
          </w:tcPr>
          <w:p w14:paraId="5A48525D" w14:textId="77777777" w:rsidR="00910355" w:rsidRPr="002D6615" w:rsidRDefault="00910355" w:rsidP="007A606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8CACBA" w14:textId="77777777" w:rsidR="00910355" w:rsidRPr="002D6615" w:rsidRDefault="00910355" w:rsidP="007A606F">
            <w:pPr>
              <w:jc w:val="center"/>
              <w:rPr>
                <w:sz w:val="18"/>
                <w:szCs w:val="18"/>
                <w:lang w:eastAsia="ru-RU"/>
              </w:rPr>
            </w:pPr>
            <w:r w:rsidRPr="002D6615">
              <w:rPr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68" w:type="dxa"/>
            <w:shd w:val="clear" w:color="auto" w:fill="auto"/>
            <w:vAlign w:val="center"/>
          </w:tcPr>
          <w:p w14:paraId="66CB2778" w14:textId="77777777" w:rsidR="00910355" w:rsidRPr="002D6615" w:rsidRDefault="00910355" w:rsidP="007A606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B626E0" w14:textId="77777777" w:rsidR="00910355" w:rsidRPr="002D6615" w:rsidRDefault="00910355" w:rsidP="007A606F">
            <w:pPr>
              <w:jc w:val="center"/>
              <w:rPr>
                <w:sz w:val="18"/>
                <w:szCs w:val="18"/>
                <w:lang w:eastAsia="ru-RU"/>
              </w:rPr>
            </w:pPr>
            <w:r w:rsidRPr="002D6615">
              <w:rPr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910355" w:rsidRPr="00743A1C" w14:paraId="1DE9FD11" w14:textId="77777777" w:rsidTr="007A606F">
        <w:trPr>
          <w:trHeight w:val="194"/>
        </w:trPr>
        <w:tc>
          <w:tcPr>
            <w:tcW w:w="4605" w:type="dxa"/>
            <w:gridSpan w:val="2"/>
            <w:shd w:val="clear" w:color="auto" w:fill="auto"/>
          </w:tcPr>
          <w:p w14:paraId="25F808F0" w14:textId="77777777" w:rsidR="00910355" w:rsidRPr="00743A1C" w:rsidRDefault="00910355" w:rsidP="007A606F">
            <w:pPr>
              <w:ind w:firstLine="1026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14:paraId="377BADCA" w14:textId="77777777" w:rsidR="00910355" w:rsidRPr="002D6615" w:rsidRDefault="00910355" w:rsidP="007A606F">
            <w:pPr>
              <w:jc w:val="center"/>
              <w:rPr>
                <w:sz w:val="18"/>
                <w:szCs w:val="18"/>
                <w:lang w:eastAsia="ru-RU"/>
              </w:rPr>
            </w:pPr>
            <w:r w:rsidRPr="002D6615">
              <w:rPr>
                <w:sz w:val="18"/>
                <w:szCs w:val="18"/>
                <w:lang w:eastAsia="ru-RU"/>
              </w:rPr>
              <w:t>МП</w:t>
            </w:r>
          </w:p>
          <w:p w14:paraId="1EC6E69E" w14:textId="77777777" w:rsidR="00910355" w:rsidRPr="002D6615" w:rsidRDefault="00910355" w:rsidP="007A606F">
            <w:pPr>
              <w:jc w:val="center"/>
              <w:rPr>
                <w:sz w:val="18"/>
                <w:szCs w:val="18"/>
                <w:lang w:eastAsia="ru-RU"/>
              </w:rPr>
            </w:pPr>
            <w:r w:rsidRPr="002D6615">
              <w:rPr>
                <w:sz w:val="18"/>
                <w:szCs w:val="18"/>
                <w:lang w:eastAsia="ru-RU"/>
              </w:rPr>
              <w:t>(если имеется)</w:t>
            </w:r>
          </w:p>
        </w:tc>
        <w:tc>
          <w:tcPr>
            <w:tcW w:w="268" w:type="dxa"/>
            <w:shd w:val="clear" w:color="auto" w:fill="auto"/>
          </w:tcPr>
          <w:p w14:paraId="4F89F2C5" w14:textId="77777777" w:rsidR="00910355" w:rsidRPr="002D6615" w:rsidRDefault="00910355" w:rsidP="007A606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</w:tcPr>
          <w:p w14:paraId="7A335252" w14:textId="77777777" w:rsidR="00910355" w:rsidRPr="002D6615" w:rsidRDefault="00910355" w:rsidP="007A606F">
            <w:pPr>
              <w:rPr>
                <w:sz w:val="18"/>
                <w:szCs w:val="18"/>
                <w:lang w:eastAsia="ru-RU"/>
              </w:rPr>
            </w:pPr>
          </w:p>
        </w:tc>
      </w:tr>
      <w:tr w:rsidR="00910355" w:rsidRPr="00743A1C" w14:paraId="06C7DD28" w14:textId="77777777" w:rsidTr="007A606F">
        <w:trPr>
          <w:trHeight w:val="194"/>
        </w:trPr>
        <w:tc>
          <w:tcPr>
            <w:tcW w:w="4605" w:type="dxa"/>
            <w:gridSpan w:val="2"/>
            <w:shd w:val="clear" w:color="auto" w:fill="auto"/>
          </w:tcPr>
          <w:p w14:paraId="349E3098" w14:textId="77777777" w:rsidR="00910355" w:rsidRPr="00743A1C" w:rsidRDefault="00910355" w:rsidP="007A606F">
            <w:pPr>
              <w:ind w:firstLine="1026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14:paraId="33BB12A2" w14:textId="77777777" w:rsidR="00910355" w:rsidRPr="002D6615" w:rsidRDefault="00910355" w:rsidP="007A606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8" w:type="dxa"/>
            <w:shd w:val="clear" w:color="auto" w:fill="auto"/>
          </w:tcPr>
          <w:p w14:paraId="2AC69B68" w14:textId="77777777" w:rsidR="00910355" w:rsidRPr="002D6615" w:rsidRDefault="00910355" w:rsidP="007A606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51" w:type="dxa"/>
            <w:shd w:val="clear" w:color="auto" w:fill="auto"/>
          </w:tcPr>
          <w:p w14:paraId="2044B45B" w14:textId="77777777" w:rsidR="00910355" w:rsidRPr="002D6615" w:rsidRDefault="00910355" w:rsidP="007A606F">
            <w:pPr>
              <w:jc w:val="center"/>
              <w:rPr>
                <w:sz w:val="18"/>
                <w:szCs w:val="18"/>
                <w:lang w:eastAsia="ru-RU"/>
              </w:rPr>
            </w:pPr>
            <w:r w:rsidRPr="002D6615">
              <w:rPr>
                <w:sz w:val="18"/>
                <w:szCs w:val="18"/>
                <w:lang w:eastAsia="ru-RU"/>
              </w:rPr>
              <w:t>(дата)</w:t>
            </w:r>
          </w:p>
        </w:tc>
      </w:tr>
    </w:tbl>
    <w:p w14:paraId="3C7BEFB2" w14:textId="77777777" w:rsidR="00910355" w:rsidRDefault="00910355" w:rsidP="00910355">
      <w:pPr>
        <w:widowControl w:val="0"/>
        <w:autoSpaceDE w:val="0"/>
        <w:autoSpaceDN w:val="0"/>
        <w:adjustRightInd w:val="0"/>
        <w:ind w:left="6804"/>
        <w:jc w:val="left"/>
        <w:outlineLvl w:val="1"/>
      </w:pPr>
    </w:p>
    <w:p w14:paraId="79A740EC" w14:textId="77777777" w:rsidR="00910355" w:rsidRDefault="00910355" w:rsidP="00910355">
      <w:pPr>
        <w:widowControl w:val="0"/>
        <w:autoSpaceDE w:val="0"/>
        <w:autoSpaceDN w:val="0"/>
        <w:adjustRightInd w:val="0"/>
        <w:ind w:left="6804"/>
        <w:jc w:val="left"/>
        <w:outlineLvl w:val="1"/>
      </w:pPr>
    </w:p>
    <w:p w14:paraId="1F52632F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36B3C536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29A178DE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32A6A4BB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3E0A69BC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308715EF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496133FC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3114334C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6F00C1E6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0B1B85DA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39EAA1E3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795142F3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3D825B0A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4CEB64BA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7D840217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4C513A58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633823E6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7BC617E7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798FE197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1FCE549E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4991077E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5BD93B4C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37C4BA3C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112971A8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7DF9F60C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79611727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1CC2297B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5FBE2654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1CD14BC5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24548395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5948BBC0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56579FAC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7A956B0A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51384B81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77B56ADA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05D128FB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441DDB5B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48751869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4F3652A1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720CC633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6F1C78F4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32590E2B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1D816642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083CB544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1C02A987" w14:textId="77777777" w:rsidR="00910355" w:rsidRDefault="00910355" w:rsidP="006E5838">
      <w:pPr>
        <w:widowControl w:val="0"/>
        <w:autoSpaceDE w:val="0"/>
        <w:autoSpaceDN w:val="0"/>
        <w:adjustRightInd w:val="0"/>
        <w:jc w:val="right"/>
        <w:outlineLvl w:val="1"/>
      </w:pPr>
    </w:p>
    <w:p w14:paraId="4B8683C1" w14:textId="51E084ED" w:rsidR="006E5838" w:rsidRPr="00743A1C" w:rsidRDefault="006E5838" w:rsidP="006E5838">
      <w:pPr>
        <w:widowControl w:val="0"/>
        <w:autoSpaceDE w:val="0"/>
        <w:autoSpaceDN w:val="0"/>
        <w:adjustRightInd w:val="0"/>
        <w:jc w:val="right"/>
        <w:outlineLvl w:val="1"/>
      </w:pPr>
      <w:r w:rsidRPr="00743A1C">
        <w:t xml:space="preserve">Приложение </w:t>
      </w:r>
      <w:r>
        <w:t>2</w:t>
      </w:r>
    </w:p>
    <w:p w14:paraId="0814AA1B" w14:textId="77777777" w:rsidR="006E5838" w:rsidRPr="00743A1C" w:rsidRDefault="006E5838" w:rsidP="006E5838">
      <w:pPr>
        <w:widowControl w:val="0"/>
        <w:autoSpaceDE w:val="0"/>
        <w:autoSpaceDN w:val="0"/>
        <w:adjustRightInd w:val="0"/>
      </w:pPr>
    </w:p>
    <w:p w14:paraId="1BCE7DD8" w14:textId="77777777" w:rsidR="006E5838" w:rsidRPr="00743A1C" w:rsidRDefault="006E5838" w:rsidP="006E58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35"/>
      <w:bookmarkEnd w:id="0"/>
      <w:r w:rsidRPr="00743A1C">
        <w:rPr>
          <w:rFonts w:ascii="Times New Roman" w:hAnsi="Times New Roman" w:cs="Times New Roman"/>
          <w:sz w:val="24"/>
          <w:szCs w:val="24"/>
        </w:rPr>
        <w:t>Сведения о зарегистрированном бизнесе</w:t>
      </w:r>
    </w:p>
    <w:p w14:paraId="5BBE7C22" w14:textId="77777777" w:rsidR="006E5838" w:rsidRPr="00743A1C" w:rsidRDefault="006E5838" w:rsidP="006E58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5AD098B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A53EBEB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1. Наименование юридического лица (индивидуального предпринимателя)</w:t>
      </w:r>
    </w:p>
    <w:p w14:paraId="108E68B8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14:paraId="42542639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14:paraId="314B2835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lastRenderedPageBreak/>
        <w:t>2. Дата регистрации бизнеса в ИФНС РФ __________________</w:t>
      </w:r>
    </w:p>
    <w:p w14:paraId="2B524861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3. ИНН/КПП ________________________________________________________________</w:t>
      </w:r>
    </w:p>
    <w:p w14:paraId="0EAF83E3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4. ОГРН или ОГРНИП ________________________________________________________</w:t>
      </w:r>
    </w:p>
    <w:p w14:paraId="7E635C59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5. Основной вид экономической деятельности ________________________</w:t>
      </w:r>
    </w:p>
    <w:p w14:paraId="44DACE13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9207F9A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Субъект малого предпринимательства</w:t>
      </w:r>
    </w:p>
    <w:p w14:paraId="0ECC027A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387B965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________________________   ________________________________________________</w:t>
      </w:r>
    </w:p>
    <w:p w14:paraId="48E01E93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   (подпись)                              (фамилия, инициалы)</w:t>
      </w:r>
    </w:p>
    <w:p w14:paraId="5901C0CC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34E3252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Место печати</w:t>
      </w:r>
    </w:p>
    <w:p w14:paraId="59ED2FF5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B559E5F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"__" ______________ 20__ года</w:t>
      </w:r>
    </w:p>
    <w:p w14:paraId="1EA99095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6A1C7786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61222FE3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7793F9FE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2EA8003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793D9494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4A79F963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4461330A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5FEFEBEF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123B1FD8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1416A27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459214FD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103BF7F2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67A3A92C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C9DE7E9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20D690D7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627F4E9C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48F7B3F4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61BF6617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6BC6104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3E29612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26A3EC2F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79A89106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52D09E19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596FF84F" w14:textId="77777777" w:rsidR="006E5838" w:rsidRDefault="006E5838" w:rsidP="00DE0629">
      <w:pPr>
        <w:rPr>
          <w:rStyle w:val="FontStyle36"/>
          <w:sz w:val="24"/>
          <w:szCs w:val="24"/>
        </w:rPr>
      </w:pPr>
    </w:p>
    <w:p w14:paraId="3795E29D" w14:textId="77777777" w:rsidR="006E5838" w:rsidRDefault="006E5838" w:rsidP="00DE0629">
      <w:pPr>
        <w:rPr>
          <w:rStyle w:val="FontStyle36"/>
          <w:sz w:val="24"/>
          <w:szCs w:val="24"/>
        </w:rPr>
      </w:pPr>
    </w:p>
    <w:p w14:paraId="26132029" w14:textId="77777777" w:rsidR="006E5838" w:rsidRPr="00743A1C" w:rsidRDefault="006E5838" w:rsidP="006E5838">
      <w:pPr>
        <w:widowControl w:val="0"/>
        <w:autoSpaceDE w:val="0"/>
        <w:autoSpaceDN w:val="0"/>
        <w:adjustRightInd w:val="0"/>
        <w:jc w:val="right"/>
        <w:outlineLvl w:val="1"/>
      </w:pPr>
      <w:r w:rsidRPr="00743A1C">
        <w:t>Приложение 3</w:t>
      </w:r>
    </w:p>
    <w:p w14:paraId="20DE43BB" w14:textId="77777777" w:rsidR="006E5838" w:rsidRPr="00743A1C" w:rsidRDefault="006E5838" w:rsidP="006E5838">
      <w:pPr>
        <w:widowControl w:val="0"/>
        <w:autoSpaceDE w:val="0"/>
        <w:autoSpaceDN w:val="0"/>
        <w:adjustRightInd w:val="0"/>
      </w:pPr>
    </w:p>
    <w:p w14:paraId="09D90E64" w14:textId="77777777" w:rsidR="006E5838" w:rsidRPr="00743A1C" w:rsidRDefault="006E5838" w:rsidP="006E5838">
      <w:pPr>
        <w:widowControl w:val="0"/>
        <w:autoSpaceDE w:val="0"/>
        <w:autoSpaceDN w:val="0"/>
        <w:adjustRightInd w:val="0"/>
      </w:pPr>
    </w:p>
    <w:p w14:paraId="6709C14E" w14:textId="77777777" w:rsidR="006E5838" w:rsidRPr="00743A1C" w:rsidRDefault="006E5838" w:rsidP="006E5838">
      <w:pPr>
        <w:widowControl w:val="0"/>
        <w:autoSpaceDE w:val="0"/>
        <w:autoSpaceDN w:val="0"/>
        <w:adjustRightInd w:val="0"/>
      </w:pPr>
    </w:p>
    <w:p w14:paraId="7C49C944" w14:textId="77777777" w:rsidR="006E5838" w:rsidRPr="00743A1C" w:rsidRDefault="006E5838" w:rsidP="006E58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90"/>
      <w:bookmarkEnd w:id="1"/>
      <w:r w:rsidRPr="00743A1C">
        <w:rPr>
          <w:rFonts w:ascii="Times New Roman" w:hAnsi="Times New Roman" w:cs="Times New Roman"/>
          <w:sz w:val="24"/>
          <w:szCs w:val="24"/>
        </w:rPr>
        <w:t>РЕЗЮМЕ</w:t>
      </w:r>
    </w:p>
    <w:p w14:paraId="35BB202D" w14:textId="77777777" w:rsidR="006E5838" w:rsidRPr="00743A1C" w:rsidRDefault="006E5838" w:rsidP="006E58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соискателя на получение субсидии</w:t>
      </w:r>
    </w:p>
    <w:p w14:paraId="66CE3C88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0F5139D" w14:textId="40D51301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E5AF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43A1C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14:paraId="24FE1839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2F4004C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1. ИНН ____________________________________________________________________</w:t>
      </w:r>
    </w:p>
    <w:p w14:paraId="25BC494A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2. СНИЛС __________________________________________________________________</w:t>
      </w:r>
    </w:p>
    <w:p w14:paraId="43546204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3. Дата рождения __________________________________________________________</w:t>
      </w:r>
    </w:p>
    <w:p w14:paraId="17410DE5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4. Семейное положение _____________________________________________________</w:t>
      </w:r>
    </w:p>
    <w:p w14:paraId="35BEC6E2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5. Образование ____________________________________________________________</w:t>
      </w:r>
    </w:p>
    <w:p w14:paraId="72E0AAE2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а) наименование учебного заведения ________________________________________</w:t>
      </w:r>
    </w:p>
    <w:p w14:paraId="300897B0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дата окончания ____________________________________________________________</w:t>
      </w:r>
    </w:p>
    <w:p w14:paraId="54B010E1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полученные квалификация, специальность ____________________________________</w:t>
      </w:r>
    </w:p>
    <w:p w14:paraId="01846EB2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б) наименование учебного заведения ________________________________________</w:t>
      </w:r>
    </w:p>
    <w:p w14:paraId="509745CE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дата окончания ____________________________________________________________</w:t>
      </w:r>
    </w:p>
    <w:p w14:paraId="565DD0F1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полученные квалификация, специальность ____________________________________</w:t>
      </w:r>
    </w:p>
    <w:p w14:paraId="6825A270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6. Иностранный язык, степень владения _____________________________________</w:t>
      </w:r>
    </w:p>
    <w:p w14:paraId="06D58A51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7. Прочие навыки __________________________________________________________</w:t>
      </w:r>
    </w:p>
    <w:p w14:paraId="492800EB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8. Общий стаж работы ______________________________________________________</w:t>
      </w:r>
    </w:p>
    <w:p w14:paraId="1EB819C1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9. Основная квалификация __________________________________________________</w:t>
      </w:r>
    </w:p>
    <w:p w14:paraId="17C0C78C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10. Трудовая деятельность:</w:t>
      </w:r>
    </w:p>
    <w:p w14:paraId="59B415CE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а) дата приема на работу __________________________________________________</w:t>
      </w:r>
    </w:p>
    <w:p w14:paraId="6CB578C5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</w:p>
    <w:p w14:paraId="08E6FDDA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)</w:t>
      </w:r>
    </w:p>
    <w:p w14:paraId="20A55769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___________________</w:t>
      </w:r>
    </w:p>
    <w:p w14:paraId="02170800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89AABF6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                     (индекс, адрес, телефон)</w:t>
      </w:r>
    </w:p>
    <w:p w14:paraId="70C3CC8A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</w:t>
      </w:r>
    </w:p>
    <w:p w14:paraId="228AC89D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_________</w:t>
      </w:r>
    </w:p>
    <w:p w14:paraId="413EF9E4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б) дата приема на работу __________________________________________________</w:t>
      </w:r>
    </w:p>
    <w:p w14:paraId="280564EA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</w:p>
    <w:p w14:paraId="71FD2A9D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)</w:t>
      </w:r>
    </w:p>
    <w:p w14:paraId="1858BF6D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___________________</w:t>
      </w:r>
    </w:p>
    <w:p w14:paraId="1FB46BC7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7976717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                     (индекс, адрес, телефон)</w:t>
      </w:r>
    </w:p>
    <w:p w14:paraId="365AC73B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</w:t>
      </w:r>
    </w:p>
    <w:p w14:paraId="5399EF29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_________</w:t>
      </w:r>
    </w:p>
    <w:p w14:paraId="5378D1BC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5D12EAF8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39CD057C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9583447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17DA2D2F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2804300E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43B4439B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759265D3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C594BAA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58B85D8C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28E9675D" w14:textId="24025D5A" w:rsidR="006E5838" w:rsidRDefault="006E5838" w:rsidP="006E58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14:paraId="1D2F159B" w14:textId="77777777" w:rsidR="006E5838" w:rsidRDefault="006E5838" w:rsidP="006E58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25CA557" w14:textId="77777777" w:rsidR="006E5838" w:rsidRDefault="006E5838" w:rsidP="006E5838">
      <w:pPr>
        <w:ind w:left="4111"/>
        <w:rPr>
          <w:rFonts w:ascii="Courier New" w:hAnsi="Courier New" w:cs="Courier New"/>
          <w:sz w:val="20"/>
          <w:szCs w:val="20"/>
          <w:lang w:eastAsia="ru-RU"/>
        </w:rPr>
      </w:pPr>
    </w:p>
    <w:p w14:paraId="6513A1F1" w14:textId="77777777" w:rsidR="00910355" w:rsidRDefault="00910355" w:rsidP="00910355">
      <w:pPr>
        <w:ind w:left="4111"/>
        <w:rPr>
          <w:sz w:val="22"/>
          <w:lang w:eastAsia="ru-RU"/>
        </w:rPr>
      </w:pPr>
      <w:r w:rsidRPr="00347012">
        <w:rPr>
          <w:sz w:val="22"/>
          <w:lang w:eastAsia="ru-RU"/>
        </w:rPr>
        <w:t xml:space="preserve">В администрацию муниципального образования </w:t>
      </w:r>
    </w:p>
    <w:p w14:paraId="3D387477" w14:textId="77777777" w:rsidR="00910355" w:rsidRPr="00347012" w:rsidRDefault="00910355" w:rsidP="00910355">
      <w:pPr>
        <w:ind w:left="4111"/>
        <w:rPr>
          <w:sz w:val="22"/>
          <w:lang w:eastAsia="ru-RU"/>
        </w:rPr>
      </w:pPr>
      <w:r w:rsidRPr="00347012">
        <w:rPr>
          <w:sz w:val="22"/>
          <w:lang w:eastAsia="ru-RU"/>
        </w:rPr>
        <w:t>Тосненский район Ленинградской области</w:t>
      </w:r>
    </w:p>
    <w:p w14:paraId="39D8D1DF" w14:textId="77777777" w:rsidR="00910355" w:rsidRPr="00347012" w:rsidRDefault="00910355" w:rsidP="00910355">
      <w:pPr>
        <w:ind w:left="4111"/>
        <w:jc w:val="left"/>
        <w:rPr>
          <w:sz w:val="22"/>
          <w:lang w:eastAsia="ru-RU"/>
        </w:rPr>
      </w:pPr>
      <w:r w:rsidRPr="00347012">
        <w:rPr>
          <w:sz w:val="22"/>
          <w:lang w:eastAsia="ru-RU"/>
        </w:rPr>
        <w:t>От_______________________________________</w:t>
      </w:r>
    </w:p>
    <w:p w14:paraId="4DF82D48" w14:textId="77777777" w:rsidR="00910355" w:rsidRPr="00347012" w:rsidRDefault="00910355" w:rsidP="00910355">
      <w:pPr>
        <w:ind w:left="4111"/>
        <w:jc w:val="left"/>
        <w:rPr>
          <w:sz w:val="22"/>
          <w:lang w:eastAsia="ru-RU"/>
        </w:rPr>
      </w:pPr>
      <w:r w:rsidRPr="00347012">
        <w:rPr>
          <w:sz w:val="22"/>
          <w:lang w:eastAsia="ru-RU"/>
        </w:rPr>
        <w:t xml:space="preserve">       (наименование ЮЛ, наименование ИП)</w:t>
      </w:r>
    </w:p>
    <w:p w14:paraId="44EDF1C2" w14:textId="77777777" w:rsidR="00910355" w:rsidRPr="00347012" w:rsidRDefault="00910355" w:rsidP="00910355">
      <w:pPr>
        <w:ind w:left="4111"/>
        <w:jc w:val="left"/>
        <w:rPr>
          <w:sz w:val="22"/>
          <w:lang w:eastAsia="ru-RU"/>
        </w:rPr>
      </w:pPr>
      <w:r w:rsidRPr="00347012">
        <w:rPr>
          <w:sz w:val="22"/>
          <w:lang w:eastAsia="ru-RU"/>
        </w:rPr>
        <w:t>Данные заявителя (представителя заявителя)</w:t>
      </w:r>
    </w:p>
    <w:p w14:paraId="776067B4" w14:textId="77777777" w:rsidR="00910355" w:rsidRDefault="00910355" w:rsidP="00910355">
      <w:pPr>
        <w:ind w:left="4111"/>
        <w:jc w:val="left"/>
        <w:rPr>
          <w:sz w:val="22"/>
          <w:lang w:eastAsia="ru-RU"/>
        </w:rPr>
      </w:pPr>
      <w:r w:rsidRPr="00347012">
        <w:rPr>
          <w:sz w:val="22"/>
          <w:lang w:eastAsia="ru-RU"/>
        </w:rPr>
        <w:lastRenderedPageBreak/>
        <w:t>Паспорт</w:t>
      </w:r>
      <w:r>
        <w:rPr>
          <w:sz w:val="22"/>
          <w:lang w:eastAsia="ru-RU"/>
        </w:rPr>
        <w:t xml:space="preserve"> </w:t>
      </w:r>
      <w:r w:rsidRPr="00347012">
        <w:rPr>
          <w:sz w:val="22"/>
          <w:lang w:eastAsia="ru-RU"/>
        </w:rPr>
        <w:t>_______________________________________________________________________________________________________________</w:t>
      </w:r>
      <w:r>
        <w:rPr>
          <w:sz w:val="22"/>
          <w:lang w:eastAsia="ru-RU"/>
        </w:rPr>
        <w:t>____________</w:t>
      </w:r>
    </w:p>
    <w:p w14:paraId="4877687D" w14:textId="77777777" w:rsidR="00910355" w:rsidRPr="00347012" w:rsidRDefault="00910355" w:rsidP="00910355">
      <w:pPr>
        <w:ind w:left="4111"/>
        <w:jc w:val="left"/>
        <w:rPr>
          <w:sz w:val="22"/>
          <w:lang w:eastAsia="ru-RU"/>
        </w:rPr>
      </w:pPr>
      <w:r w:rsidRPr="00347012">
        <w:rPr>
          <w:sz w:val="22"/>
          <w:lang w:eastAsia="ru-RU"/>
        </w:rPr>
        <w:t xml:space="preserve">Адрес </w:t>
      </w:r>
      <w:r>
        <w:rPr>
          <w:sz w:val="22"/>
          <w:lang w:eastAsia="ru-RU"/>
        </w:rPr>
        <w:t>п</w:t>
      </w:r>
      <w:r w:rsidRPr="00347012">
        <w:rPr>
          <w:sz w:val="22"/>
          <w:lang w:eastAsia="ru-RU"/>
        </w:rPr>
        <w:t>роживания</w:t>
      </w:r>
      <w:r>
        <w:rPr>
          <w:sz w:val="22"/>
          <w:lang w:eastAsia="ru-RU"/>
        </w:rPr>
        <w:t xml:space="preserve"> </w:t>
      </w:r>
      <w:r w:rsidRPr="00347012">
        <w:rPr>
          <w:sz w:val="22"/>
          <w:lang w:eastAsia="ru-RU"/>
        </w:rPr>
        <w:t>_________________________</w:t>
      </w:r>
      <w:r>
        <w:rPr>
          <w:sz w:val="22"/>
          <w:lang w:eastAsia="ru-RU"/>
        </w:rPr>
        <w:t>___________</w:t>
      </w:r>
      <w:r w:rsidRPr="00347012">
        <w:rPr>
          <w:sz w:val="22"/>
          <w:lang w:eastAsia="ru-RU"/>
        </w:rPr>
        <w:t>_____</w:t>
      </w:r>
    </w:p>
    <w:p w14:paraId="27F0663E" w14:textId="77777777" w:rsidR="00910355" w:rsidRPr="00347012" w:rsidRDefault="00910355" w:rsidP="00910355">
      <w:pPr>
        <w:ind w:left="4111"/>
        <w:jc w:val="left"/>
        <w:rPr>
          <w:sz w:val="22"/>
          <w:lang w:eastAsia="ru-RU"/>
        </w:rPr>
      </w:pPr>
      <w:r w:rsidRPr="00347012">
        <w:rPr>
          <w:sz w:val="22"/>
          <w:lang w:eastAsia="ru-RU"/>
        </w:rPr>
        <w:t>Телефон</w:t>
      </w:r>
      <w:r>
        <w:rPr>
          <w:sz w:val="22"/>
          <w:lang w:eastAsia="ru-RU"/>
        </w:rPr>
        <w:t xml:space="preserve"> </w:t>
      </w:r>
      <w:r w:rsidRPr="00347012">
        <w:rPr>
          <w:sz w:val="22"/>
          <w:lang w:eastAsia="ru-RU"/>
        </w:rPr>
        <w:t>_________________________________</w:t>
      </w:r>
      <w:r>
        <w:rPr>
          <w:sz w:val="22"/>
          <w:lang w:eastAsia="ru-RU"/>
        </w:rPr>
        <w:t>__</w:t>
      </w:r>
      <w:r w:rsidRPr="00347012">
        <w:rPr>
          <w:sz w:val="22"/>
          <w:lang w:eastAsia="ru-RU"/>
        </w:rPr>
        <w:t>___</w:t>
      </w:r>
    </w:p>
    <w:p w14:paraId="4C8F2267" w14:textId="77777777" w:rsidR="00910355" w:rsidRPr="00347012" w:rsidRDefault="00910355" w:rsidP="00910355">
      <w:pPr>
        <w:widowControl w:val="0"/>
        <w:autoSpaceDE w:val="0"/>
        <w:autoSpaceDN w:val="0"/>
        <w:adjustRightInd w:val="0"/>
        <w:ind w:left="4111"/>
        <w:jc w:val="left"/>
        <w:rPr>
          <w:sz w:val="22"/>
          <w:lang w:eastAsia="ru-RU"/>
        </w:rPr>
      </w:pPr>
      <w:r w:rsidRPr="00347012">
        <w:rPr>
          <w:sz w:val="22"/>
          <w:lang w:eastAsia="ru-RU"/>
        </w:rPr>
        <w:t>Адрес эл/почты_____________________</w:t>
      </w:r>
      <w:r>
        <w:rPr>
          <w:sz w:val="22"/>
          <w:lang w:eastAsia="ru-RU"/>
        </w:rPr>
        <w:t>___</w:t>
      </w:r>
      <w:r w:rsidRPr="00347012">
        <w:rPr>
          <w:sz w:val="22"/>
          <w:lang w:eastAsia="ru-RU"/>
        </w:rPr>
        <w:t>________</w:t>
      </w:r>
    </w:p>
    <w:p w14:paraId="2A27A701" w14:textId="77777777" w:rsidR="00910355" w:rsidRPr="00347012" w:rsidRDefault="00910355" w:rsidP="00910355">
      <w:pPr>
        <w:widowControl w:val="0"/>
        <w:autoSpaceDE w:val="0"/>
        <w:autoSpaceDN w:val="0"/>
        <w:adjustRightInd w:val="0"/>
        <w:ind w:left="4111"/>
        <w:jc w:val="left"/>
        <w:rPr>
          <w:sz w:val="22"/>
          <w:lang w:eastAsia="ru-RU"/>
        </w:rPr>
      </w:pPr>
    </w:p>
    <w:p w14:paraId="79CF0704" w14:textId="77777777" w:rsidR="00910355" w:rsidRDefault="00910355" w:rsidP="00910355">
      <w:pPr>
        <w:autoSpaceDE w:val="0"/>
        <w:autoSpaceDN w:val="0"/>
        <w:adjustRightInd w:val="0"/>
        <w:jc w:val="center"/>
        <w:rPr>
          <w:sz w:val="22"/>
          <w:lang w:eastAsia="ru-RU"/>
        </w:rPr>
      </w:pPr>
    </w:p>
    <w:p w14:paraId="4E3EA62E" w14:textId="77777777" w:rsidR="00910355" w:rsidRPr="00347012" w:rsidRDefault="00910355" w:rsidP="00910355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347012">
        <w:rPr>
          <w:sz w:val="22"/>
          <w:lang w:eastAsia="ru-RU"/>
        </w:rPr>
        <w:t>Информация о соискателе</w:t>
      </w:r>
    </w:p>
    <w:p w14:paraId="547A243A" w14:textId="77777777" w:rsidR="00910355" w:rsidRPr="00347012" w:rsidRDefault="00910355" w:rsidP="00910355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347012">
        <w:rPr>
          <w:sz w:val="22"/>
          <w:lang w:eastAsia="ru-RU"/>
        </w:rPr>
        <w:t>по состоянию на «__» ___________ 20__года</w:t>
      </w:r>
    </w:p>
    <w:p w14:paraId="6CCCA606" w14:textId="77777777" w:rsidR="00910355" w:rsidRPr="00347012" w:rsidRDefault="00910355" w:rsidP="00910355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347012">
        <w:rPr>
          <w:sz w:val="22"/>
          <w:lang w:eastAsia="ru-RU"/>
        </w:rPr>
        <w:t>(на дату подачи заявки на участие в конкурсном отборе)</w:t>
      </w:r>
    </w:p>
    <w:p w14:paraId="020A3609" w14:textId="77777777" w:rsidR="00910355" w:rsidRPr="00347012" w:rsidRDefault="00910355" w:rsidP="00910355">
      <w:pPr>
        <w:autoSpaceDE w:val="0"/>
        <w:autoSpaceDN w:val="0"/>
        <w:adjustRightInd w:val="0"/>
        <w:jc w:val="left"/>
        <w:rPr>
          <w:sz w:val="22"/>
          <w:lang w:eastAsia="ru-RU"/>
        </w:rPr>
      </w:pPr>
    </w:p>
    <w:p w14:paraId="5CC7A280" w14:textId="77777777" w:rsidR="00910355" w:rsidRPr="00347012" w:rsidRDefault="00910355" w:rsidP="0091035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47012">
        <w:rPr>
          <w:sz w:val="22"/>
          <w:lang w:eastAsia="ru-RU"/>
        </w:rPr>
        <w:t xml:space="preserve">    Сообщаю, что ____________________________________________________________</w:t>
      </w:r>
    </w:p>
    <w:p w14:paraId="71B20149" w14:textId="77777777" w:rsidR="00910355" w:rsidRPr="00347012" w:rsidRDefault="00910355" w:rsidP="00910355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347012">
        <w:rPr>
          <w:sz w:val="22"/>
          <w:lang w:eastAsia="ru-RU"/>
        </w:rPr>
        <w:t>(наименование ЮЛ/наименование ИП, ИНН)</w:t>
      </w:r>
    </w:p>
    <w:p w14:paraId="54E836DE" w14:textId="77777777" w:rsidR="00910355" w:rsidRPr="00347012" w:rsidRDefault="00910355" w:rsidP="00910355">
      <w:pPr>
        <w:autoSpaceDE w:val="0"/>
        <w:autoSpaceDN w:val="0"/>
        <w:adjustRightInd w:val="0"/>
        <w:rPr>
          <w:sz w:val="22"/>
          <w:lang w:eastAsia="ru-RU"/>
        </w:rPr>
      </w:pPr>
      <w:r w:rsidRPr="00347012">
        <w:rPr>
          <w:sz w:val="22"/>
          <w:lang w:eastAsia="ru-RU"/>
        </w:rPr>
        <w:tab/>
      </w:r>
    </w:p>
    <w:p w14:paraId="6B8DCB52" w14:textId="77777777" w:rsidR="00910355" w:rsidRPr="00347012" w:rsidRDefault="00910355" w:rsidP="00910355">
      <w:pPr>
        <w:autoSpaceDE w:val="0"/>
        <w:autoSpaceDN w:val="0"/>
        <w:adjustRightInd w:val="0"/>
        <w:rPr>
          <w:sz w:val="22"/>
          <w:lang w:eastAsia="ru-RU"/>
        </w:rPr>
      </w:pPr>
      <w:r w:rsidRPr="00347012">
        <w:rPr>
          <w:sz w:val="22"/>
          <w:lang w:eastAsia="ru-RU"/>
        </w:rPr>
        <w:t xml:space="preserve">не находится в процессе реорганизации </w:t>
      </w:r>
      <w:r w:rsidRPr="001D1BF1">
        <w:rPr>
          <w:sz w:val="22"/>
          <w:lang w:eastAsia="ru-RU"/>
        </w:rPr>
        <w:t>(за исключением реорганизации в форме присоединения к юридическому лицу, являющемуся участником отбора, другого юридического лица),</w:t>
      </w:r>
      <w:r w:rsidRPr="00347012">
        <w:rPr>
          <w:sz w:val="22"/>
          <w:lang w:eastAsia="ru-RU"/>
        </w:rPr>
        <w:t xml:space="preserve"> ликвидации, банкротства, деятельность не приостановлена в порядке, предусмотренном законодательством Российской Федерации (в случае если соискатель – юридическое лицо), не прекратил деятельность в качестве индивидуального предпринимателя (в случае если соискатель – индивидуальный предприниматель);</w:t>
      </w:r>
    </w:p>
    <w:p w14:paraId="39BDFF7A" w14:textId="77777777" w:rsidR="00910355" w:rsidRPr="00347012" w:rsidRDefault="00910355" w:rsidP="00910355">
      <w:pPr>
        <w:autoSpaceDE w:val="0"/>
        <w:autoSpaceDN w:val="0"/>
        <w:adjustRightInd w:val="0"/>
        <w:rPr>
          <w:sz w:val="22"/>
          <w:lang w:eastAsia="ru-RU"/>
        </w:rPr>
      </w:pPr>
      <w:r w:rsidRPr="00347012">
        <w:rPr>
          <w:sz w:val="22"/>
          <w:lang w:eastAsia="ru-RU"/>
        </w:rPr>
        <w:t>отсутствует просроченная задолженность по возврату во все уровни бюджетной системы Российской Федерации, субсидий, бюджетных инвестиций и иная просроченная задолженность перед всеми уровнями бюджетной системы Российской Федерации;</w:t>
      </w:r>
    </w:p>
    <w:p w14:paraId="48FEBA5F" w14:textId="77777777" w:rsidR="00910355" w:rsidRPr="00347012" w:rsidRDefault="00910355" w:rsidP="00910355">
      <w:pPr>
        <w:autoSpaceDE w:val="0"/>
        <w:autoSpaceDN w:val="0"/>
        <w:adjustRightInd w:val="0"/>
        <w:rPr>
          <w:sz w:val="22"/>
          <w:lang w:eastAsia="ru-RU"/>
        </w:rPr>
      </w:pPr>
      <w:r w:rsidRPr="00347012">
        <w:rPr>
          <w:sz w:val="22"/>
          <w:lang w:eastAsia="ru-RU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F409A30" w14:textId="77777777" w:rsidR="00910355" w:rsidRPr="00347012" w:rsidRDefault="00910355" w:rsidP="00910355">
      <w:pPr>
        <w:autoSpaceDE w:val="0"/>
        <w:autoSpaceDN w:val="0"/>
        <w:adjustRightInd w:val="0"/>
        <w:rPr>
          <w:sz w:val="22"/>
          <w:lang w:eastAsia="ru-RU"/>
        </w:rPr>
      </w:pPr>
      <w:r w:rsidRPr="00347012">
        <w:rPr>
          <w:sz w:val="22"/>
          <w:lang w:eastAsia="ru-RU"/>
        </w:rPr>
        <w:t>не имеет просроченную задолженность перед работниками по выплате заработной платы;</w:t>
      </w:r>
    </w:p>
    <w:p w14:paraId="1C680ED0" w14:textId="77777777" w:rsidR="00910355" w:rsidRDefault="00910355" w:rsidP="00910355">
      <w:pPr>
        <w:autoSpaceDE w:val="0"/>
        <w:autoSpaceDN w:val="0"/>
        <w:adjustRightInd w:val="0"/>
        <w:rPr>
          <w:sz w:val="22"/>
          <w:lang w:eastAsia="ru-RU"/>
        </w:rPr>
      </w:pPr>
      <w:r w:rsidRPr="00347012">
        <w:rPr>
          <w:sz w:val="22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искателя, являющегося юридическим лицом, об индивидуальном предпринимателе;</w:t>
      </w:r>
    </w:p>
    <w:p w14:paraId="5F0D0047" w14:textId="77777777" w:rsidR="00910355" w:rsidRPr="00983EE1" w:rsidRDefault="00910355" w:rsidP="00910355">
      <w:pPr>
        <w:autoSpaceDE w:val="0"/>
        <w:autoSpaceDN w:val="0"/>
        <w:adjustRightInd w:val="0"/>
        <w:rPr>
          <w:sz w:val="22"/>
          <w:lang w:eastAsia="ru-RU"/>
        </w:rPr>
      </w:pPr>
      <w:r w:rsidRPr="00983EE1">
        <w:rPr>
          <w:sz w:val="22"/>
          <w:lang w:eastAsia="ru-RU"/>
        </w:rPr>
        <w:t xml:space="preserve">не являет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983EE1">
          <w:rPr>
            <w:sz w:val="22"/>
            <w:lang w:eastAsia="ru-RU"/>
          </w:rPr>
          <w:t>перечень</w:t>
        </w:r>
      </w:hyperlink>
      <w:r w:rsidRPr="00983EE1">
        <w:rPr>
          <w:sz w:val="22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0D07EE9" w14:textId="77777777" w:rsidR="00910355" w:rsidRPr="00347012" w:rsidRDefault="00910355" w:rsidP="00910355">
      <w:pPr>
        <w:autoSpaceDE w:val="0"/>
        <w:autoSpaceDN w:val="0"/>
        <w:adjustRightInd w:val="0"/>
        <w:rPr>
          <w:sz w:val="22"/>
          <w:lang w:eastAsia="ru-RU"/>
        </w:rPr>
      </w:pPr>
      <w:r w:rsidRPr="00983EE1">
        <w:rPr>
          <w:sz w:val="22"/>
          <w:lang w:eastAsia="ru-RU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  <w:r w:rsidRPr="00347012">
        <w:rPr>
          <w:sz w:val="22"/>
          <w:lang w:eastAsia="ru-RU"/>
        </w:rPr>
        <w:t xml:space="preserve"> </w:t>
      </w:r>
    </w:p>
    <w:p w14:paraId="29A15F54" w14:textId="77777777" w:rsidR="00910355" w:rsidRDefault="00910355" w:rsidP="00910355">
      <w:pPr>
        <w:autoSpaceDE w:val="0"/>
        <w:autoSpaceDN w:val="0"/>
        <w:adjustRightInd w:val="0"/>
        <w:rPr>
          <w:sz w:val="22"/>
          <w:lang w:eastAsia="ru-RU"/>
        </w:rPr>
      </w:pPr>
      <w:r w:rsidRPr="00347012">
        <w:rPr>
          <w:sz w:val="22"/>
          <w:lang w:eastAsia="ru-RU"/>
        </w:rPr>
        <w:tab/>
      </w:r>
    </w:p>
    <w:p w14:paraId="2ED2D336" w14:textId="77777777" w:rsidR="00910355" w:rsidRDefault="00910355" w:rsidP="00910355">
      <w:pPr>
        <w:autoSpaceDE w:val="0"/>
        <w:autoSpaceDN w:val="0"/>
        <w:adjustRightInd w:val="0"/>
        <w:rPr>
          <w:sz w:val="22"/>
          <w:lang w:eastAsia="ru-RU"/>
        </w:rPr>
      </w:pPr>
      <w:r w:rsidRPr="00347012">
        <w:rPr>
          <w:sz w:val="22"/>
          <w:lang w:eastAsia="ru-RU"/>
        </w:rPr>
        <w:t>Я осведомлен(а) о том, что несу полную ответственность за подлинность представленных в конкурсную комиссию документов в соответствии с законодательством Российской Федерации.</w:t>
      </w:r>
    </w:p>
    <w:p w14:paraId="68FD9336" w14:textId="77777777" w:rsidR="00910355" w:rsidRDefault="00910355" w:rsidP="00910355">
      <w:pPr>
        <w:autoSpaceDE w:val="0"/>
        <w:autoSpaceDN w:val="0"/>
        <w:adjustRightInd w:val="0"/>
        <w:rPr>
          <w:sz w:val="22"/>
          <w:lang w:eastAsia="ru-RU"/>
        </w:rPr>
      </w:pPr>
    </w:p>
    <w:p w14:paraId="63055B3A" w14:textId="77777777" w:rsidR="00910355" w:rsidRDefault="00910355" w:rsidP="00910355">
      <w:pPr>
        <w:ind w:firstLine="709"/>
        <w:rPr>
          <w:sz w:val="22"/>
          <w:lang w:eastAsia="ru-RU"/>
        </w:rPr>
      </w:pPr>
      <w:r w:rsidRPr="00347012">
        <w:rPr>
          <w:sz w:val="22"/>
          <w:lang w:eastAsia="ru-RU"/>
        </w:rPr>
        <w:t xml:space="preserve">Подлинность предоставленных сведений и согласие на их обработку, хранение, опубликование и распространение в установленном законодательством порядке подтверждаю. </w:t>
      </w:r>
    </w:p>
    <w:p w14:paraId="5F89AD64" w14:textId="77777777" w:rsidR="00910355" w:rsidRDefault="00910355" w:rsidP="00910355">
      <w:pPr>
        <w:ind w:firstLine="709"/>
        <w:rPr>
          <w:sz w:val="22"/>
          <w:lang w:eastAsia="ru-RU"/>
        </w:rPr>
      </w:pPr>
    </w:p>
    <w:p w14:paraId="3FCDAFB1" w14:textId="77777777" w:rsidR="00910355" w:rsidRPr="00347012" w:rsidRDefault="00910355" w:rsidP="00910355">
      <w:pPr>
        <w:ind w:firstLine="709"/>
        <w:rPr>
          <w:sz w:val="22"/>
          <w:lang w:eastAsia="ru-RU"/>
        </w:rPr>
      </w:pPr>
    </w:p>
    <w:p w14:paraId="50D9F563" w14:textId="77777777" w:rsidR="00910355" w:rsidRPr="00347012" w:rsidRDefault="00910355" w:rsidP="00910355">
      <w:pPr>
        <w:rPr>
          <w:sz w:val="2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7"/>
        <w:gridCol w:w="271"/>
        <w:gridCol w:w="471"/>
        <w:gridCol w:w="1253"/>
        <w:gridCol w:w="271"/>
        <w:gridCol w:w="2453"/>
      </w:tblGrid>
      <w:tr w:rsidR="00910355" w:rsidRPr="00347012" w14:paraId="14CB8B66" w14:textId="77777777" w:rsidTr="007A606F">
        <w:tc>
          <w:tcPr>
            <w:tcW w:w="4762" w:type="dxa"/>
            <w:tcBorders>
              <w:bottom w:val="single" w:sz="4" w:space="0" w:color="auto"/>
            </w:tcBorders>
            <w:shd w:val="clear" w:color="auto" w:fill="auto"/>
          </w:tcPr>
          <w:p w14:paraId="54A7B9DF" w14:textId="77777777" w:rsidR="00910355" w:rsidRPr="00347012" w:rsidRDefault="00910355" w:rsidP="007A606F">
            <w:pPr>
              <w:rPr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419270DC" w14:textId="77777777" w:rsidR="00910355" w:rsidRPr="00347012" w:rsidRDefault="00910355" w:rsidP="007A606F">
            <w:pPr>
              <w:rPr>
                <w:lang w:eastAsia="ru-RU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008163" w14:textId="77777777" w:rsidR="00910355" w:rsidRPr="00347012" w:rsidRDefault="00910355" w:rsidP="007A606F">
            <w:pPr>
              <w:rPr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70708828" w14:textId="77777777" w:rsidR="00910355" w:rsidRPr="00347012" w:rsidRDefault="00910355" w:rsidP="007A606F">
            <w:pPr>
              <w:rPr>
                <w:lang w:eastAsia="ru-RU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auto"/>
          </w:tcPr>
          <w:p w14:paraId="28245487" w14:textId="77777777" w:rsidR="00910355" w:rsidRPr="00347012" w:rsidRDefault="00910355" w:rsidP="007A606F">
            <w:pPr>
              <w:rPr>
                <w:lang w:eastAsia="ru-RU"/>
              </w:rPr>
            </w:pPr>
          </w:p>
        </w:tc>
      </w:tr>
      <w:tr w:rsidR="00910355" w:rsidRPr="00347012" w14:paraId="1ABF7A84" w14:textId="77777777" w:rsidTr="007A606F">
        <w:tc>
          <w:tcPr>
            <w:tcW w:w="4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AF7F0D" w14:textId="77777777" w:rsidR="00910355" w:rsidRPr="00250D61" w:rsidRDefault="00910355" w:rsidP="007A606F">
            <w:pPr>
              <w:jc w:val="center"/>
              <w:rPr>
                <w:sz w:val="20"/>
                <w:szCs w:val="20"/>
                <w:lang w:eastAsia="ru-RU"/>
              </w:rPr>
            </w:pPr>
            <w:r w:rsidRPr="00250D61">
              <w:rPr>
                <w:sz w:val="20"/>
                <w:szCs w:val="20"/>
                <w:lang w:eastAsia="ru-RU"/>
              </w:rPr>
              <w:t xml:space="preserve">(наименование ЮЛ, должность/наименование ИП 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6AA9FBFF" w14:textId="77777777" w:rsidR="00910355" w:rsidRPr="00347012" w:rsidRDefault="00910355" w:rsidP="007A606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356385" w14:textId="77777777" w:rsidR="00910355" w:rsidRPr="00347012" w:rsidRDefault="00910355" w:rsidP="007A606F">
            <w:pPr>
              <w:jc w:val="center"/>
              <w:rPr>
                <w:sz w:val="22"/>
                <w:lang w:eastAsia="ru-RU"/>
              </w:rPr>
            </w:pPr>
            <w:r w:rsidRPr="00347012">
              <w:rPr>
                <w:sz w:val="22"/>
                <w:lang w:eastAsia="ru-RU"/>
              </w:rPr>
              <w:t>(подпись)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19379ECA" w14:textId="77777777" w:rsidR="00910355" w:rsidRPr="00347012" w:rsidRDefault="00910355" w:rsidP="007A606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D36B13" w14:textId="77777777" w:rsidR="00910355" w:rsidRPr="00347012" w:rsidRDefault="00910355" w:rsidP="007A606F">
            <w:pPr>
              <w:jc w:val="center"/>
              <w:rPr>
                <w:sz w:val="22"/>
                <w:lang w:eastAsia="ru-RU"/>
              </w:rPr>
            </w:pPr>
            <w:r w:rsidRPr="00347012">
              <w:rPr>
                <w:sz w:val="22"/>
                <w:lang w:eastAsia="ru-RU"/>
              </w:rPr>
              <w:t>(расшифровка подписи)</w:t>
            </w:r>
          </w:p>
        </w:tc>
      </w:tr>
      <w:tr w:rsidR="00910355" w:rsidRPr="00347012" w14:paraId="11A55DE8" w14:textId="77777777" w:rsidTr="007A606F">
        <w:trPr>
          <w:trHeight w:val="194"/>
        </w:trPr>
        <w:tc>
          <w:tcPr>
            <w:tcW w:w="5531" w:type="dxa"/>
            <w:gridSpan w:val="3"/>
            <w:shd w:val="clear" w:color="auto" w:fill="auto"/>
          </w:tcPr>
          <w:p w14:paraId="3ECBDFC9" w14:textId="77777777" w:rsidR="00910355" w:rsidRPr="00347012" w:rsidRDefault="00910355" w:rsidP="007A606F">
            <w:pPr>
              <w:ind w:firstLine="1026"/>
              <w:jc w:val="left"/>
              <w:rPr>
                <w:sz w:val="22"/>
                <w:lang w:eastAsia="ru-RU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14:paraId="2E5506F3" w14:textId="77777777" w:rsidR="00910355" w:rsidRDefault="00910355" w:rsidP="007A606F">
            <w:pPr>
              <w:jc w:val="center"/>
              <w:rPr>
                <w:sz w:val="22"/>
                <w:lang w:eastAsia="ru-RU"/>
              </w:rPr>
            </w:pPr>
          </w:p>
          <w:p w14:paraId="0EF86575" w14:textId="77777777" w:rsidR="00910355" w:rsidRPr="00863C85" w:rsidRDefault="00910355" w:rsidP="007A606F">
            <w:pPr>
              <w:jc w:val="center"/>
              <w:rPr>
                <w:sz w:val="20"/>
                <w:szCs w:val="20"/>
                <w:lang w:eastAsia="ru-RU"/>
              </w:rPr>
            </w:pPr>
            <w:r w:rsidRPr="00863C85">
              <w:rPr>
                <w:sz w:val="20"/>
                <w:szCs w:val="20"/>
                <w:lang w:eastAsia="ru-RU"/>
              </w:rPr>
              <w:t>Место печати</w:t>
            </w:r>
          </w:p>
          <w:p w14:paraId="6A58F06D" w14:textId="77777777" w:rsidR="00910355" w:rsidRPr="00347012" w:rsidRDefault="00910355" w:rsidP="007A606F">
            <w:pPr>
              <w:jc w:val="center"/>
              <w:rPr>
                <w:sz w:val="22"/>
                <w:lang w:eastAsia="ru-RU"/>
              </w:rPr>
            </w:pPr>
            <w:r w:rsidRPr="00863C85">
              <w:rPr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274" w:type="dxa"/>
            <w:shd w:val="clear" w:color="auto" w:fill="auto"/>
          </w:tcPr>
          <w:p w14:paraId="710C64E7" w14:textId="77777777" w:rsidR="00910355" w:rsidRPr="00347012" w:rsidRDefault="00910355" w:rsidP="007A606F">
            <w:pPr>
              <w:rPr>
                <w:sz w:val="22"/>
                <w:lang w:eastAsia="ru-RU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auto"/>
          </w:tcPr>
          <w:p w14:paraId="0387F3EC" w14:textId="77777777" w:rsidR="00910355" w:rsidRPr="00347012" w:rsidRDefault="00910355" w:rsidP="007A606F">
            <w:pPr>
              <w:rPr>
                <w:sz w:val="22"/>
                <w:lang w:eastAsia="ru-RU"/>
              </w:rPr>
            </w:pPr>
          </w:p>
        </w:tc>
      </w:tr>
      <w:tr w:rsidR="00910355" w:rsidRPr="00347012" w14:paraId="494623E3" w14:textId="77777777" w:rsidTr="007A606F">
        <w:trPr>
          <w:trHeight w:val="194"/>
        </w:trPr>
        <w:tc>
          <w:tcPr>
            <w:tcW w:w="5531" w:type="dxa"/>
            <w:gridSpan w:val="3"/>
            <w:shd w:val="clear" w:color="auto" w:fill="auto"/>
          </w:tcPr>
          <w:p w14:paraId="10105777" w14:textId="77777777" w:rsidR="00910355" w:rsidRPr="00347012" w:rsidRDefault="00910355" w:rsidP="007A606F">
            <w:pPr>
              <w:ind w:firstLine="1026"/>
              <w:jc w:val="left"/>
              <w:rPr>
                <w:sz w:val="22"/>
                <w:lang w:eastAsia="ru-RU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14:paraId="5DF81CF6" w14:textId="77777777" w:rsidR="00910355" w:rsidRPr="00347012" w:rsidRDefault="00910355" w:rsidP="007A606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127BF411" w14:textId="77777777" w:rsidR="00910355" w:rsidRPr="00347012" w:rsidRDefault="00910355" w:rsidP="007A606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503" w:type="dxa"/>
            <w:shd w:val="clear" w:color="auto" w:fill="auto"/>
          </w:tcPr>
          <w:p w14:paraId="384EFCD4" w14:textId="77777777" w:rsidR="00910355" w:rsidRPr="00347012" w:rsidRDefault="00910355" w:rsidP="007A606F">
            <w:pPr>
              <w:jc w:val="center"/>
              <w:rPr>
                <w:sz w:val="22"/>
                <w:lang w:eastAsia="ru-RU"/>
              </w:rPr>
            </w:pPr>
            <w:r w:rsidRPr="00347012">
              <w:rPr>
                <w:sz w:val="22"/>
                <w:lang w:eastAsia="ru-RU"/>
              </w:rPr>
              <w:t>(дата)</w:t>
            </w:r>
          </w:p>
        </w:tc>
      </w:tr>
    </w:tbl>
    <w:p w14:paraId="22DB9143" w14:textId="77777777" w:rsidR="00910355" w:rsidRDefault="00910355" w:rsidP="009103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C6069FD" w14:textId="77777777" w:rsidR="00910355" w:rsidRDefault="00910355" w:rsidP="009103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9218F26" w14:textId="77777777" w:rsidR="006E5838" w:rsidRDefault="006E5838" w:rsidP="00910355">
      <w:pPr>
        <w:ind w:left="4111"/>
        <w:rPr>
          <w:sz w:val="28"/>
          <w:szCs w:val="28"/>
        </w:rPr>
      </w:pPr>
    </w:p>
    <w:p w14:paraId="164D2B2D" w14:textId="77777777" w:rsidR="00910355" w:rsidRDefault="00910355" w:rsidP="00910355">
      <w:pPr>
        <w:ind w:left="4111"/>
        <w:rPr>
          <w:sz w:val="28"/>
          <w:szCs w:val="28"/>
        </w:rPr>
      </w:pPr>
    </w:p>
    <w:p w14:paraId="297E2774" w14:textId="77777777" w:rsidR="00910355" w:rsidRDefault="00910355" w:rsidP="00910355">
      <w:pPr>
        <w:ind w:left="4111"/>
        <w:rPr>
          <w:sz w:val="28"/>
          <w:szCs w:val="28"/>
        </w:rPr>
      </w:pPr>
    </w:p>
    <w:p w14:paraId="67BC5944" w14:textId="77777777" w:rsidR="00910355" w:rsidRDefault="00910355" w:rsidP="00910355">
      <w:pPr>
        <w:ind w:left="4111"/>
        <w:rPr>
          <w:sz w:val="28"/>
          <w:szCs w:val="28"/>
        </w:rPr>
      </w:pPr>
    </w:p>
    <w:p w14:paraId="3FB97486" w14:textId="77777777" w:rsidR="00910355" w:rsidRDefault="00910355" w:rsidP="00910355">
      <w:pPr>
        <w:ind w:left="4111"/>
        <w:rPr>
          <w:sz w:val="28"/>
          <w:szCs w:val="28"/>
        </w:rPr>
      </w:pPr>
    </w:p>
    <w:p w14:paraId="48B804F5" w14:textId="77777777" w:rsidR="00910355" w:rsidRDefault="00910355" w:rsidP="00910355">
      <w:pPr>
        <w:ind w:left="4111"/>
        <w:rPr>
          <w:sz w:val="28"/>
          <w:szCs w:val="28"/>
        </w:rPr>
      </w:pPr>
    </w:p>
    <w:p w14:paraId="56A30165" w14:textId="77777777" w:rsidR="00910355" w:rsidRDefault="00910355" w:rsidP="00910355">
      <w:pPr>
        <w:ind w:left="4111"/>
        <w:rPr>
          <w:sz w:val="28"/>
          <w:szCs w:val="28"/>
        </w:rPr>
      </w:pPr>
    </w:p>
    <w:p w14:paraId="46796A17" w14:textId="77777777" w:rsidR="00910355" w:rsidRDefault="00910355" w:rsidP="00910355">
      <w:pPr>
        <w:ind w:left="4111"/>
        <w:rPr>
          <w:sz w:val="28"/>
          <w:szCs w:val="28"/>
        </w:rPr>
      </w:pPr>
    </w:p>
    <w:p w14:paraId="3AE7CB7F" w14:textId="77777777" w:rsidR="00910355" w:rsidRDefault="00910355" w:rsidP="00910355">
      <w:pPr>
        <w:ind w:left="4111"/>
        <w:rPr>
          <w:sz w:val="28"/>
          <w:szCs w:val="28"/>
        </w:rPr>
      </w:pPr>
    </w:p>
    <w:p w14:paraId="6976AA7D" w14:textId="77777777" w:rsidR="00910355" w:rsidRDefault="00910355" w:rsidP="00910355">
      <w:pPr>
        <w:ind w:left="4111"/>
        <w:rPr>
          <w:sz w:val="28"/>
          <w:szCs w:val="28"/>
        </w:rPr>
      </w:pPr>
    </w:p>
    <w:p w14:paraId="08777812" w14:textId="77777777" w:rsidR="00910355" w:rsidRDefault="00910355" w:rsidP="00910355">
      <w:pPr>
        <w:ind w:left="4111"/>
        <w:rPr>
          <w:sz w:val="28"/>
          <w:szCs w:val="28"/>
        </w:rPr>
      </w:pPr>
    </w:p>
    <w:p w14:paraId="6A460B46" w14:textId="77777777" w:rsidR="00910355" w:rsidRDefault="00910355" w:rsidP="00910355">
      <w:pPr>
        <w:ind w:left="4111"/>
        <w:rPr>
          <w:sz w:val="28"/>
          <w:szCs w:val="28"/>
        </w:rPr>
      </w:pPr>
    </w:p>
    <w:p w14:paraId="1C2B7A3D" w14:textId="77777777" w:rsidR="00910355" w:rsidRDefault="00910355" w:rsidP="00910355">
      <w:pPr>
        <w:ind w:left="4111"/>
        <w:rPr>
          <w:sz w:val="28"/>
          <w:szCs w:val="28"/>
        </w:rPr>
      </w:pPr>
    </w:p>
    <w:p w14:paraId="4AFD28A9" w14:textId="77777777" w:rsidR="00910355" w:rsidRDefault="00910355" w:rsidP="00910355">
      <w:pPr>
        <w:ind w:left="4111"/>
        <w:rPr>
          <w:sz w:val="28"/>
          <w:szCs w:val="28"/>
        </w:rPr>
      </w:pPr>
    </w:p>
    <w:p w14:paraId="6D0DC591" w14:textId="77777777" w:rsidR="00910355" w:rsidRDefault="00910355" w:rsidP="00910355">
      <w:pPr>
        <w:ind w:left="4111"/>
        <w:rPr>
          <w:sz w:val="28"/>
          <w:szCs w:val="28"/>
        </w:rPr>
      </w:pPr>
    </w:p>
    <w:p w14:paraId="44613447" w14:textId="77777777" w:rsidR="00910355" w:rsidRDefault="00910355" w:rsidP="00910355">
      <w:pPr>
        <w:ind w:left="4111"/>
        <w:rPr>
          <w:sz w:val="28"/>
          <w:szCs w:val="28"/>
        </w:rPr>
      </w:pPr>
    </w:p>
    <w:p w14:paraId="601F5125" w14:textId="77777777" w:rsidR="00910355" w:rsidRDefault="00910355" w:rsidP="00910355">
      <w:pPr>
        <w:ind w:left="4111"/>
        <w:rPr>
          <w:sz w:val="28"/>
          <w:szCs w:val="28"/>
        </w:rPr>
      </w:pPr>
    </w:p>
    <w:p w14:paraId="2C78F1FA" w14:textId="77777777" w:rsidR="00910355" w:rsidRDefault="00910355" w:rsidP="00910355">
      <w:pPr>
        <w:ind w:left="4111"/>
        <w:rPr>
          <w:sz w:val="28"/>
          <w:szCs w:val="28"/>
        </w:rPr>
      </w:pPr>
    </w:p>
    <w:p w14:paraId="36E7CF20" w14:textId="77777777" w:rsidR="00910355" w:rsidRDefault="00910355" w:rsidP="00910355">
      <w:pPr>
        <w:ind w:left="4111"/>
        <w:rPr>
          <w:sz w:val="28"/>
          <w:szCs w:val="28"/>
        </w:rPr>
      </w:pPr>
    </w:p>
    <w:p w14:paraId="7601C727" w14:textId="77777777" w:rsidR="00910355" w:rsidRDefault="00910355" w:rsidP="00910355">
      <w:pPr>
        <w:ind w:left="4111"/>
        <w:rPr>
          <w:sz w:val="28"/>
          <w:szCs w:val="28"/>
        </w:rPr>
      </w:pPr>
    </w:p>
    <w:p w14:paraId="3D421CC7" w14:textId="77777777" w:rsidR="00910355" w:rsidRDefault="00910355" w:rsidP="00910355">
      <w:pPr>
        <w:ind w:left="4111"/>
        <w:rPr>
          <w:sz w:val="28"/>
          <w:szCs w:val="28"/>
        </w:rPr>
      </w:pPr>
    </w:p>
    <w:p w14:paraId="2C56D0A4" w14:textId="77777777" w:rsidR="00910355" w:rsidRDefault="00910355" w:rsidP="00910355">
      <w:pPr>
        <w:ind w:left="4111"/>
        <w:rPr>
          <w:sz w:val="28"/>
          <w:szCs w:val="28"/>
        </w:rPr>
      </w:pPr>
    </w:p>
    <w:p w14:paraId="198EEEF5" w14:textId="77777777" w:rsidR="00910355" w:rsidRDefault="00910355" w:rsidP="00910355">
      <w:pPr>
        <w:ind w:left="4111"/>
        <w:rPr>
          <w:sz w:val="28"/>
          <w:szCs w:val="28"/>
        </w:rPr>
      </w:pPr>
    </w:p>
    <w:p w14:paraId="1B71FC81" w14:textId="77777777" w:rsidR="00910355" w:rsidRDefault="00910355" w:rsidP="00910355">
      <w:pPr>
        <w:ind w:left="4111"/>
        <w:rPr>
          <w:sz w:val="28"/>
          <w:szCs w:val="28"/>
        </w:rPr>
      </w:pPr>
    </w:p>
    <w:p w14:paraId="7EF0AFFC" w14:textId="77777777" w:rsidR="00910355" w:rsidRDefault="00910355" w:rsidP="00910355">
      <w:pPr>
        <w:ind w:left="4111"/>
        <w:rPr>
          <w:sz w:val="28"/>
          <w:szCs w:val="28"/>
        </w:rPr>
      </w:pPr>
    </w:p>
    <w:p w14:paraId="729C4F8E" w14:textId="77777777" w:rsidR="00910355" w:rsidRDefault="00910355" w:rsidP="00910355">
      <w:pPr>
        <w:ind w:left="4111"/>
        <w:rPr>
          <w:sz w:val="28"/>
          <w:szCs w:val="28"/>
        </w:rPr>
      </w:pPr>
    </w:p>
    <w:p w14:paraId="71A4E1E9" w14:textId="77777777" w:rsidR="00910355" w:rsidRDefault="00910355" w:rsidP="00910355">
      <w:pPr>
        <w:ind w:left="4111"/>
        <w:rPr>
          <w:sz w:val="28"/>
          <w:szCs w:val="28"/>
        </w:rPr>
      </w:pPr>
    </w:p>
    <w:p w14:paraId="5D7B9410" w14:textId="77777777" w:rsidR="00910355" w:rsidRDefault="00910355" w:rsidP="00910355">
      <w:pPr>
        <w:ind w:left="4111"/>
        <w:rPr>
          <w:sz w:val="28"/>
          <w:szCs w:val="28"/>
        </w:rPr>
      </w:pPr>
    </w:p>
    <w:p w14:paraId="68EC23B8" w14:textId="77777777" w:rsidR="00910355" w:rsidRDefault="00910355" w:rsidP="00910355">
      <w:pPr>
        <w:ind w:left="4111"/>
        <w:rPr>
          <w:sz w:val="28"/>
          <w:szCs w:val="28"/>
        </w:rPr>
      </w:pPr>
    </w:p>
    <w:p w14:paraId="462337FD" w14:textId="77777777" w:rsidR="00910355" w:rsidRDefault="00910355" w:rsidP="00910355">
      <w:pPr>
        <w:ind w:left="4111"/>
        <w:rPr>
          <w:sz w:val="28"/>
          <w:szCs w:val="28"/>
        </w:rPr>
      </w:pPr>
    </w:p>
    <w:p w14:paraId="5027BF33" w14:textId="77777777" w:rsidR="00910355" w:rsidRDefault="00910355" w:rsidP="00910355">
      <w:pPr>
        <w:ind w:left="4111"/>
        <w:rPr>
          <w:sz w:val="28"/>
          <w:szCs w:val="28"/>
        </w:rPr>
      </w:pPr>
    </w:p>
    <w:p w14:paraId="1FDEDCA6" w14:textId="77777777" w:rsidR="00910355" w:rsidRDefault="00910355" w:rsidP="00910355">
      <w:pPr>
        <w:ind w:left="4111"/>
        <w:rPr>
          <w:sz w:val="28"/>
          <w:szCs w:val="28"/>
        </w:rPr>
      </w:pPr>
    </w:p>
    <w:p w14:paraId="43C38CF8" w14:textId="4003D691" w:rsidR="00910355" w:rsidRDefault="00910355" w:rsidP="00910355">
      <w:pPr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14:paraId="4B034E8E" w14:textId="77777777" w:rsidR="00910355" w:rsidRDefault="00910355" w:rsidP="00910355">
      <w:pPr>
        <w:ind w:left="4111"/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910355" w:rsidRPr="004B470C" w14:paraId="36C4E246" w14:textId="77777777" w:rsidTr="007A606F">
        <w:tc>
          <w:tcPr>
            <w:tcW w:w="4503" w:type="dxa"/>
          </w:tcPr>
          <w:p w14:paraId="109A16A2" w14:textId="77777777" w:rsidR="00910355" w:rsidRPr="004B470C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lang w:eastAsia="ru-RU"/>
              </w:rPr>
            </w:pPr>
          </w:p>
        </w:tc>
        <w:tc>
          <w:tcPr>
            <w:tcW w:w="4961" w:type="dxa"/>
          </w:tcPr>
          <w:p w14:paraId="3C6F3681" w14:textId="77777777" w:rsidR="00910355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</w:p>
          <w:p w14:paraId="118AC55D" w14:textId="77777777" w:rsidR="00910355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</w:p>
          <w:p w14:paraId="0263049F" w14:textId="77777777" w:rsidR="00910355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 w:rsidRPr="004B470C">
              <w:rPr>
                <w:lang w:eastAsia="ru-RU"/>
              </w:rPr>
              <w:t xml:space="preserve">В администрацию муниципального </w:t>
            </w:r>
          </w:p>
          <w:p w14:paraId="2BB4EAFB" w14:textId="77777777" w:rsidR="00910355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 w:rsidRPr="004B470C">
              <w:rPr>
                <w:lang w:eastAsia="ru-RU"/>
              </w:rPr>
              <w:t xml:space="preserve">образования  Тосненский район </w:t>
            </w:r>
          </w:p>
          <w:p w14:paraId="56A760E6" w14:textId="77777777" w:rsidR="00910355" w:rsidRPr="004B470C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 w:rsidRPr="004B470C">
              <w:rPr>
                <w:lang w:eastAsia="ru-RU"/>
              </w:rPr>
              <w:t>Ленинградской области</w:t>
            </w:r>
          </w:p>
          <w:p w14:paraId="6E3D2D7F" w14:textId="77777777" w:rsidR="00910355" w:rsidRPr="004B470C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 w:rsidRPr="004B470C">
              <w:rPr>
                <w:lang w:eastAsia="ru-RU"/>
              </w:rPr>
              <w:t>от ____________________________________</w:t>
            </w:r>
          </w:p>
          <w:p w14:paraId="3C074817" w14:textId="77777777" w:rsidR="00910355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_________________________________________</w:t>
            </w:r>
          </w:p>
          <w:p w14:paraId="7E6563DB" w14:textId="77777777" w:rsidR="00910355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_________________________________________</w:t>
            </w:r>
          </w:p>
          <w:p w14:paraId="12B4D008" w14:textId="77777777" w:rsidR="00910355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__________________________________________</w:t>
            </w:r>
          </w:p>
          <w:p w14:paraId="3D9D85F8" w14:textId="77777777" w:rsidR="00910355" w:rsidRPr="00250D61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jc w:val="left"/>
              <w:outlineLvl w:val="2"/>
              <w:rPr>
                <w:sz w:val="18"/>
                <w:szCs w:val="18"/>
                <w:lang w:eastAsia="ru-RU"/>
              </w:rPr>
            </w:pPr>
            <w:r w:rsidRPr="00250D61">
              <w:rPr>
                <w:sz w:val="18"/>
                <w:szCs w:val="18"/>
                <w:lang w:eastAsia="ru-RU"/>
              </w:rPr>
              <w:t>Наименование ЮЛ, наименование ИП/Паспорт (номер, кем и когда выдан) заявителя (представителя заявителя)</w:t>
            </w:r>
          </w:p>
          <w:p w14:paraId="5F29445F" w14:textId="77777777" w:rsidR="00910355" w:rsidRPr="004B470C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 w:rsidRPr="004B470C">
              <w:rPr>
                <w:lang w:eastAsia="ru-RU"/>
              </w:rPr>
              <w:t>Адрес проживания:</w:t>
            </w:r>
          </w:p>
          <w:p w14:paraId="4D30E314" w14:textId="77777777" w:rsidR="00910355" w:rsidRPr="004B470C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 w:rsidRPr="004B470C">
              <w:rPr>
                <w:lang w:eastAsia="ru-RU"/>
              </w:rPr>
              <w:t>Телефон:</w:t>
            </w:r>
          </w:p>
          <w:p w14:paraId="678445B0" w14:textId="77777777" w:rsidR="00910355" w:rsidRPr="004B470C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 w:rsidRPr="004B470C">
              <w:rPr>
                <w:lang w:eastAsia="ru-RU"/>
              </w:rPr>
              <w:t>Адрес эл/почты:</w:t>
            </w:r>
          </w:p>
          <w:p w14:paraId="58725F75" w14:textId="77777777" w:rsidR="00910355" w:rsidRPr="004B470C" w:rsidRDefault="00910355" w:rsidP="007A606F">
            <w:pPr>
              <w:framePr w:w="9266" w:hSpace="180" w:wrap="around" w:vAnchor="page" w:hAnchor="page" w:x="1367" w:y="1228"/>
              <w:widowControl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</w:p>
        </w:tc>
      </w:tr>
    </w:tbl>
    <w:p w14:paraId="3A2957F2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adjustRightInd w:val="0"/>
        <w:ind w:firstLine="720"/>
        <w:rPr>
          <w:lang w:eastAsia="ru-RU"/>
        </w:rPr>
      </w:pPr>
    </w:p>
    <w:p w14:paraId="5F1FA173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jc w:val="center"/>
        <w:rPr>
          <w:lang w:eastAsia="ru-RU"/>
        </w:rPr>
      </w:pPr>
      <w:r w:rsidRPr="004B470C">
        <w:rPr>
          <w:lang w:eastAsia="ru-RU"/>
        </w:rPr>
        <w:t>ЗАЯВЛЕНИЕ</w:t>
      </w:r>
    </w:p>
    <w:p w14:paraId="5B819E01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jc w:val="center"/>
        <w:rPr>
          <w:lang w:eastAsia="ru-RU"/>
        </w:rPr>
      </w:pPr>
      <w:r w:rsidRPr="004B470C">
        <w:rPr>
          <w:lang w:eastAsia="ru-RU"/>
        </w:rPr>
        <w:t xml:space="preserve">о предоставлении </w:t>
      </w:r>
      <w:r>
        <w:rPr>
          <w:lang w:eastAsia="ru-RU"/>
        </w:rPr>
        <w:t>с</w:t>
      </w:r>
      <w:r w:rsidRPr="004B470C">
        <w:rPr>
          <w:lang w:eastAsia="ru-RU"/>
        </w:rPr>
        <w:t xml:space="preserve">убсидии </w:t>
      </w:r>
    </w:p>
    <w:p w14:paraId="1697756A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lang w:eastAsia="ru-RU"/>
        </w:rPr>
      </w:pPr>
    </w:p>
    <w:p w14:paraId="4B80304F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lang w:eastAsia="ru-RU"/>
        </w:rPr>
      </w:pPr>
      <w:r w:rsidRPr="004B470C">
        <w:rPr>
          <w:lang w:eastAsia="ru-RU"/>
        </w:rPr>
        <w:t>________________________________________________________________________</w:t>
      </w:r>
    </w:p>
    <w:p w14:paraId="0FCA2783" w14:textId="77777777" w:rsidR="00910355" w:rsidRPr="004F5046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jc w:val="center"/>
        <w:rPr>
          <w:sz w:val="18"/>
          <w:szCs w:val="18"/>
          <w:lang w:eastAsia="ru-RU"/>
        </w:rPr>
      </w:pPr>
      <w:r w:rsidRPr="004F5046">
        <w:rPr>
          <w:sz w:val="18"/>
          <w:szCs w:val="18"/>
          <w:lang w:eastAsia="ru-RU"/>
        </w:rPr>
        <w:t>(наименование Получателя, ИНН, КПП, юридический и фактический адрес)</w:t>
      </w:r>
    </w:p>
    <w:p w14:paraId="595A73C7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i/>
          <w:sz w:val="22"/>
          <w:lang w:eastAsia="ru-RU"/>
        </w:rPr>
      </w:pPr>
      <w:r w:rsidRPr="004B470C">
        <w:rPr>
          <w:lang w:eastAsia="ru-RU"/>
        </w:rPr>
        <w:t xml:space="preserve">в соответствии с </w:t>
      </w:r>
      <w:r>
        <w:rPr>
          <w:lang w:eastAsia="ru-RU"/>
        </w:rPr>
        <w:t xml:space="preserve"> </w:t>
      </w:r>
      <w:r w:rsidRPr="004B470C">
        <w:rPr>
          <w:lang w:eastAsia="ru-RU"/>
        </w:rPr>
        <w:t xml:space="preserve">Порядком предоставления субсидий субъектам малого предпринимательства на организацию предпринимательской деятельности, утвержденным постановлением администрации муниципального образования Тосненский район Ленинградской области </w:t>
      </w:r>
      <w:r>
        <w:rPr>
          <w:lang w:eastAsia="ru-RU"/>
        </w:rPr>
        <w:t>___________________________________</w:t>
      </w:r>
      <w:r w:rsidRPr="004B470C">
        <w:rPr>
          <w:lang w:eastAsia="ru-RU"/>
        </w:rPr>
        <w:t xml:space="preserve">, а также протоколом заседания конкурсной комиссии по проведению конкурсного отбора на получение субсидий для субъектов малого предпринимательства на организацию предпринимательской деятельности от  </w:t>
      </w:r>
      <w:r>
        <w:rPr>
          <w:lang w:eastAsia="ru-RU"/>
        </w:rPr>
        <w:t>___________</w:t>
      </w:r>
      <w:r w:rsidRPr="004B470C">
        <w:rPr>
          <w:lang w:eastAsia="ru-RU"/>
        </w:rPr>
        <w:t xml:space="preserve">, просит предоставить субсидию </w:t>
      </w:r>
      <w:r w:rsidRPr="004F5046">
        <w:rPr>
          <w:lang w:eastAsia="ru-RU"/>
        </w:rPr>
        <w:t>в размере _________________________________________ (цифрами и прописью) рублей</w:t>
      </w:r>
      <w:r>
        <w:rPr>
          <w:lang w:eastAsia="ru-RU"/>
        </w:rPr>
        <w:t xml:space="preserve"> </w:t>
      </w:r>
      <w:r w:rsidRPr="004B470C">
        <w:rPr>
          <w:lang w:eastAsia="ru-RU"/>
        </w:rPr>
        <w:t>в целях организации предпринимательской деятельности по направлению «___________________» в соответствии с представленным ранее в администрацию муниципального образования Тосненский район Ленинградской области  бизнес-планом.</w:t>
      </w:r>
    </w:p>
    <w:p w14:paraId="7E18730E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lang w:eastAsia="ru-RU"/>
        </w:rPr>
      </w:pPr>
    </w:p>
    <w:p w14:paraId="0B02D128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lang w:eastAsia="ru-RU"/>
        </w:rPr>
      </w:pPr>
      <w:r w:rsidRPr="004B470C">
        <w:rPr>
          <w:lang w:eastAsia="ru-RU"/>
        </w:rPr>
        <w:t>Опись документов прилагается.</w:t>
      </w:r>
    </w:p>
    <w:p w14:paraId="061EA2C2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lang w:eastAsia="ru-RU"/>
        </w:rPr>
      </w:pPr>
    </w:p>
    <w:p w14:paraId="60569AEE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lang w:eastAsia="ru-RU"/>
        </w:rPr>
      </w:pPr>
      <w:r w:rsidRPr="004B470C">
        <w:rPr>
          <w:lang w:eastAsia="ru-RU"/>
        </w:rPr>
        <w:t>Приложение: на ____  л. в ед. экз.</w:t>
      </w:r>
    </w:p>
    <w:p w14:paraId="75828DF9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lang w:eastAsia="ru-RU"/>
        </w:rPr>
      </w:pPr>
    </w:p>
    <w:p w14:paraId="2C8D90C7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lang w:eastAsia="ru-RU"/>
        </w:rPr>
      </w:pPr>
      <w:r w:rsidRPr="004B470C">
        <w:rPr>
          <w:lang w:eastAsia="ru-RU"/>
        </w:rPr>
        <w:t>Получатель</w:t>
      </w:r>
    </w:p>
    <w:p w14:paraId="4DF7FDC8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lang w:eastAsia="ru-RU"/>
        </w:rPr>
      </w:pPr>
      <w:r w:rsidRPr="004B470C">
        <w:rPr>
          <w:lang w:eastAsia="ru-RU"/>
        </w:rPr>
        <w:t>___________   _________________________   _________________</w:t>
      </w:r>
    </w:p>
    <w:p w14:paraId="3DCFB32E" w14:textId="77777777" w:rsidR="00910355" w:rsidRPr="004F5046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sz w:val="18"/>
          <w:szCs w:val="18"/>
          <w:lang w:eastAsia="ru-RU"/>
        </w:rPr>
      </w:pPr>
      <w:r w:rsidRPr="004F5046">
        <w:rPr>
          <w:sz w:val="18"/>
          <w:szCs w:val="18"/>
          <w:lang w:eastAsia="ru-RU"/>
        </w:rPr>
        <w:t xml:space="preserve"> (подпись)    </w:t>
      </w:r>
      <w:r>
        <w:rPr>
          <w:sz w:val="18"/>
          <w:szCs w:val="18"/>
          <w:lang w:eastAsia="ru-RU"/>
        </w:rPr>
        <w:t xml:space="preserve">                      </w:t>
      </w:r>
      <w:r w:rsidRPr="004F5046">
        <w:rPr>
          <w:sz w:val="18"/>
          <w:szCs w:val="18"/>
          <w:lang w:eastAsia="ru-RU"/>
        </w:rPr>
        <w:t xml:space="preserve">  (расшифровка подписи)   </w:t>
      </w:r>
      <w:r>
        <w:rPr>
          <w:sz w:val="18"/>
          <w:szCs w:val="18"/>
          <w:lang w:eastAsia="ru-RU"/>
        </w:rPr>
        <w:t xml:space="preserve">                           </w:t>
      </w:r>
      <w:r w:rsidRPr="004F5046">
        <w:rPr>
          <w:sz w:val="18"/>
          <w:szCs w:val="18"/>
          <w:lang w:eastAsia="ru-RU"/>
        </w:rPr>
        <w:t xml:space="preserve">     (должность)</w:t>
      </w:r>
    </w:p>
    <w:p w14:paraId="6419B729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lang w:eastAsia="ru-RU"/>
        </w:rPr>
      </w:pPr>
    </w:p>
    <w:p w14:paraId="49949CBA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lang w:eastAsia="ru-RU"/>
        </w:rPr>
      </w:pPr>
      <w:r w:rsidRPr="004B470C">
        <w:rPr>
          <w:lang w:eastAsia="ru-RU"/>
        </w:rPr>
        <w:t>М.П.</w:t>
      </w:r>
    </w:p>
    <w:p w14:paraId="654D5692" w14:textId="77777777" w:rsidR="00910355" w:rsidRPr="004B470C" w:rsidRDefault="00910355" w:rsidP="00910355">
      <w:pPr>
        <w:framePr w:w="9266" w:hSpace="180" w:wrap="around" w:vAnchor="page" w:hAnchor="page" w:x="1367" w:y="1228"/>
        <w:widowControl w:val="0"/>
        <w:autoSpaceDE w:val="0"/>
        <w:autoSpaceDN w:val="0"/>
        <w:rPr>
          <w:lang w:eastAsia="ru-RU"/>
        </w:rPr>
      </w:pPr>
    </w:p>
    <w:p w14:paraId="62FF186C" w14:textId="77777777" w:rsidR="00910355" w:rsidRPr="0064022D" w:rsidRDefault="00910355" w:rsidP="00910355">
      <w:pPr>
        <w:rPr>
          <w:sz w:val="20"/>
          <w:szCs w:val="20"/>
        </w:rPr>
      </w:pPr>
      <w:r>
        <w:rPr>
          <w:lang w:eastAsia="ru-RU"/>
        </w:rPr>
        <w:t>«</w:t>
      </w:r>
      <w:r w:rsidRPr="004B470C">
        <w:rPr>
          <w:lang w:eastAsia="ru-RU"/>
        </w:rPr>
        <w:t>____</w:t>
      </w:r>
      <w:r>
        <w:rPr>
          <w:lang w:eastAsia="ru-RU"/>
        </w:rPr>
        <w:t>»</w:t>
      </w:r>
      <w:r w:rsidRPr="004B470C">
        <w:rPr>
          <w:lang w:eastAsia="ru-RU"/>
        </w:rPr>
        <w:t xml:space="preserve"> _________________ 20__ г.</w:t>
      </w:r>
    </w:p>
    <w:p w14:paraId="6F58CAF6" w14:textId="77777777" w:rsidR="00910355" w:rsidRPr="00793CC4" w:rsidRDefault="00910355" w:rsidP="009103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8E97E2B" w14:textId="77777777" w:rsidR="00910355" w:rsidRPr="00793CC4" w:rsidRDefault="00910355" w:rsidP="00910355">
      <w:pPr>
        <w:ind w:left="4111"/>
        <w:jc w:val="right"/>
        <w:rPr>
          <w:sz w:val="28"/>
          <w:szCs w:val="28"/>
        </w:rPr>
      </w:pPr>
    </w:p>
    <w:sectPr w:rsidR="00910355" w:rsidRPr="00793CC4" w:rsidSect="006E736F">
      <w:headerReference w:type="default" r:id="rId10"/>
      <w:pgSz w:w="11906" w:h="16838"/>
      <w:pgMar w:top="851" w:right="849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F053E" w14:textId="77777777" w:rsidR="00C46A64" w:rsidRDefault="00C46A64" w:rsidP="003B5DCE">
      <w:r>
        <w:separator/>
      </w:r>
    </w:p>
  </w:endnote>
  <w:endnote w:type="continuationSeparator" w:id="0">
    <w:p w14:paraId="2FA06A7B" w14:textId="77777777" w:rsidR="00C46A64" w:rsidRDefault="00C46A64" w:rsidP="003B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BD2EF" w14:textId="77777777" w:rsidR="00C46A64" w:rsidRDefault="00C46A64" w:rsidP="003B5DCE">
      <w:r>
        <w:separator/>
      </w:r>
    </w:p>
  </w:footnote>
  <w:footnote w:type="continuationSeparator" w:id="0">
    <w:p w14:paraId="2450FAED" w14:textId="77777777" w:rsidR="00C46A64" w:rsidRDefault="00C46A64" w:rsidP="003B5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258D" w14:textId="77777777" w:rsidR="003013F6" w:rsidRDefault="003013F6">
    <w:pPr>
      <w:pStyle w:val="Style4"/>
      <w:widowControl/>
      <w:spacing w:before="34"/>
      <w:jc w:val="left"/>
      <w:rPr>
        <w:rStyle w:val="FontStyle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43A"/>
    <w:multiLevelType w:val="hybridMultilevel"/>
    <w:tmpl w:val="21483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F79EA"/>
    <w:multiLevelType w:val="hybridMultilevel"/>
    <w:tmpl w:val="21483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D28"/>
    <w:rsid w:val="0000142F"/>
    <w:rsid w:val="00021C9F"/>
    <w:rsid w:val="00024A87"/>
    <w:rsid w:val="00042467"/>
    <w:rsid w:val="00044EBE"/>
    <w:rsid w:val="00050C00"/>
    <w:rsid w:val="00053D54"/>
    <w:rsid w:val="0007403A"/>
    <w:rsid w:val="0007776F"/>
    <w:rsid w:val="00085BE2"/>
    <w:rsid w:val="000933C4"/>
    <w:rsid w:val="00096BE3"/>
    <w:rsid w:val="000A74BB"/>
    <w:rsid w:val="000B1831"/>
    <w:rsid w:val="000E02A8"/>
    <w:rsid w:val="000E6033"/>
    <w:rsid w:val="000F7E7A"/>
    <w:rsid w:val="001033F6"/>
    <w:rsid w:val="00103F2C"/>
    <w:rsid w:val="00107B09"/>
    <w:rsid w:val="00111471"/>
    <w:rsid w:val="00112B3F"/>
    <w:rsid w:val="00125490"/>
    <w:rsid w:val="00125977"/>
    <w:rsid w:val="00130340"/>
    <w:rsid w:val="00137CF1"/>
    <w:rsid w:val="00141883"/>
    <w:rsid w:val="00141A6A"/>
    <w:rsid w:val="001546B6"/>
    <w:rsid w:val="00162229"/>
    <w:rsid w:val="00162385"/>
    <w:rsid w:val="001668D2"/>
    <w:rsid w:val="00173008"/>
    <w:rsid w:val="001807F5"/>
    <w:rsid w:val="00184065"/>
    <w:rsid w:val="00186687"/>
    <w:rsid w:val="00186699"/>
    <w:rsid w:val="00187CF0"/>
    <w:rsid w:val="00196B5C"/>
    <w:rsid w:val="001A0633"/>
    <w:rsid w:val="001A0843"/>
    <w:rsid w:val="001A08DC"/>
    <w:rsid w:val="001B2A57"/>
    <w:rsid w:val="001C5AE9"/>
    <w:rsid w:val="001E5AF8"/>
    <w:rsid w:val="001E7A59"/>
    <w:rsid w:val="001E7D8F"/>
    <w:rsid w:val="001F5EBD"/>
    <w:rsid w:val="001F78BC"/>
    <w:rsid w:val="0020063B"/>
    <w:rsid w:val="00205FA4"/>
    <w:rsid w:val="002453A5"/>
    <w:rsid w:val="002518AA"/>
    <w:rsid w:val="00256657"/>
    <w:rsid w:val="00295D40"/>
    <w:rsid w:val="00297810"/>
    <w:rsid w:val="002B529A"/>
    <w:rsid w:val="002B7358"/>
    <w:rsid w:val="002C4B08"/>
    <w:rsid w:val="002C4C9A"/>
    <w:rsid w:val="002E117B"/>
    <w:rsid w:val="002E5D2B"/>
    <w:rsid w:val="002F69AE"/>
    <w:rsid w:val="003013F6"/>
    <w:rsid w:val="00305FC9"/>
    <w:rsid w:val="003077A0"/>
    <w:rsid w:val="00327B33"/>
    <w:rsid w:val="00342E9E"/>
    <w:rsid w:val="00356572"/>
    <w:rsid w:val="00360CCA"/>
    <w:rsid w:val="0036178C"/>
    <w:rsid w:val="00362D3B"/>
    <w:rsid w:val="00367C82"/>
    <w:rsid w:val="00372AAC"/>
    <w:rsid w:val="003742DB"/>
    <w:rsid w:val="00376445"/>
    <w:rsid w:val="00392FC4"/>
    <w:rsid w:val="003B5DCE"/>
    <w:rsid w:val="003C1148"/>
    <w:rsid w:val="003C26B8"/>
    <w:rsid w:val="003C5A81"/>
    <w:rsid w:val="003C78B1"/>
    <w:rsid w:val="003D0A3E"/>
    <w:rsid w:val="003E2BC1"/>
    <w:rsid w:val="003E50AB"/>
    <w:rsid w:val="003E5E20"/>
    <w:rsid w:val="003F6ADD"/>
    <w:rsid w:val="00405EF5"/>
    <w:rsid w:val="00426DF3"/>
    <w:rsid w:val="0043077D"/>
    <w:rsid w:val="00433846"/>
    <w:rsid w:val="004349D5"/>
    <w:rsid w:val="004356FA"/>
    <w:rsid w:val="004436CF"/>
    <w:rsid w:val="004503BC"/>
    <w:rsid w:val="0045295B"/>
    <w:rsid w:val="00460D99"/>
    <w:rsid w:val="00461C9B"/>
    <w:rsid w:val="0046542B"/>
    <w:rsid w:val="00474E6E"/>
    <w:rsid w:val="0047556D"/>
    <w:rsid w:val="00481C54"/>
    <w:rsid w:val="00481F73"/>
    <w:rsid w:val="004827A2"/>
    <w:rsid w:val="00483399"/>
    <w:rsid w:val="0048732B"/>
    <w:rsid w:val="00487379"/>
    <w:rsid w:val="00494931"/>
    <w:rsid w:val="004A14BA"/>
    <w:rsid w:val="004B23E3"/>
    <w:rsid w:val="004B7D98"/>
    <w:rsid w:val="004D1B46"/>
    <w:rsid w:val="004D3D68"/>
    <w:rsid w:val="005011A6"/>
    <w:rsid w:val="00511071"/>
    <w:rsid w:val="00516A2E"/>
    <w:rsid w:val="00535F15"/>
    <w:rsid w:val="00536CA7"/>
    <w:rsid w:val="00540B92"/>
    <w:rsid w:val="00552E7B"/>
    <w:rsid w:val="0055501D"/>
    <w:rsid w:val="00555A9B"/>
    <w:rsid w:val="0057147C"/>
    <w:rsid w:val="005834DB"/>
    <w:rsid w:val="00591423"/>
    <w:rsid w:val="005A10FA"/>
    <w:rsid w:val="005A3D17"/>
    <w:rsid w:val="005A7A77"/>
    <w:rsid w:val="005C45E1"/>
    <w:rsid w:val="005D5BC5"/>
    <w:rsid w:val="005E7D7E"/>
    <w:rsid w:val="005F5199"/>
    <w:rsid w:val="00625CF5"/>
    <w:rsid w:val="00631DE1"/>
    <w:rsid w:val="006341AC"/>
    <w:rsid w:val="006372DE"/>
    <w:rsid w:val="006457B7"/>
    <w:rsid w:val="0065013B"/>
    <w:rsid w:val="00661B8F"/>
    <w:rsid w:val="0067427C"/>
    <w:rsid w:val="0069543C"/>
    <w:rsid w:val="006B4B8A"/>
    <w:rsid w:val="006B74B7"/>
    <w:rsid w:val="006C23A2"/>
    <w:rsid w:val="006E5622"/>
    <w:rsid w:val="006E5838"/>
    <w:rsid w:val="006E736F"/>
    <w:rsid w:val="006F31AF"/>
    <w:rsid w:val="006F4F34"/>
    <w:rsid w:val="00702C04"/>
    <w:rsid w:val="007046D4"/>
    <w:rsid w:val="00705842"/>
    <w:rsid w:val="00705F3D"/>
    <w:rsid w:val="00705FFD"/>
    <w:rsid w:val="00707A82"/>
    <w:rsid w:val="00711F9B"/>
    <w:rsid w:val="00716065"/>
    <w:rsid w:val="0071694E"/>
    <w:rsid w:val="007244BD"/>
    <w:rsid w:val="00726249"/>
    <w:rsid w:val="0073083A"/>
    <w:rsid w:val="007345FC"/>
    <w:rsid w:val="00734AE8"/>
    <w:rsid w:val="0074061C"/>
    <w:rsid w:val="00743A35"/>
    <w:rsid w:val="007452B0"/>
    <w:rsid w:val="007608CA"/>
    <w:rsid w:val="00763E20"/>
    <w:rsid w:val="00764A03"/>
    <w:rsid w:val="007661C1"/>
    <w:rsid w:val="00773C53"/>
    <w:rsid w:val="00775E15"/>
    <w:rsid w:val="007860F5"/>
    <w:rsid w:val="007979C6"/>
    <w:rsid w:val="007A3FC4"/>
    <w:rsid w:val="007A6205"/>
    <w:rsid w:val="007A627E"/>
    <w:rsid w:val="007E4804"/>
    <w:rsid w:val="007E4E6D"/>
    <w:rsid w:val="0080388F"/>
    <w:rsid w:val="0082074F"/>
    <w:rsid w:val="00822640"/>
    <w:rsid w:val="00845018"/>
    <w:rsid w:val="008733B0"/>
    <w:rsid w:val="00876629"/>
    <w:rsid w:val="008822D9"/>
    <w:rsid w:val="00885681"/>
    <w:rsid w:val="00890DC2"/>
    <w:rsid w:val="0089199E"/>
    <w:rsid w:val="008A4675"/>
    <w:rsid w:val="008A55C2"/>
    <w:rsid w:val="008B5D1A"/>
    <w:rsid w:val="008C6D28"/>
    <w:rsid w:val="008D068F"/>
    <w:rsid w:val="008D630A"/>
    <w:rsid w:val="008F2E7B"/>
    <w:rsid w:val="008F7693"/>
    <w:rsid w:val="0091015A"/>
    <w:rsid w:val="00910355"/>
    <w:rsid w:val="00912087"/>
    <w:rsid w:val="0091325C"/>
    <w:rsid w:val="00913ACA"/>
    <w:rsid w:val="009148B9"/>
    <w:rsid w:val="00917219"/>
    <w:rsid w:val="00922281"/>
    <w:rsid w:val="00971F72"/>
    <w:rsid w:val="0097536C"/>
    <w:rsid w:val="00976AF2"/>
    <w:rsid w:val="00982A70"/>
    <w:rsid w:val="00986513"/>
    <w:rsid w:val="00994C99"/>
    <w:rsid w:val="00995724"/>
    <w:rsid w:val="00996253"/>
    <w:rsid w:val="009A423C"/>
    <w:rsid w:val="009A6C41"/>
    <w:rsid w:val="009B190B"/>
    <w:rsid w:val="009C2D7F"/>
    <w:rsid w:val="009C5708"/>
    <w:rsid w:val="009D3164"/>
    <w:rsid w:val="009E0C0B"/>
    <w:rsid w:val="009E2F4F"/>
    <w:rsid w:val="009E6955"/>
    <w:rsid w:val="009E7A74"/>
    <w:rsid w:val="00A05DB3"/>
    <w:rsid w:val="00A077CF"/>
    <w:rsid w:val="00A2077C"/>
    <w:rsid w:val="00A23410"/>
    <w:rsid w:val="00A2532E"/>
    <w:rsid w:val="00A27C3E"/>
    <w:rsid w:val="00A3492A"/>
    <w:rsid w:val="00A3642A"/>
    <w:rsid w:val="00A606BD"/>
    <w:rsid w:val="00A620F3"/>
    <w:rsid w:val="00A7741B"/>
    <w:rsid w:val="00A806F2"/>
    <w:rsid w:val="00A8510D"/>
    <w:rsid w:val="00A95D3F"/>
    <w:rsid w:val="00AA3C11"/>
    <w:rsid w:val="00AB1C17"/>
    <w:rsid w:val="00AC2CC2"/>
    <w:rsid w:val="00AD1941"/>
    <w:rsid w:val="00AD6B09"/>
    <w:rsid w:val="00B30273"/>
    <w:rsid w:val="00B41827"/>
    <w:rsid w:val="00B4252E"/>
    <w:rsid w:val="00B5439D"/>
    <w:rsid w:val="00B56E9E"/>
    <w:rsid w:val="00B61F07"/>
    <w:rsid w:val="00B6232A"/>
    <w:rsid w:val="00B66678"/>
    <w:rsid w:val="00B75C8F"/>
    <w:rsid w:val="00B75FA4"/>
    <w:rsid w:val="00B837DE"/>
    <w:rsid w:val="00BA0B04"/>
    <w:rsid w:val="00BA60D3"/>
    <w:rsid w:val="00BB3C8F"/>
    <w:rsid w:val="00BB5A72"/>
    <w:rsid w:val="00BD1C76"/>
    <w:rsid w:val="00BE2675"/>
    <w:rsid w:val="00BE491E"/>
    <w:rsid w:val="00BE528A"/>
    <w:rsid w:val="00BE57CB"/>
    <w:rsid w:val="00BF27F4"/>
    <w:rsid w:val="00C11483"/>
    <w:rsid w:val="00C226FE"/>
    <w:rsid w:val="00C27060"/>
    <w:rsid w:val="00C34891"/>
    <w:rsid w:val="00C37C47"/>
    <w:rsid w:val="00C46A64"/>
    <w:rsid w:val="00C53641"/>
    <w:rsid w:val="00C53DE0"/>
    <w:rsid w:val="00C56DAD"/>
    <w:rsid w:val="00C8017C"/>
    <w:rsid w:val="00C8195A"/>
    <w:rsid w:val="00C87FF3"/>
    <w:rsid w:val="00C904C1"/>
    <w:rsid w:val="00C9585A"/>
    <w:rsid w:val="00C9727E"/>
    <w:rsid w:val="00CA1DED"/>
    <w:rsid w:val="00CA3723"/>
    <w:rsid w:val="00CB06CC"/>
    <w:rsid w:val="00CB37E8"/>
    <w:rsid w:val="00CB397B"/>
    <w:rsid w:val="00CB4F06"/>
    <w:rsid w:val="00CB57E6"/>
    <w:rsid w:val="00CC1CDE"/>
    <w:rsid w:val="00CC6061"/>
    <w:rsid w:val="00CD001E"/>
    <w:rsid w:val="00CD180A"/>
    <w:rsid w:val="00CD2EEA"/>
    <w:rsid w:val="00CD5934"/>
    <w:rsid w:val="00CE1225"/>
    <w:rsid w:val="00CF2012"/>
    <w:rsid w:val="00D10660"/>
    <w:rsid w:val="00D23085"/>
    <w:rsid w:val="00D271BF"/>
    <w:rsid w:val="00D27925"/>
    <w:rsid w:val="00D3039F"/>
    <w:rsid w:val="00D449F3"/>
    <w:rsid w:val="00D758E5"/>
    <w:rsid w:val="00D7716B"/>
    <w:rsid w:val="00D87C14"/>
    <w:rsid w:val="00DA7175"/>
    <w:rsid w:val="00DC16F0"/>
    <w:rsid w:val="00DC6257"/>
    <w:rsid w:val="00DC7E7D"/>
    <w:rsid w:val="00DD239D"/>
    <w:rsid w:val="00DE047D"/>
    <w:rsid w:val="00DE0629"/>
    <w:rsid w:val="00DE48F1"/>
    <w:rsid w:val="00DF20EC"/>
    <w:rsid w:val="00DF3121"/>
    <w:rsid w:val="00DF34DE"/>
    <w:rsid w:val="00DF4372"/>
    <w:rsid w:val="00DF6B23"/>
    <w:rsid w:val="00E00F76"/>
    <w:rsid w:val="00E01687"/>
    <w:rsid w:val="00E025A6"/>
    <w:rsid w:val="00E02CCC"/>
    <w:rsid w:val="00E11CEA"/>
    <w:rsid w:val="00E12492"/>
    <w:rsid w:val="00E12FE5"/>
    <w:rsid w:val="00E2091B"/>
    <w:rsid w:val="00E30D69"/>
    <w:rsid w:val="00E33FE3"/>
    <w:rsid w:val="00E406D0"/>
    <w:rsid w:val="00E41DA2"/>
    <w:rsid w:val="00E43AB8"/>
    <w:rsid w:val="00E701CB"/>
    <w:rsid w:val="00E73395"/>
    <w:rsid w:val="00E766EB"/>
    <w:rsid w:val="00E817C4"/>
    <w:rsid w:val="00E83AED"/>
    <w:rsid w:val="00EA410D"/>
    <w:rsid w:val="00EB02F6"/>
    <w:rsid w:val="00ED561F"/>
    <w:rsid w:val="00ED6DAF"/>
    <w:rsid w:val="00ED7855"/>
    <w:rsid w:val="00EE1858"/>
    <w:rsid w:val="00EE2866"/>
    <w:rsid w:val="00EF47E3"/>
    <w:rsid w:val="00EF6FE0"/>
    <w:rsid w:val="00F107FF"/>
    <w:rsid w:val="00F15FDF"/>
    <w:rsid w:val="00F16811"/>
    <w:rsid w:val="00F25E10"/>
    <w:rsid w:val="00F264FB"/>
    <w:rsid w:val="00F31056"/>
    <w:rsid w:val="00F33E34"/>
    <w:rsid w:val="00F34222"/>
    <w:rsid w:val="00F40FEB"/>
    <w:rsid w:val="00F43877"/>
    <w:rsid w:val="00F45E9B"/>
    <w:rsid w:val="00F46665"/>
    <w:rsid w:val="00F54D5F"/>
    <w:rsid w:val="00F574B2"/>
    <w:rsid w:val="00F619B8"/>
    <w:rsid w:val="00F76350"/>
    <w:rsid w:val="00F81186"/>
    <w:rsid w:val="00F82332"/>
    <w:rsid w:val="00F962D9"/>
    <w:rsid w:val="00FA2729"/>
    <w:rsid w:val="00FC16F1"/>
    <w:rsid w:val="00FD16B5"/>
    <w:rsid w:val="00FD71B3"/>
    <w:rsid w:val="00FE469F"/>
    <w:rsid w:val="00FE6F80"/>
    <w:rsid w:val="00FE7777"/>
    <w:rsid w:val="00FF4F78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2C0A"/>
  <w15:docId w15:val="{55FCD244-70F3-497A-9105-6EA47556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D17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E83A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C570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3D68"/>
    <w:rPr>
      <w:color w:val="0000FF"/>
      <w:u w:val="single"/>
    </w:rPr>
  </w:style>
  <w:style w:type="paragraph" w:styleId="a4">
    <w:name w:val="No Spacing"/>
    <w:link w:val="a5"/>
    <w:uiPriority w:val="1"/>
    <w:qFormat/>
    <w:rsid w:val="004D3D68"/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uiPriority w:val="34"/>
    <w:qFormat/>
    <w:rsid w:val="004D3D6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D3D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D3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4D3D6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F43877"/>
    <w:pPr>
      <w:keepNext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43877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5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9C5708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C5708"/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9C5708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C5708"/>
    <w:rPr>
      <w:rFonts w:eastAsia="Times New Roman" w:cs="Times New Roman"/>
      <w:sz w:val="16"/>
      <w:szCs w:val="16"/>
      <w:lang w:eastAsia="ru-RU"/>
    </w:rPr>
  </w:style>
  <w:style w:type="character" w:styleId="aa">
    <w:name w:val="page number"/>
    <w:basedOn w:val="a0"/>
    <w:rsid w:val="009C5708"/>
  </w:style>
  <w:style w:type="paragraph" w:styleId="ab">
    <w:name w:val="Balloon Text"/>
    <w:basedOn w:val="a"/>
    <w:link w:val="ac"/>
    <w:uiPriority w:val="99"/>
    <w:semiHidden/>
    <w:unhideWhenUsed/>
    <w:rsid w:val="001840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406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DCE"/>
  </w:style>
  <w:style w:type="paragraph" w:styleId="af">
    <w:name w:val="footer"/>
    <w:basedOn w:val="a"/>
    <w:link w:val="af0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DCE"/>
  </w:style>
  <w:style w:type="paragraph" w:customStyle="1" w:styleId="western">
    <w:name w:val="western"/>
    <w:basedOn w:val="a"/>
    <w:rsid w:val="007E4E6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1">
    <w:name w:val="Normal (Web)"/>
    <w:aliases w:val="Обычный (Web)1"/>
    <w:basedOn w:val="a"/>
    <w:link w:val="af2"/>
    <w:uiPriority w:val="99"/>
    <w:unhideWhenUsed/>
    <w:qFormat/>
    <w:rsid w:val="0048339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blk">
    <w:name w:val="blk"/>
    <w:basedOn w:val="a0"/>
    <w:rsid w:val="00C56DAD"/>
  </w:style>
  <w:style w:type="paragraph" w:customStyle="1" w:styleId="formattext">
    <w:name w:val="formattext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5">
    <w:name w:val="p5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f2">
    <w:name w:val="Обычный (Интернет) Знак"/>
    <w:aliases w:val="Обычный (Web)1 Знак"/>
    <w:link w:val="af1"/>
    <w:uiPriority w:val="99"/>
    <w:locked/>
    <w:rsid w:val="0036178C"/>
    <w:rPr>
      <w:rFonts w:eastAsia="Times New Roman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C87FF3"/>
    <w:pPr>
      <w:widowControl w:val="0"/>
      <w:autoSpaceDE w:val="0"/>
      <w:autoSpaceDN w:val="0"/>
      <w:adjustRightInd w:val="0"/>
      <w:spacing w:line="302" w:lineRule="exact"/>
      <w:ind w:firstLine="677"/>
    </w:pPr>
    <w:rPr>
      <w:rFonts w:eastAsia="Times New Roman" w:cs="Times New Roman"/>
      <w:szCs w:val="24"/>
      <w:lang w:eastAsia="ru-RU"/>
    </w:rPr>
  </w:style>
  <w:style w:type="character" w:customStyle="1" w:styleId="FontStyle36">
    <w:name w:val="Font Style36"/>
    <w:uiPriority w:val="99"/>
    <w:rsid w:val="00C87FF3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EA410D"/>
    <w:pPr>
      <w:widowControl w:val="0"/>
      <w:autoSpaceDE w:val="0"/>
      <w:autoSpaceDN w:val="0"/>
      <w:adjustRightInd w:val="0"/>
      <w:spacing w:line="302" w:lineRule="exact"/>
    </w:pPr>
    <w:rPr>
      <w:rFonts w:eastAsia="Times New Roman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E00F76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E00F76"/>
    <w:pPr>
      <w:widowControl w:val="0"/>
      <w:autoSpaceDE w:val="0"/>
      <w:autoSpaceDN w:val="0"/>
      <w:adjustRightInd w:val="0"/>
      <w:spacing w:line="302" w:lineRule="exact"/>
      <w:ind w:firstLine="653"/>
    </w:pPr>
    <w:rPr>
      <w:rFonts w:eastAsia="Times New Roman" w:cs="Times New Roman"/>
      <w:szCs w:val="24"/>
      <w:lang w:eastAsia="ru-RU"/>
    </w:rPr>
  </w:style>
  <w:style w:type="character" w:customStyle="1" w:styleId="FontStyle43">
    <w:name w:val="Font Style43"/>
    <w:uiPriority w:val="99"/>
    <w:rsid w:val="00E00F7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CD2EEA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FontStyle37">
    <w:name w:val="Font Style37"/>
    <w:uiPriority w:val="99"/>
    <w:rsid w:val="00CD2EEA"/>
    <w:rPr>
      <w:rFonts w:ascii="Times New Roman" w:hAnsi="Times New Roman" w:cs="Times New Roman"/>
      <w:b/>
      <w:bCs/>
      <w:sz w:val="14"/>
      <w:szCs w:val="14"/>
    </w:rPr>
  </w:style>
  <w:style w:type="character" w:customStyle="1" w:styleId="apple-converted-space">
    <w:name w:val="apple-converted-space"/>
    <w:rsid w:val="00CD2EEA"/>
  </w:style>
  <w:style w:type="paragraph" w:customStyle="1" w:styleId="p3">
    <w:name w:val="p3"/>
    <w:basedOn w:val="a"/>
    <w:rsid w:val="00CD2EE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tyle20">
    <w:name w:val="Style20"/>
    <w:basedOn w:val="a"/>
    <w:uiPriority w:val="99"/>
    <w:rsid w:val="00EE1858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EE1858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rsid w:val="00EE1858"/>
    <w:rPr>
      <w:rFonts w:ascii="Calibri" w:eastAsia="Times New Roman" w:hAnsi="Calibri" w:cs="Times New Roman"/>
      <w:sz w:val="22"/>
      <w:lang w:eastAsia="ru-RU"/>
    </w:rPr>
  </w:style>
  <w:style w:type="paragraph" w:customStyle="1" w:styleId="Style11">
    <w:name w:val="Style11"/>
    <w:basedOn w:val="a"/>
    <w:uiPriority w:val="99"/>
    <w:rsid w:val="001E7A59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19">
    <w:name w:val="Style19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26">
    <w:name w:val="Style26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32">
    <w:name w:val="Style32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ind w:firstLine="331"/>
    </w:pPr>
    <w:rPr>
      <w:rFonts w:eastAsia="Times New Roman" w:cs="Times New Roman"/>
      <w:szCs w:val="24"/>
      <w:lang w:eastAsia="ru-RU"/>
    </w:rPr>
  </w:style>
  <w:style w:type="character" w:customStyle="1" w:styleId="FontStyle41">
    <w:name w:val="Font Style41"/>
    <w:uiPriority w:val="99"/>
    <w:rsid w:val="001E7A5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1E7A59"/>
    <w:rPr>
      <w:rFonts w:ascii="Times New Roman" w:hAnsi="Times New Roman" w:cs="Times New Roman"/>
      <w:sz w:val="22"/>
      <w:szCs w:val="22"/>
    </w:rPr>
  </w:style>
  <w:style w:type="paragraph" w:customStyle="1" w:styleId="pj">
    <w:name w:val="pj"/>
    <w:basedOn w:val="a"/>
    <w:rsid w:val="00D2308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3A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8F26DE14180586F67C3AA3D3C7CB9D2BD4E84471026862F91194E20A2CA3D05BC9C8600EE236AF93576AD1531D34289E515C1FFEB7338A261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E3EAAAD16A55D1CF26D00A6A74E99EF3F281970ACD1DD8E3CE051374BEE0E926698600CD1DD1E3F6C6086DF151B0B1295C6FA7199240781A4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4FEE-CE18-428C-B5BA-77B8ADB3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180</Words>
  <Characters>2383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ремкулова Анна Алексеевна</cp:lastModifiedBy>
  <cp:revision>4</cp:revision>
  <cp:lastPrinted>2016-03-24T12:05:00Z</cp:lastPrinted>
  <dcterms:created xsi:type="dcterms:W3CDTF">2023-05-26T05:06:00Z</dcterms:created>
  <dcterms:modified xsi:type="dcterms:W3CDTF">2023-06-26T12:03:00Z</dcterms:modified>
</cp:coreProperties>
</file>